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7C" w:rsidRDefault="0040067C" w:rsidP="0040067C">
      <w:pPr>
        <w:ind w:firstLine="708"/>
        <w:jc w:val="center"/>
        <w:rPr>
          <w:sz w:val="28"/>
          <w:szCs w:val="28"/>
        </w:rPr>
      </w:pPr>
    </w:p>
    <w:p w:rsidR="0040067C" w:rsidRDefault="0040067C" w:rsidP="0040067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РАФИК практик очного отделения на 20</w:t>
      </w:r>
      <w:r w:rsidR="00C369F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C369FA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</w:t>
      </w:r>
    </w:p>
    <w:p w:rsidR="0040067C" w:rsidRDefault="0040067C" w:rsidP="00E31165">
      <w:pPr>
        <w:ind w:firstLine="708"/>
        <w:rPr>
          <w:sz w:val="28"/>
          <w:szCs w:val="28"/>
        </w:rPr>
      </w:pPr>
    </w:p>
    <w:p w:rsidR="004359A7" w:rsidRDefault="004359A7" w:rsidP="004359A7">
      <w:pPr>
        <w:pStyle w:val="ac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авление </w:t>
      </w:r>
      <w:r w:rsidR="00EF1DFB">
        <w:rPr>
          <w:rFonts w:ascii="Times New Roman" w:hAnsi="Times New Roman"/>
          <w:b/>
        </w:rPr>
        <w:t xml:space="preserve">подготовки </w:t>
      </w:r>
      <w:r w:rsidR="00724D30" w:rsidRPr="00724D30">
        <w:rPr>
          <w:rFonts w:ascii="Times New Roman" w:hAnsi="Times New Roman"/>
          <w:b/>
        </w:rPr>
        <w:t>38.03.01 Экономика (уровень бакалавриата)</w:t>
      </w:r>
    </w:p>
    <w:p w:rsidR="0040067C" w:rsidRDefault="0040067C" w:rsidP="0040067C">
      <w:pPr>
        <w:pStyle w:val="ac"/>
        <w:ind w:left="1440"/>
        <w:rPr>
          <w:rFonts w:ascii="Times New Roman" w:hAnsi="Times New Roman"/>
          <w:b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7"/>
        <w:gridCol w:w="2552"/>
        <w:gridCol w:w="850"/>
        <w:gridCol w:w="5528"/>
      </w:tblGrid>
      <w:tr w:rsidR="005C336B" w:rsidRPr="00EB008F" w:rsidTr="00E77A0C">
        <w:trPr>
          <w:trHeight w:val="507"/>
        </w:trPr>
        <w:tc>
          <w:tcPr>
            <w:tcW w:w="851" w:type="dxa"/>
          </w:tcPr>
          <w:p w:rsidR="005C336B" w:rsidRPr="00EB008F" w:rsidRDefault="00CA09B9" w:rsidP="00135049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</w:tcPr>
          <w:p w:rsidR="005C336B" w:rsidRPr="00EB008F" w:rsidRDefault="00CA09B9" w:rsidP="00135049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2552" w:type="dxa"/>
          </w:tcPr>
          <w:p w:rsidR="005C336B" w:rsidRPr="00EB008F" w:rsidRDefault="00CA09B9" w:rsidP="00135049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850" w:type="dxa"/>
          </w:tcPr>
          <w:p w:rsidR="005C336B" w:rsidRPr="00EB008F" w:rsidRDefault="00CA09B9" w:rsidP="00135049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5528" w:type="dxa"/>
          </w:tcPr>
          <w:p w:rsidR="005C336B" w:rsidRPr="00EB008F" w:rsidRDefault="00CA09B9" w:rsidP="00135049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535F2F" w:rsidRPr="00EB008F" w:rsidTr="00E77A0C">
        <w:tc>
          <w:tcPr>
            <w:tcW w:w="851" w:type="dxa"/>
          </w:tcPr>
          <w:p w:rsidR="00535F2F" w:rsidRPr="00EB008F" w:rsidRDefault="00535F2F" w:rsidP="00135049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535F2F" w:rsidRPr="00535F2F" w:rsidRDefault="00535F2F" w:rsidP="006C30FC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 w:rsidRPr="00535F2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чебная практика (ознакомительная практика)</w:t>
            </w:r>
          </w:p>
        </w:tc>
        <w:tc>
          <w:tcPr>
            <w:tcW w:w="2552" w:type="dxa"/>
          </w:tcPr>
          <w:p w:rsidR="00535F2F" w:rsidRPr="00EB008F" w:rsidRDefault="00535F2F" w:rsidP="00535F2F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6.07.2022г. по 19.07.2022г.</w:t>
            </w:r>
          </w:p>
        </w:tc>
        <w:tc>
          <w:tcPr>
            <w:tcW w:w="850" w:type="dxa"/>
          </w:tcPr>
          <w:p w:rsidR="00535F2F" w:rsidRPr="00EB008F" w:rsidRDefault="00535F2F" w:rsidP="002E0915">
            <w:pPr>
              <w:pStyle w:val="ac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535F2F" w:rsidRPr="00EB008F" w:rsidRDefault="00535F2F" w:rsidP="00535F2F">
            <w:pPr>
              <w:pStyle w:val="ac"/>
              <w:ind w:left="0" w:firstLine="33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1</w:t>
            </w:r>
            <w:r>
              <w:rPr>
                <w:rFonts w:ascii="Times New Roman" w:hAnsi="Times New Roman"/>
              </w:rPr>
              <w:t xml:space="preserve">03 </w:t>
            </w:r>
            <w:r w:rsidRPr="00EB008F">
              <w:rPr>
                <w:rFonts w:ascii="Times New Roman" w:hAnsi="Times New Roman"/>
              </w:rPr>
              <w:t>"Экономика предприятий и организаций"</w:t>
            </w:r>
          </w:p>
          <w:p w:rsidR="00535F2F" w:rsidRPr="006023B5" w:rsidRDefault="00535F2F" w:rsidP="006023B5">
            <w:pPr>
              <w:pStyle w:val="ac"/>
              <w:ind w:left="0" w:firstLine="33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1</w:t>
            </w:r>
            <w:r>
              <w:rPr>
                <w:rFonts w:ascii="Times New Roman" w:hAnsi="Times New Roman"/>
              </w:rPr>
              <w:t xml:space="preserve">91 </w:t>
            </w:r>
            <w:r w:rsidRPr="00EB008F">
              <w:rPr>
                <w:rFonts w:ascii="Times New Roman" w:hAnsi="Times New Roman"/>
              </w:rPr>
              <w:t>"Бухгалтерский учет, анализ и аудит"</w:t>
            </w:r>
          </w:p>
        </w:tc>
      </w:tr>
      <w:tr w:rsidR="002638C4" w:rsidRPr="00EB008F" w:rsidTr="00E77A0C">
        <w:tc>
          <w:tcPr>
            <w:tcW w:w="851" w:type="dxa"/>
          </w:tcPr>
          <w:p w:rsidR="002638C4" w:rsidRPr="00EB008F" w:rsidRDefault="002638C4" w:rsidP="00135049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3 курс</w:t>
            </w:r>
          </w:p>
        </w:tc>
        <w:tc>
          <w:tcPr>
            <w:tcW w:w="4677" w:type="dxa"/>
          </w:tcPr>
          <w:p w:rsidR="002638C4" w:rsidRPr="00EB008F" w:rsidRDefault="006C30FC" w:rsidP="006C30F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</w:t>
            </w:r>
            <w:r w:rsidR="000D5D83" w:rsidRPr="00EB008F">
              <w:rPr>
                <w:rFonts w:ascii="Times New Roman" w:hAnsi="Times New Roman"/>
              </w:rPr>
              <w:t xml:space="preserve"> семестр</w:t>
            </w:r>
            <w:r w:rsidRPr="00EB008F">
              <w:rPr>
                <w:rFonts w:ascii="Times New Roman" w:hAnsi="Times New Roman"/>
              </w:rPr>
              <w:t>/ Производственная практика (практика по получению профессиональных умений и опыта профессиональной деятельности</w:t>
            </w:r>
          </w:p>
        </w:tc>
        <w:tc>
          <w:tcPr>
            <w:tcW w:w="2552" w:type="dxa"/>
          </w:tcPr>
          <w:p w:rsidR="006C30FC" w:rsidRPr="00EB008F" w:rsidRDefault="006C30FC" w:rsidP="006C30F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C369FA">
              <w:rPr>
                <w:rFonts w:ascii="Times New Roman" w:hAnsi="Times New Roman"/>
              </w:rPr>
              <w:t>06</w:t>
            </w:r>
            <w:r w:rsidRPr="00EB008F">
              <w:rPr>
                <w:rFonts w:ascii="Times New Roman" w:hAnsi="Times New Roman"/>
              </w:rPr>
              <w:t>.0</w:t>
            </w:r>
            <w:r w:rsidR="00C369FA">
              <w:rPr>
                <w:rFonts w:ascii="Times New Roman" w:hAnsi="Times New Roman"/>
              </w:rPr>
              <w:t>7</w:t>
            </w:r>
            <w:r w:rsidRPr="00EB008F">
              <w:rPr>
                <w:rFonts w:ascii="Times New Roman" w:hAnsi="Times New Roman"/>
              </w:rPr>
              <w:t>.20</w:t>
            </w:r>
            <w:r w:rsidR="00C369FA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 г. по 1</w:t>
            </w:r>
            <w:r w:rsidR="00C369FA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.07.20</w:t>
            </w:r>
            <w:r w:rsidR="00C369FA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 г. </w:t>
            </w:r>
          </w:p>
          <w:p w:rsidR="002638C4" w:rsidRPr="00EB008F" w:rsidRDefault="002638C4" w:rsidP="002E0915">
            <w:pPr>
              <w:pStyle w:val="ac"/>
              <w:ind w:left="-28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38C4" w:rsidRPr="00EB008F" w:rsidRDefault="006C30FC" w:rsidP="002E0915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CA09B9" w:rsidRPr="00EB008F" w:rsidRDefault="001D57B7" w:rsidP="00CA09B9">
            <w:pPr>
              <w:pStyle w:val="ac"/>
              <w:ind w:left="0" w:firstLine="33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1</w:t>
            </w:r>
            <w:r w:rsidR="00C369FA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3</w:t>
            </w:r>
            <w:r w:rsidR="000626C2">
              <w:rPr>
                <w:rFonts w:ascii="Times New Roman" w:hAnsi="Times New Roman"/>
              </w:rPr>
              <w:t xml:space="preserve"> </w:t>
            </w:r>
            <w:r w:rsidR="00CA09B9" w:rsidRPr="00EB008F">
              <w:rPr>
                <w:rFonts w:ascii="Times New Roman" w:hAnsi="Times New Roman"/>
              </w:rPr>
              <w:t>"Экономика предприятий и организаций"</w:t>
            </w:r>
          </w:p>
          <w:p w:rsidR="00CA09B9" w:rsidRPr="00EB008F" w:rsidRDefault="001D57B7" w:rsidP="00CA09B9">
            <w:pPr>
              <w:pStyle w:val="ac"/>
              <w:ind w:left="0" w:firstLine="33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1</w:t>
            </w:r>
            <w:r w:rsidR="000626C2">
              <w:rPr>
                <w:rFonts w:ascii="Times New Roman" w:hAnsi="Times New Roman"/>
              </w:rPr>
              <w:t xml:space="preserve">91 </w:t>
            </w:r>
            <w:r w:rsidR="00CA09B9" w:rsidRPr="00EB008F">
              <w:rPr>
                <w:rFonts w:ascii="Times New Roman" w:hAnsi="Times New Roman"/>
              </w:rPr>
              <w:t>"Бухгалтерский учет, анализ и аудит"</w:t>
            </w:r>
          </w:p>
          <w:p w:rsidR="002638C4" w:rsidRPr="000626C2" w:rsidRDefault="001D57B7" w:rsidP="006023B5">
            <w:pPr>
              <w:pStyle w:val="ac"/>
              <w:ind w:left="0" w:firstLine="33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1</w:t>
            </w:r>
            <w:r w:rsidR="00C369FA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2</w:t>
            </w:r>
            <w:r w:rsidR="000626C2">
              <w:rPr>
                <w:rFonts w:ascii="Times New Roman" w:hAnsi="Times New Roman"/>
              </w:rPr>
              <w:t xml:space="preserve"> </w:t>
            </w:r>
            <w:r w:rsidR="00CA09B9" w:rsidRPr="00EB008F">
              <w:rPr>
                <w:rFonts w:ascii="Times New Roman" w:hAnsi="Times New Roman"/>
              </w:rPr>
              <w:t>"Финансы и кредит"</w:t>
            </w:r>
          </w:p>
        </w:tc>
      </w:tr>
      <w:tr w:rsidR="00261C4D" w:rsidRPr="00EB008F" w:rsidTr="00877EB7">
        <w:trPr>
          <w:trHeight w:val="1393"/>
        </w:trPr>
        <w:tc>
          <w:tcPr>
            <w:tcW w:w="851" w:type="dxa"/>
          </w:tcPr>
          <w:p w:rsidR="00261C4D" w:rsidRPr="00EB008F" w:rsidRDefault="00261C4D" w:rsidP="00135049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курс</w:t>
            </w:r>
          </w:p>
        </w:tc>
        <w:tc>
          <w:tcPr>
            <w:tcW w:w="4677" w:type="dxa"/>
          </w:tcPr>
          <w:p w:rsidR="00261C4D" w:rsidRPr="00EB008F" w:rsidRDefault="00261C4D" w:rsidP="00A15B4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8 семестр / Производственная практика (Преддипломная практика) </w:t>
            </w:r>
          </w:p>
        </w:tc>
        <w:tc>
          <w:tcPr>
            <w:tcW w:w="2552" w:type="dxa"/>
          </w:tcPr>
          <w:p w:rsidR="00261C4D" w:rsidRPr="00EB008F" w:rsidRDefault="00261C4D" w:rsidP="00A15B4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</w:t>
            </w:r>
            <w:r>
              <w:rPr>
                <w:rFonts w:ascii="Times New Roman" w:hAnsi="Times New Roman"/>
              </w:rPr>
              <w:t>2</w:t>
            </w:r>
            <w:r w:rsidRPr="00EB008F">
              <w:rPr>
                <w:rFonts w:ascii="Times New Roman" w:hAnsi="Times New Roman"/>
              </w:rPr>
              <w:t>.04.20</w:t>
            </w:r>
            <w:r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 г. по 0</w:t>
            </w:r>
            <w:r>
              <w:rPr>
                <w:rFonts w:ascii="Times New Roman" w:hAnsi="Times New Roman"/>
              </w:rPr>
              <w:t>6</w:t>
            </w:r>
            <w:r w:rsidRPr="00EB008F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 г. </w:t>
            </w:r>
          </w:p>
          <w:p w:rsidR="00261C4D" w:rsidRPr="00EB008F" w:rsidRDefault="00261C4D" w:rsidP="00A15B4E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1C4D" w:rsidRPr="00EB008F" w:rsidRDefault="00261C4D" w:rsidP="00A15B4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261C4D" w:rsidRPr="00EB008F" w:rsidRDefault="00261C4D" w:rsidP="00A15B4E">
            <w:pPr>
              <w:pStyle w:val="ac"/>
              <w:ind w:left="0" w:firstLine="33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1</w:t>
            </w:r>
            <w:r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EB008F">
              <w:rPr>
                <w:rFonts w:ascii="Times New Roman" w:hAnsi="Times New Roman"/>
              </w:rPr>
              <w:t>"Экономика предприятий и организаций"</w:t>
            </w:r>
          </w:p>
          <w:p w:rsidR="00261C4D" w:rsidRPr="00EB008F" w:rsidRDefault="00261C4D" w:rsidP="00A15B4E">
            <w:pPr>
              <w:pStyle w:val="ac"/>
              <w:ind w:left="0" w:firstLine="33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1</w:t>
            </w:r>
            <w:r>
              <w:rPr>
                <w:rFonts w:ascii="Times New Roman" w:hAnsi="Times New Roman"/>
              </w:rPr>
              <w:t xml:space="preserve">81 </w:t>
            </w:r>
            <w:r w:rsidRPr="00EB008F">
              <w:rPr>
                <w:rFonts w:ascii="Times New Roman" w:hAnsi="Times New Roman"/>
              </w:rPr>
              <w:t>"Бухгалтерский учет, анализ и аудит"</w:t>
            </w:r>
          </w:p>
          <w:p w:rsidR="00261C4D" w:rsidRPr="00EB008F" w:rsidRDefault="00261C4D" w:rsidP="00A15B4E">
            <w:pPr>
              <w:pStyle w:val="ac"/>
              <w:ind w:left="0" w:firstLine="33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1</w:t>
            </w:r>
            <w:r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EB008F">
              <w:rPr>
                <w:rFonts w:ascii="Times New Roman" w:hAnsi="Times New Roman"/>
              </w:rPr>
              <w:t>"Финансы и кредит"</w:t>
            </w:r>
          </w:p>
        </w:tc>
      </w:tr>
    </w:tbl>
    <w:p w:rsidR="004359A7" w:rsidRDefault="004359A7" w:rsidP="004359A7">
      <w:pPr>
        <w:pStyle w:val="ac"/>
        <w:ind w:left="0"/>
        <w:rPr>
          <w:rFonts w:ascii="Times New Roman" w:hAnsi="Times New Roman"/>
        </w:rPr>
      </w:pPr>
    </w:p>
    <w:p w:rsidR="0047454A" w:rsidRDefault="0047454A" w:rsidP="004359A7">
      <w:pPr>
        <w:pStyle w:val="ac"/>
        <w:ind w:left="0"/>
        <w:rPr>
          <w:rFonts w:ascii="Times New Roman" w:hAnsi="Times New Roman"/>
        </w:rPr>
      </w:pPr>
    </w:p>
    <w:p w:rsidR="0047454A" w:rsidRPr="00B6118C" w:rsidRDefault="004359A7" w:rsidP="0047454A">
      <w:pPr>
        <w:pStyle w:val="ac"/>
        <w:numPr>
          <w:ilvl w:val="0"/>
          <w:numId w:val="8"/>
        </w:numPr>
        <w:rPr>
          <w:rFonts w:ascii="Times New Roman" w:hAnsi="Times New Roman"/>
          <w:b/>
        </w:rPr>
      </w:pPr>
      <w:r w:rsidRPr="0047454A">
        <w:rPr>
          <w:rFonts w:ascii="Times New Roman" w:hAnsi="Times New Roman"/>
          <w:b/>
        </w:rPr>
        <w:t>Направление</w:t>
      </w:r>
      <w:r w:rsidR="00EF1DFB" w:rsidRPr="0047454A">
        <w:rPr>
          <w:rFonts w:ascii="Times New Roman" w:hAnsi="Times New Roman"/>
          <w:b/>
        </w:rPr>
        <w:t xml:space="preserve"> подготовки</w:t>
      </w:r>
      <w:r w:rsidRPr="0047454A">
        <w:rPr>
          <w:rFonts w:ascii="Times New Roman" w:hAnsi="Times New Roman"/>
          <w:b/>
        </w:rPr>
        <w:t xml:space="preserve"> 38.03.05 Бизнес-информатика (уровень бакалавриата)</w:t>
      </w:r>
    </w:p>
    <w:p w:rsidR="00BC10DF" w:rsidRDefault="00BC10DF" w:rsidP="00BC10DF">
      <w:pPr>
        <w:pStyle w:val="ac"/>
        <w:ind w:left="216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4606"/>
        <w:gridCol w:w="3761"/>
        <w:gridCol w:w="850"/>
        <w:gridCol w:w="4179"/>
      </w:tblGrid>
      <w:tr w:rsidR="006C30FC" w:rsidRPr="00EB008F" w:rsidTr="00911541">
        <w:trPr>
          <w:trHeight w:val="565"/>
        </w:trPr>
        <w:tc>
          <w:tcPr>
            <w:tcW w:w="1062" w:type="dxa"/>
          </w:tcPr>
          <w:p w:rsidR="006C30FC" w:rsidRPr="00EB008F" w:rsidRDefault="006C30FC" w:rsidP="002000D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06" w:type="dxa"/>
          </w:tcPr>
          <w:p w:rsidR="006C30FC" w:rsidRPr="00EB008F" w:rsidRDefault="006C30FC" w:rsidP="002000D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761" w:type="dxa"/>
          </w:tcPr>
          <w:p w:rsidR="006C30FC" w:rsidRPr="00EB008F" w:rsidRDefault="006C30FC" w:rsidP="002000DE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850" w:type="dxa"/>
          </w:tcPr>
          <w:p w:rsidR="006C30FC" w:rsidRPr="00EB008F" w:rsidRDefault="006C30FC" w:rsidP="002000DE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179" w:type="dxa"/>
          </w:tcPr>
          <w:p w:rsidR="006C30FC" w:rsidRPr="00EB008F" w:rsidRDefault="006C30FC" w:rsidP="002000DE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535F2F" w:rsidRPr="00EB008F" w:rsidTr="00911541">
        <w:tc>
          <w:tcPr>
            <w:tcW w:w="1062" w:type="dxa"/>
          </w:tcPr>
          <w:p w:rsidR="00535F2F" w:rsidRPr="00EB008F" w:rsidRDefault="006023B5" w:rsidP="002000DE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урс </w:t>
            </w:r>
          </w:p>
        </w:tc>
        <w:tc>
          <w:tcPr>
            <w:tcW w:w="4606" w:type="dxa"/>
          </w:tcPr>
          <w:p w:rsidR="00535F2F" w:rsidRPr="006023B5" w:rsidRDefault="006023B5" w:rsidP="002000DE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 w:rsidRPr="006023B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роизводственная практика (Научно-исследовательская работа)</w:t>
            </w:r>
          </w:p>
        </w:tc>
        <w:tc>
          <w:tcPr>
            <w:tcW w:w="3761" w:type="dxa"/>
          </w:tcPr>
          <w:p w:rsidR="00535F2F" w:rsidRPr="00EB008F" w:rsidRDefault="006023B5" w:rsidP="001E446F">
            <w:pPr>
              <w:pStyle w:val="ac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6.07.2022г. по 19.07.2022г.</w:t>
            </w:r>
          </w:p>
        </w:tc>
        <w:tc>
          <w:tcPr>
            <w:tcW w:w="850" w:type="dxa"/>
          </w:tcPr>
          <w:p w:rsidR="00535F2F" w:rsidRPr="00EB008F" w:rsidRDefault="006023B5" w:rsidP="002000DE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9" w:type="dxa"/>
          </w:tcPr>
          <w:p w:rsidR="00535F2F" w:rsidRPr="00EB008F" w:rsidRDefault="006023B5" w:rsidP="006023B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 104 «Бизнес-информатика»</w:t>
            </w:r>
          </w:p>
        </w:tc>
      </w:tr>
      <w:tr w:rsidR="000B1DAA" w:rsidRPr="00EB008F" w:rsidTr="00911541">
        <w:tc>
          <w:tcPr>
            <w:tcW w:w="1062" w:type="dxa"/>
          </w:tcPr>
          <w:p w:rsidR="000B1DAA" w:rsidRPr="00EB008F" w:rsidRDefault="000B1DAA" w:rsidP="002000D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3 курс</w:t>
            </w:r>
          </w:p>
        </w:tc>
        <w:tc>
          <w:tcPr>
            <w:tcW w:w="4606" w:type="dxa"/>
          </w:tcPr>
          <w:p w:rsidR="000B1DAA" w:rsidRPr="00EB008F" w:rsidRDefault="006C30FC" w:rsidP="002000D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</w:t>
            </w:r>
            <w:r w:rsidR="000B1DAA" w:rsidRPr="00EB008F">
              <w:rPr>
                <w:rFonts w:ascii="Times New Roman" w:hAnsi="Times New Roman"/>
              </w:rPr>
              <w:t xml:space="preserve"> семестр</w:t>
            </w:r>
            <w:r w:rsidRPr="00EB008F">
              <w:rPr>
                <w:rFonts w:ascii="Times New Roman" w:hAnsi="Times New Roman"/>
              </w:rPr>
              <w:t xml:space="preserve"> /Производственная практика (практика по получению профессиональных умений и опыта профессиональной деятельности) </w:t>
            </w:r>
          </w:p>
        </w:tc>
        <w:tc>
          <w:tcPr>
            <w:tcW w:w="3761" w:type="dxa"/>
          </w:tcPr>
          <w:p w:rsidR="000B1DAA" w:rsidRPr="00EB008F" w:rsidRDefault="006C30FC" w:rsidP="001E446F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1E446F">
              <w:rPr>
                <w:rFonts w:ascii="Times New Roman" w:hAnsi="Times New Roman"/>
              </w:rPr>
              <w:t>06</w:t>
            </w:r>
            <w:r w:rsidRPr="00EB008F">
              <w:rPr>
                <w:rFonts w:ascii="Times New Roman" w:hAnsi="Times New Roman"/>
              </w:rPr>
              <w:t>.0</w:t>
            </w:r>
            <w:r w:rsidR="001E446F">
              <w:rPr>
                <w:rFonts w:ascii="Times New Roman" w:hAnsi="Times New Roman"/>
              </w:rPr>
              <w:t>7</w:t>
            </w:r>
            <w:r w:rsidRPr="00EB008F">
              <w:rPr>
                <w:rFonts w:ascii="Times New Roman" w:hAnsi="Times New Roman"/>
              </w:rPr>
              <w:t>.20</w:t>
            </w:r>
            <w:r w:rsidR="001E446F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1</w:t>
            </w:r>
            <w:r w:rsidR="001E446F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.07.20</w:t>
            </w:r>
            <w:r w:rsidR="001E446F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</w:tcPr>
          <w:p w:rsidR="000B1DAA" w:rsidRPr="00EB008F" w:rsidRDefault="006C30FC" w:rsidP="002000D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</w:t>
            </w:r>
          </w:p>
        </w:tc>
        <w:tc>
          <w:tcPr>
            <w:tcW w:w="4179" w:type="dxa"/>
          </w:tcPr>
          <w:p w:rsidR="000B1DAA" w:rsidRPr="00EB008F" w:rsidRDefault="006023B5" w:rsidP="006023B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 194 «Бизнес-информатика»</w:t>
            </w:r>
          </w:p>
        </w:tc>
      </w:tr>
      <w:tr w:rsidR="00911541" w:rsidRPr="00EB008F" w:rsidTr="006B2DAC">
        <w:tc>
          <w:tcPr>
            <w:tcW w:w="1062" w:type="dxa"/>
          </w:tcPr>
          <w:p w:rsidR="00911541" w:rsidRPr="00EB008F" w:rsidRDefault="00911541" w:rsidP="002000DE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</w:tc>
        <w:tc>
          <w:tcPr>
            <w:tcW w:w="4606" w:type="dxa"/>
          </w:tcPr>
          <w:p w:rsidR="00911541" w:rsidRPr="00EB008F" w:rsidRDefault="00911541" w:rsidP="002000D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8 семестр/ Производственная практика (Преддипломная практика) </w:t>
            </w:r>
          </w:p>
        </w:tc>
        <w:tc>
          <w:tcPr>
            <w:tcW w:w="3761" w:type="dxa"/>
          </w:tcPr>
          <w:p w:rsidR="002331E1" w:rsidRDefault="00911541" w:rsidP="002000DE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</w:t>
            </w:r>
            <w:r w:rsidR="001E446F">
              <w:rPr>
                <w:rFonts w:ascii="Times New Roman" w:hAnsi="Times New Roman"/>
              </w:rPr>
              <w:t>2</w:t>
            </w:r>
            <w:r w:rsidRPr="00EB008F">
              <w:rPr>
                <w:rFonts w:ascii="Times New Roman" w:hAnsi="Times New Roman"/>
              </w:rPr>
              <w:t>.04.20</w:t>
            </w:r>
            <w:r w:rsidR="001E446F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0</w:t>
            </w:r>
            <w:r w:rsidR="001E446F">
              <w:rPr>
                <w:rFonts w:ascii="Times New Roman" w:hAnsi="Times New Roman"/>
              </w:rPr>
              <w:t>6</w:t>
            </w:r>
            <w:r w:rsidRPr="00EB008F">
              <w:rPr>
                <w:rFonts w:ascii="Times New Roman" w:hAnsi="Times New Roman"/>
              </w:rPr>
              <w:t>.06.20</w:t>
            </w:r>
            <w:r w:rsidR="001E446F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911541" w:rsidRPr="00EB008F" w:rsidRDefault="00911541" w:rsidP="006023B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541" w:rsidRPr="00EB008F" w:rsidRDefault="006023B5" w:rsidP="002000DE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79" w:type="dxa"/>
          </w:tcPr>
          <w:p w:rsidR="00911541" w:rsidRPr="00EB008F" w:rsidRDefault="006023B5" w:rsidP="006023B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 184 «Бизнес-информатика»</w:t>
            </w:r>
          </w:p>
        </w:tc>
      </w:tr>
    </w:tbl>
    <w:p w:rsidR="00EA3B56" w:rsidRDefault="00EA3B56" w:rsidP="004359A7">
      <w:pPr>
        <w:pStyle w:val="ac"/>
        <w:ind w:left="2160"/>
        <w:rPr>
          <w:rFonts w:ascii="Times New Roman" w:hAnsi="Times New Roman"/>
        </w:rPr>
      </w:pPr>
    </w:p>
    <w:p w:rsidR="00EA3B56" w:rsidRDefault="00EA3B56" w:rsidP="004359A7">
      <w:pPr>
        <w:pStyle w:val="ac"/>
        <w:ind w:left="2160"/>
        <w:rPr>
          <w:rFonts w:ascii="Times New Roman" w:hAnsi="Times New Roman"/>
          <w:b/>
        </w:rPr>
      </w:pPr>
    </w:p>
    <w:p w:rsidR="00911541" w:rsidRDefault="00911541" w:rsidP="004359A7">
      <w:pPr>
        <w:pStyle w:val="ac"/>
        <w:numPr>
          <w:ilvl w:val="0"/>
          <w:numId w:val="8"/>
        </w:numPr>
        <w:rPr>
          <w:rFonts w:ascii="Times New Roman" w:hAnsi="Times New Roman"/>
          <w:b/>
        </w:rPr>
      </w:pPr>
    </w:p>
    <w:p w:rsidR="006023B5" w:rsidRDefault="006023B5" w:rsidP="00B6118C">
      <w:pPr>
        <w:pStyle w:val="ac"/>
        <w:ind w:left="1080"/>
        <w:rPr>
          <w:rFonts w:ascii="Times New Roman" w:hAnsi="Times New Roman"/>
          <w:b/>
        </w:rPr>
      </w:pPr>
    </w:p>
    <w:p w:rsidR="006023B5" w:rsidRDefault="006023B5" w:rsidP="00B6118C">
      <w:pPr>
        <w:pStyle w:val="ac"/>
        <w:ind w:left="1080"/>
        <w:rPr>
          <w:rFonts w:ascii="Times New Roman" w:hAnsi="Times New Roman"/>
          <w:b/>
        </w:rPr>
      </w:pPr>
    </w:p>
    <w:p w:rsidR="006023B5" w:rsidRDefault="006023B5" w:rsidP="00B6118C">
      <w:pPr>
        <w:pStyle w:val="ac"/>
        <w:ind w:left="1080"/>
        <w:rPr>
          <w:rFonts w:ascii="Times New Roman" w:hAnsi="Times New Roman"/>
          <w:b/>
        </w:rPr>
      </w:pPr>
    </w:p>
    <w:p w:rsidR="006023B5" w:rsidRDefault="006023B5" w:rsidP="00B6118C">
      <w:pPr>
        <w:pStyle w:val="ac"/>
        <w:ind w:left="1080"/>
        <w:rPr>
          <w:rFonts w:ascii="Times New Roman" w:hAnsi="Times New Roman"/>
          <w:b/>
        </w:rPr>
      </w:pPr>
    </w:p>
    <w:p w:rsidR="006023B5" w:rsidRDefault="006023B5" w:rsidP="00B6118C">
      <w:pPr>
        <w:pStyle w:val="ac"/>
        <w:ind w:left="1080"/>
        <w:rPr>
          <w:rFonts w:ascii="Times New Roman" w:hAnsi="Times New Roman"/>
          <w:b/>
        </w:rPr>
      </w:pPr>
    </w:p>
    <w:p w:rsidR="006023B5" w:rsidRDefault="006023B5" w:rsidP="00B6118C">
      <w:pPr>
        <w:pStyle w:val="ac"/>
        <w:ind w:left="1080"/>
        <w:rPr>
          <w:rFonts w:ascii="Times New Roman" w:hAnsi="Times New Roman"/>
          <w:b/>
        </w:rPr>
      </w:pPr>
    </w:p>
    <w:p w:rsidR="006023B5" w:rsidRDefault="006023B5" w:rsidP="00B6118C">
      <w:pPr>
        <w:pStyle w:val="ac"/>
        <w:ind w:left="1080"/>
        <w:rPr>
          <w:rFonts w:ascii="Times New Roman" w:hAnsi="Times New Roman"/>
          <w:b/>
        </w:rPr>
      </w:pPr>
    </w:p>
    <w:p w:rsidR="006023B5" w:rsidRDefault="006023B5" w:rsidP="00B6118C">
      <w:pPr>
        <w:pStyle w:val="ac"/>
        <w:ind w:left="1080"/>
        <w:rPr>
          <w:rFonts w:ascii="Times New Roman" w:hAnsi="Times New Roman"/>
          <w:b/>
        </w:rPr>
      </w:pPr>
    </w:p>
    <w:p w:rsidR="004359A7" w:rsidRDefault="00B6118C" w:rsidP="00B6118C">
      <w:pPr>
        <w:pStyle w:val="ac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 </w:t>
      </w:r>
      <w:r w:rsidR="00EF1DFB">
        <w:rPr>
          <w:rFonts w:ascii="Times New Roman" w:hAnsi="Times New Roman"/>
          <w:b/>
        </w:rPr>
        <w:t xml:space="preserve"> </w:t>
      </w:r>
      <w:r w:rsidR="0047454A" w:rsidRPr="0047454A">
        <w:rPr>
          <w:rFonts w:ascii="Times New Roman" w:hAnsi="Times New Roman"/>
          <w:b/>
        </w:rPr>
        <w:t>Направление</w:t>
      </w:r>
      <w:r w:rsidR="0047454A">
        <w:rPr>
          <w:rFonts w:ascii="Times New Roman" w:hAnsi="Times New Roman"/>
          <w:b/>
        </w:rPr>
        <w:t xml:space="preserve"> под</w:t>
      </w:r>
      <w:r w:rsidR="00EF1DFB">
        <w:rPr>
          <w:rFonts w:ascii="Times New Roman" w:hAnsi="Times New Roman"/>
          <w:b/>
        </w:rPr>
        <w:t>готовки</w:t>
      </w:r>
      <w:r w:rsidR="004359A7" w:rsidRPr="00632266">
        <w:rPr>
          <w:rFonts w:ascii="Times New Roman" w:hAnsi="Times New Roman"/>
          <w:b/>
        </w:rPr>
        <w:t xml:space="preserve"> 38.03.02 Менеджмент (уровень бакалавриата)</w:t>
      </w:r>
    </w:p>
    <w:p w:rsidR="0040067C" w:rsidRPr="00632266" w:rsidRDefault="0040067C" w:rsidP="00B6118C">
      <w:pPr>
        <w:pStyle w:val="ac"/>
        <w:ind w:left="1080"/>
        <w:rPr>
          <w:rFonts w:ascii="Times New Roman" w:hAnsi="Times New Roman"/>
          <w:b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851"/>
        <w:gridCol w:w="4252"/>
      </w:tblGrid>
      <w:tr w:rsidR="006C30FC" w:rsidRPr="00EB008F" w:rsidTr="002001EE">
        <w:trPr>
          <w:trHeight w:val="511"/>
        </w:trPr>
        <w:tc>
          <w:tcPr>
            <w:tcW w:w="851" w:type="dxa"/>
          </w:tcPr>
          <w:p w:rsidR="006C30FC" w:rsidRPr="00EB008F" w:rsidRDefault="006C30FC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</w:tcPr>
          <w:p w:rsidR="006C30FC" w:rsidRPr="00EB008F" w:rsidRDefault="006C30FC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</w:tcPr>
          <w:p w:rsidR="006C30FC" w:rsidRPr="00EB008F" w:rsidRDefault="006C30FC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851" w:type="dxa"/>
          </w:tcPr>
          <w:p w:rsidR="006C30FC" w:rsidRPr="00EB008F" w:rsidRDefault="006C30FC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252" w:type="dxa"/>
          </w:tcPr>
          <w:p w:rsidR="006C30FC" w:rsidRPr="00EB008F" w:rsidRDefault="006C30FC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6023B5" w:rsidRPr="00EB008F" w:rsidTr="002001EE">
        <w:tc>
          <w:tcPr>
            <w:tcW w:w="851" w:type="dxa"/>
          </w:tcPr>
          <w:p w:rsidR="006023B5" w:rsidRPr="00EB008F" w:rsidRDefault="006023B5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6023B5" w:rsidRPr="006023B5" w:rsidRDefault="006023B5" w:rsidP="00731381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Учебная практика (ознакомительная)</w:t>
            </w:r>
          </w:p>
        </w:tc>
        <w:tc>
          <w:tcPr>
            <w:tcW w:w="3827" w:type="dxa"/>
          </w:tcPr>
          <w:p w:rsidR="006023B5" w:rsidRPr="00EB008F" w:rsidRDefault="006023B5" w:rsidP="006C30FC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6.07.2022г. по 19.07.2022г.</w:t>
            </w:r>
          </w:p>
        </w:tc>
        <w:tc>
          <w:tcPr>
            <w:tcW w:w="851" w:type="dxa"/>
          </w:tcPr>
          <w:p w:rsidR="006023B5" w:rsidRPr="00EB008F" w:rsidRDefault="006023B5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3971C7" w:rsidRPr="00EB008F" w:rsidRDefault="003971C7" w:rsidP="003971C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>
              <w:rPr>
                <w:rFonts w:ascii="Times New Roman" w:hAnsi="Times New Roman"/>
              </w:rPr>
              <w:t>0</w:t>
            </w:r>
            <w:r w:rsidRPr="00EB008F">
              <w:rPr>
                <w:rFonts w:ascii="Times New Roman" w:hAnsi="Times New Roman"/>
              </w:rPr>
              <w:t>2  "Маркетинг"</w:t>
            </w:r>
          </w:p>
          <w:p w:rsidR="006023B5" w:rsidRDefault="003971C7" w:rsidP="003971C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2</w:t>
            </w:r>
            <w:r>
              <w:rPr>
                <w:rFonts w:ascii="Times New Roman" w:hAnsi="Times New Roman"/>
              </w:rPr>
              <w:t>0</w:t>
            </w:r>
            <w:r w:rsidRPr="00EB008F">
              <w:rPr>
                <w:rFonts w:ascii="Times New Roman" w:hAnsi="Times New Roman"/>
              </w:rPr>
              <w:t>1  "Менеджмент организации"</w:t>
            </w:r>
          </w:p>
          <w:p w:rsidR="003971C7" w:rsidRPr="00EB008F" w:rsidRDefault="003971C7" w:rsidP="003971C7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207 «Управление логистическими системами»</w:t>
            </w:r>
          </w:p>
        </w:tc>
      </w:tr>
      <w:tr w:rsidR="00836080" w:rsidRPr="00EB008F" w:rsidTr="002001EE">
        <w:tc>
          <w:tcPr>
            <w:tcW w:w="851" w:type="dxa"/>
          </w:tcPr>
          <w:p w:rsidR="00836080" w:rsidRPr="00EB008F" w:rsidRDefault="005B60CD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3 курс</w:t>
            </w:r>
          </w:p>
        </w:tc>
        <w:tc>
          <w:tcPr>
            <w:tcW w:w="4677" w:type="dxa"/>
          </w:tcPr>
          <w:p w:rsidR="00836080" w:rsidRPr="00EB008F" w:rsidRDefault="00836080" w:rsidP="00731381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 семестр</w:t>
            </w:r>
            <w:r w:rsidR="006C30FC" w:rsidRPr="00EB008F">
              <w:rPr>
                <w:rFonts w:ascii="Times New Roman" w:hAnsi="Times New Roman"/>
              </w:rPr>
              <w:t xml:space="preserve"> / Производственная практика (практика по получению профессиональных умений и опыта профессиональной деятельности </w:t>
            </w:r>
          </w:p>
        </w:tc>
        <w:tc>
          <w:tcPr>
            <w:tcW w:w="3827" w:type="dxa"/>
          </w:tcPr>
          <w:p w:rsidR="006C30FC" w:rsidRPr="00EB008F" w:rsidRDefault="006C30FC" w:rsidP="006C30F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1E446F">
              <w:rPr>
                <w:rFonts w:ascii="Times New Roman" w:hAnsi="Times New Roman"/>
              </w:rPr>
              <w:t>06</w:t>
            </w:r>
            <w:r w:rsidRPr="00EB008F">
              <w:rPr>
                <w:rFonts w:ascii="Times New Roman" w:hAnsi="Times New Roman"/>
              </w:rPr>
              <w:t>.0</w:t>
            </w:r>
            <w:r w:rsidR="001E446F">
              <w:rPr>
                <w:rFonts w:ascii="Times New Roman" w:hAnsi="Times New Roman"/>
              </w:rPr>
              <w:t>7</w:t>
            </w:r>
            <w:r w:rsidRPr="00EB008F">
              <w:rPr>
                <w:rFonts w:ascii="Times New Roman" w:hAnsi="Times New Roman"/>
              </w:rPr>
              <w:t>.20</w:t>
            </w:r>
            <w:r w:rsidR="001E446F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1</w:t>
            </w:r>
            <w:r w:rsidR="001E446F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.07.20</w:t>
            </w:r>
            <w:r w:rsidR="001E446F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836080" w:rsidRPr="00EB008F" w:rsidRDefault="00836080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6080" w:rsidRPr="00EB008F" w:rsidRDefault="006C30FC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836080" w:rsidRPr="00EB008F" w:rsidRDefault="00990100" w:rsidP="006C30F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2</w:t>
            </w:r>
            <w:r w:rsidR="003971C7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2  "Маркетинг"</w:t>
            </w:r>
          </w:p>
          <w:p w:rsidR="00990100" w:rsidRDefault="00990100" w:rsidP="006C30F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2</w:t>
            </w:r>
            <w:r w:rsidR="003971C7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1  "Менеджмент организации"</w:t>
            </w:r>
          </w:p>
          <w:p w:rsidR="003971C7" w:rsidRPr="00EB008F" w:rsidRDefault="003971C7" w:rsidP="003971C7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297 «Управление логистическими системами»</w:t>
            </w:r>
          </w:p>
        </w:tc>
      </w:tr>
      <w:tr w:rsidR="00836080" w:rsidRPr="00EB008F" w:rsidTr="002001EE">
        <w:tc>
          <w:tcPr>
            <w:tcW w:w="851" w:type="dxa"/>
          </w:tcPr>
          <w:p w:rsidR="00836080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курс</w:t>
            </w:r>
          </w:p>
        </w:tc>
        <w:tc>
          <w:tcPr>
            <w:tcW w:w="4677" w:type="dxa"/>
          </w:tcPr>
          <w:p w:rsidR="00836080" w:rsidRPr="00EB008F" w:rsidRDefault="006C30FC" w:rsidP="006C30F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8 семестр/</w:t>
            </w:r>
            <w:r w:rsidR="00836080" w:rsidRPr="00EB008F">
              <w:rPr>
                <w:rFonts w:ascii="Times New Roman" w:hAnsi="Times New Roman"/>
              </w:rPr>
              <w:t xml:space="preserve"> </w:t>
            </w:r>
            <w:r w:rsidRPr="00EB008F">
              <w:rPr>
                <w:rFonts w:ascii="Times New Roman" w:hAnsi="Times New Roman"/>
              </w:rPr>
              <w:t xml:space="preserve">Производственная практика (Преддипломная практика) </w:t>
            </w:r>
          </w:p>
        </w:tc>
        <w:tc>
          <w:tcPr>
            <w:tcW w:w="3827" w:type="dxa"/>
          </w:tcPr>
          <w:p w:rsidR="006C30FC" w:rsidRPr="00EB008F" w:rsidRDefault="003971C7" w:rsidP="006C30FC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6C30FC" w:rsidRPr="00EB008F">
              <w:rPr>
                <w:rFonts w:ascii="Times New Roman" w:hAnsi="Times New Roman"/>
              </w:rPr>
              <w:t>2</w:t>
            </w:r>
            <w:r w:rsidR="001E446F">
              <w:rPr>
                <w:rFonts w:ascii="Times New Roman" w:hAnsi="Times New Roman"/>
              </w:rPr>
              <w:t>2</w:t>
            </w:r>
            <w:r w:rsidR="006C30FC" w:rsidRPr="00EB008F">
              <w:rPr>
                <w:rFonts w:ascii="Times New Roman" w:hAnsi="Times New Roman"/>
              </w:rPr>
              <w:t>.04.20</w:t>
            </w:r>
            <w:r w:rsidR="001E446F">
              <w:rPr>
                <w:rFonts w:ascii="Times New Roman" w:hAnsi="Times New Roman"/>
              </w:rPr>
              <w:t>22</w:t>
            </w:r>
            <w:r w:rsidR="006C30FC" w:rsidRPr="00EB008F">
              <w:rPr>
                <w:rFonts w:ascii="Times New Roman" w:hAnsi="Times New Roman"/>
              </w:rPr>
              <w:t>г. по 0</w:t>
            </w:r>
            <w:r w:rsidR="001E446F">
              <w:rPr>
                <w:rFonts w:ascii="Times New Roman" w:hAnsi="Times New Roman"/>
              </w:rPr>
              <w:t>5</w:t>
            </w:r>
            <w:r w:rsidR="006C30FC" w:rsidRPr="00EB008F">
              <w:rPr>
                <w:rFonts w:ascii="Times New Roman" w:hAnsi="Times New Roman"/>
              </w:rPr>
              <w:t>.06.20</w:t>
            </w:r>
            <w:r w:rsidR="001E446F">
              <w:rPr>
                <w:rFonts w:ascii="Times New Roman" w:hAnsi="Times New Roman"/>
              </w:rPr>
              <w:t>22</w:t>
            </w:r>
            <w:r w:rsidR="006C30FC" w:rsidRPr="00EB008F">
              <w:rPr>
                <w:rFonts w:ascii="Times New Roman" w:hAnsi="Times New Roman"/>
              </w:rPr>
              <w:t xml:space="preserve">г. </w:t>
            </w:r>
          </w:p>
          <w:p w:rsidR="00836080" w:rsidRPr="00EB008F" w:rsidRDefault="00836080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6080" w:rsidRPr="00EB008F" w:rsidRDefault="006C30FC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</w:tcPr>
          <w:p w:rsidR="00990100" w:rsidRPr="00EB008F" w:rsidRDefault="00990100" w:rsidP="00990100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3971C7"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2  "Маркетинг"</w:t>
            </w:r>
          </w:p>
          <w:p w:rsidR="00836080" w:rsidRPr="00EB008F" w:rsidRDefault="00990100" w:rsidP="003971C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2</w:t>
            </w:r>
            <w:r w:rsidR="003971C7"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1  "Менеджмент организации"</w:t>
            </w:r>
          </w:p>
        </w:tc>
      </w:tr>
    </w:tbl>
    <w:p w:rsidR="00E358CB" w:rsidRDefault="00E358CB" w:rsidP="00A24DD4">
      <w:pPr>
        <w:pStyle w:val="ac"/>
        <w:ind w:left="2127"/>
        <w:rPr>
          <w:rFonts w:ascii="Times New Roman" w:hAnsi="Times New Roman"/>
        </w:rPr>
      </w:pPr>
    </w:p>
    <w:p w:rsidR="004359A7" w:rsidRPr="00EF1DFB" w:rsidRDefault="004359A7" w:rsidP="004359A7">
      <w:pPr>
        <w:pStyle w:val="ac"/>
        <w:numPr>
          <w:ilvl w:val="0"/>
          <w:numId w:val="8"/>
        </w:numPr>
        <w:rPr>
          <w:rFonts w:ascii="Times New Roman" w:hAnsi="Times New Roman"/>
          <w:b/>
        </w:rPr>
      </w:pPr>
      <w:r w:rsidRPr="00632266">
        <w:rPr>
          <w:rFonts w:ascii="Times New Roman" w:hAnsi="Times New Roman"/>
          <w:b/>
        </w:rPr>
        <w:t xml:space="preserve">Направление </w:t>
      </w:r>
      <w:r w:rsidR="00EF1DFB">
        <w:rPr>
          <w:rFonts w:ascii="Times New Roman" w:hAnsi="Times New Roman"/>
          <w:b/>
        </w:rPr>
        <w:t xml:space="preserve">подготовки </w:t>
      </w:r>
      <w:r w:rsidRPr="00632266">
        <w:rPr>
          <w:rFonts w:ascii="Times New Roman" w:hAnsi="Times New Roman"/>
          <w:b/>
        </w:rPr>
        <w:t xml:space="preserve">38.03.04 Государственное и муниципальное управление </w:t>
      </w:r>
      <w:r w:rsidRPr="00EF1DFB">
        <w:rPr>
          <w:rFonts w:ascii="Times New Roman" w:hAnsi="Times New Roman"/>
          <w:b/>
        </w:rPr>
        <w:t>(уровень бакалавриата)</w:t>
      </w:r>
    </w:p>
    <w:p w:rsidR="00792855" w:rsidRDefault="00792855" w:rsidP="00792855">
      <w:pPr>
        <w:pStyle w:val="ac"/>
        <w:rPr>
          <w:rFonts w:ascii="Times New Roman" w:hAnsi="Times New Roman"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110"/>
      </w:tblGrid>
      <w:tr w:rsidR="008B4893" w:rsidRPr="00EB008F" w:rsidTr="002001EE">
        <w:trPr>
          <w:trHeight w:val="467"/>
        </w:trPr>
        <w:tc>
          <w:tcPr>
            <w:tcW w:w="851" w:type="dxa"/>
          </w:tcPr>
          <w:p w:rsidR="008B4893" w:rsidRPr="00EB008F" w:rsidRDefault="008B4893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</w:tcPr>
          <w:p w:rsidR="008B4893" w:rsidRPr="00EB008F" w:rsidRDefault="008B4893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110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1E446F" w:rsidRPr="00EB008F" w:rsidTr="002001EE">
        <w:tc>
          <w:tcPr>
            <w:tcW w:w="851" w:type="dxa"/>
          </w:tcPr>
          <w:p w:rsidR="001E446F" w:rsidRPr="00EB008F" w:rsidRDefault="001E446F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1E446F" w:rsidRPr="00EB008F" w:rsidRDefault="001E446F" w:rsidP="00C3024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 (Ознакомительная практика)</w:t>
            </w:r>
          </w:p>
        </w:tc>
        <w:tc>
          <w:tcPr>
            <w:tcW w:w="3827" w:type="dxa"/>
          </w:tcPr>
          <w:p w:rsidR="001E446F" w:rsidRPr="00EB008F" w:rsidRDefault="003971C7" w:rsidP="00D646F0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44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1E446F">
              <w:rPr>
                <w:rFonts w:ascii="Times New Roman" w:hAnsi="Times New Roman"/>
              </w:rPr>
              <w:t>6.07.2022г. по 19.07.2022г.</w:t>
            </w:r>
          </w:p>
        </w:tc>
        <w:tc>
          <w:tcPr>
            <w:tcW w:w="993" w:type="dxa"/>
          </w:tcPr>
          <w:p w:rsidR="001E446F" w:rsidRPr="00EB008F" w:rsidRDefault="009A3027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1E446F" w:rsidRPr="00EB008F" w:rsidRDefault="001E446F" w:rsidP="00111400">
            <w:pPr>
              <w:pStyle w:val="ac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. 203 </w:t>
            </w:r>
            <w:r w:rsidRPr="00EB008F">
              <w:rPr>
                <w:rFonts w:ascii="Times New Roman" w:hAnsi="Times New Roman"/>
              </w:rPr>
              <w:t>"Государственное и муниципальное управление"</w:t>
            </w:r>
          </w:p>
        </w:tc>
      </w:tr>
      <w:tr w:rsidR="00765386" w:rsidRPr="00EB008F" w:rsidTr="002001EE">
        <w:tc>
          <w:tcPr>
            <w:tcW w:w="851" w:type="dxa"/>
          </w:tcPr>
          <w:p w:rsidR="00765386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3 курс</w:t>
            </w:r>
          </w:p>
        </w:tc>
        <w:tc>
          <w:tcPr>
            <w:tcW w:w="4677" w:type="dxa"/>
          </w:tcPr>
          <w:p w:rsidR="00765386" w:rsidRPr="00EB008F" w:rsidRDefault="00765386" w:rsidP="00C3024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 семестр</w:t>
            </w:r>
            <w:r w:rsidR="00C30245" w:rsidRPr="00EB008F">
              <w:rPr>
                <w:rFonts w:ascii="Times New Roman" w:hAnsi="Times New Roman"/>
              </w:rPr>
              <w:t xml:space="preserve">/ Производственная практика (практика по получению профессиональных умений и опыта профессиональной деятельности)  </w:t>
            </w:r>
            <w:r w:rsidR="00C30245" w:rsidRPr="00EB008F">
              <w:rPr>
                <w:rFonts w:ascii="Times New Roman" w:hAnsi="Times New Roman"/>
                <w:sz w:val="20"/>
                <w:szCs w:val="20"/>
              </w:rPr>
              <w:t>в том числе технологическая</w:t>
            </w:r>
            <w:r w:rsidR="00C30245" w:rsidRPr="00EB00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765386" w:rsidRPr="00EB008F" w:rsidRDefault="00C30245" w:rsidP="003971C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3971C7">
              <w:rPr>
                <w:rFonts w:ascii="Times New Roman" w:hAnsi="Times New Roman"/>
              </w:rPr>
              <w:t>06</w:t>
            </w:r>
            <w:r w:rsidRPr="00EB008F">
              <w:rPr>
                <w:rFonts w:ascii="Times New Roman" w:hAnsi="Times New Roman"/>
              </w:rPr>
              <w:t>.0</w:t>
            </w:r>
            <w:r w:rsidR="003971C7">
              <w:rPr>
                <w:rFonts w:ascii="Times New Roman" w:hAnsi="Times New Roman"/>
              </w:rPr>
              <w:t>7</w:t>
            </w:r>
            <w:r w:rsidRPr="00EB008F">
              <w:rPr>
                <w:rFonts w:ascii="Times New Roman" w:hAnsi="Times New Roman"/>
              </w:rPr>
              <w:t>.20</w:t>
            </w:r>
            <w:r w:rsidR="001E446F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по </w:t>
            </w:r>
            <w:r w:rsidR="003971C7">
              <w:rPr>
                <w:rFonts w:ascii="Times New Roman" w:hAnsi="Times New Roman"/>
              </w:rPr>
              <w:t>19</w:t>
            </w:r>
            <w:r w:rsidRPr="00EB008F">
              <w:rPr>
                <w:rFonts w:ascii="Times New Roman" w:hAnsi="Times New Roman"/>
              </w:rPr>
              <w:t>.07.20</w:t>
            </w:r>
            <w:r w:rsidR="001E446F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93" w:type="dxa"/>
          </w:tcPr>
          <w:p w:rsidR="00765386" w:rsidRPr="00EB008F" w:rsidRDefault="00D646F0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111400" w:rsidRPr="00EB008F" w:rsidRDefault="00111400" w:rsidP="00111400">
            <w:pPr>
              <w:pStyle w:val="ac"/>
              <w:ind w:left="-10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</w:t>
            </w:r>
            <w:r w:rsidR="001E446F">
              <w:rPr>
                <w:rFonts w:ascii="Times New Roman" w:hAnsi="Times New Roman"/>
              </w:rPr>
              <w:t>293</w:t>
            </w:r>
            <w:r w:rsidRPr="00EB008F">
              <w:rPr>
                <w:rFonts w:ascii="Times New Roman" w:hAnsi="Times New Roman"/>
              </w:rPr>
              <w:t xml:space="preserve"> "Государственное и муниципальное управление"</w:t>
            </w:r>
          </w:p>
          <w:p w:rsidR="00111400" w:rsidRPr="00EB008F" w:rsidRDefault="006D1F0B" w:rsidP="00111400">
            <w:pPr>
              <w:pStyle w:val="ac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65386" w:rsidRPr="00EB008F" w:rsidRDefault="00765386" w:rsidP="00D646F0">
            <w:pPr>
              <w:pStyle w:val="ac"/>
              <w:ind w:left="0"/>
              <w:rPr>
                <w:rFonts w:ascii="Times New Roman" w:hAnsi="Times New Roman"/>
              </w:rPr>
            </w:pPr>
          </w:p>
        </w:tc>
      </w:tr>
      <w:tr w:rsidR="00765386" w:rsidRPr="00EB008F" w:rsidTr="002001EE">
        <w:tc>
          <w:tcPr>
            <w:tcW w:w="851" w:type="dxa"/>
          </w:tcPr>
          <w:p w:rsidR="00765386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курс</w:t>
            </w:r>
          </w:p>
        </w:tc>
        <w:tc>
          <w:tcPr>
            <w:tcW w:w="4677" w:type="dxa"/>
          </w:tcPr>
          <w:p w:rsidR="00765386" w:rsidRPr="00EB008F" w:rsidRDefault="00370E13" w:rsidP="00877EB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8 семестр </w:t>
            </w:r>
            <w:r>
              <w:rPr>
                <w:rFonts w:ascii="Times New Roman" w:hAnsi="Times New Roman"/>
              </w:rPr>
              <w:t>/</w:t>
            </w:r>
            <w:r w:rsidR="00D646F0" w:rsidRPr="00EB008F">
              <w:rPr>
                <w:rFonts w:ascii="Times New Roman" w:hAnsi="Times New Roman"/>
              </w:rPr>
              <w:t xml:space="preserve">Производственная практика (Преддипломная практика) </w:t>
            </w:r>
          </w:p>
        </w:tc>
        <w:tc>
          <w:tcPr>
            <w:tcW w:w="3827" w:type="dxa"/>
          </w:tcPr>
          <w:p w:rsidR="00765386" w:rsidRPr="00261C4D" w:rsidRDefault="00877EB7" w:rsidP="00261C4D">
            <w:pPr>
              <w:pStyle w:val="ac"/>
              <w:ind w:left="0"/>
              <w:rPr>
                <w:rFonts w:ascii="Times New Roman" w:hAnsi="Times New Roman"/>
              </w:rPr>
            </w:pPr>
            <w:r w:rsidRPr="00261C4D">
              <w:rPr>
                <w:rFonts w:ascii="Times New Roman" w:hAnsi="Times New Roman"/>
              </w:rPr>
              <w:t xml:space="preserve">с </w:t>
            </w:r>
            <w:r w:rsidR="001E446F" w:rsidRPr="00261C4D">
              <w:rPr>
                <w:rFonts w:ascii="Times New Roman" w:hAnsi="Times New Roman"/>
              </w:rPr>
              <w:t>10</w:t>
            </w:r>
            <w:r w:rsidRPr="00261C4D">
              <w:rPr>
                <w:rFonts w:ascii="Times New Roman" w:hAnsi="Times New Roman"/>
              </w:rPr>
              <w:t>.05.20</w:t>
            </w:r>
            <w:r w:rsidR="001E446F" w:rsidRPr="00261C4D">
              <w:rPr>
                <w:rFonts w:ascii="Times New Roman" w:hAnsi="Times New Roman"/>
              </w:rPr>
              <w:t>22</w:t>
            </w:r>
            <w:r w:rsidRPr="00261C4D">
              <w:rPr>
                <w:rFonts w:ascii="Times New Roman" w:hAnsi="Times New Roman"/>
              </w:rPr>
              <w:t>г. по 0</w:t>
            </w:r>
            <w:r w:rsidR="001E446F" w:rsidRPr="00261C4D">
              <w:rPr>
                <w:rFonts w:ascii="Times New Roman" w:hAnsi="Times New Roman"/>
              </w:rPr>
              <w:t>6</w:t>
            </w:r>
            <w:r w:rsidRPr="00261C4D">
              <w:rPr>
                <w:rFonts w:ascii="Times New Roman" w:hAnsi="Times New Roman"/>
              </w:rPr>
              <w:t>.06.20</w:t>
            </w:r>
            <w:r w:rsidR="001E446F" w:rsidRPr="00261C4D">
              <w:rPr>
                <w:rFonts w:ascii="Times New Roman" w:hAnsi="Times New Roman"/>
              </w:rPr>
              <w:t>22</w:t>
            </w:r>
            <w:r w:rsidRPr="00261C4D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93" w:type="dxa"/>
          </w:tcPr>
          <w:p w:rsidR="00765386" w:rsidRPr="00877EB7" w:rsidRDefault="009A3027" w:rsidP="00261C4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0" w:type="dxa"/>
          </w:tcPr>
          <w:p w:rsidR="00111400" w:rsidRPr="00EB008F" w:rsidRDefault="006D1F0B" w:rsidP="00111400">
            <w:pPr>
              <w:pStyle w:val="ac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1400" w:rsidRPr="00EB008F">
              <w:rPr>
                <w:rFonts w:ascii="Times New Roman" w:hAnsi="Times New Roman"/>
              </w:rPr>
              <w:t xml:space="preserve">гр. </w:t>
            </w:r>
            <w:r w:rsidR="001E446F">
              <w:rPr>
                <w:rFonts w:ascii="Times New Roman" w:hAnsi="Times New Roman"/>
              </w:rPr>
              <w:t>283</w:t>
            </w:r>
            <w:r w:rsidR="00111400" w:rsidRPr="00EB008F">
              <w:rPr>
                <w:rFonts w:ascii="Times New Roman" w:hAnsi="Times New Roman"/>
              </w:rPr>
              <w:t xml:space="preserve"> "Государственное и муниципальное управление"</w:t>
            </w:r>
          </w:p>
          <w:p w:rsidR="00111400" w:rsidRPr="00EB008F" w:rsidRDefault="006D1F0B" w:rsidP="00111400">
            <w:pPr>
              <w:pStyle w:val="ac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65386" w:rsidRPr="00EB008F" w:rsidRDefault="00765386" w:rsidP="00D94B77">
            <w:pPr>
              <w:pStyle w:val="ac"/>
              <w:ind w:left="0"/>
              <w:rPr>
                <w:rFonts w:ascii="Times New Roman" w:hAnsi="Times New Roman"/>
              </w:rPr>
            </w:pPr>
          </w:p>
        </w:tc>
      </w:tr>
    </w:tbl>
    <w:p w:rsidR="00765386" w:rsidRDefault="00765386" w:rsidP="004359A7">
      <w:pPr>
        <w:pStyle w:val="ac"/>
        <w:ind w:left="0"/>
        <w:rPr>
          <w:rFonts w:ascii="Times New Roman" w:hAnsi="Times New Roman"/>
        </w:rPr>
      </w:pPr>
    </w:p>
    <w:p w:rsidR="004359A7" w:rsidRDefault="004359A7" w:rsidP="004359A7">
      <w:pPr>
        <w:pStyle w:val="ac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авление </w:t>
      </w:r>
      <w:r w:rsidR="00EF1DFB">
        <w:rPr>
          <w:rFonts w:ascii="Times New Roman" w:hAnsi="Times New Roman"/>
          <w:b/>
        </w:rPr>
        <w:t xml:space="preserve">подготовки </w:t>
      </w:r>
      <w:r>
        <w:rPr>
          <w:rFonts w:ascii="Times New Roman" w:hAnsi="Times New Roman"/>
          <w:b/>
        </w:rPr>
        <w:t>43.03.01 Сервис (уровень бакалавриата)</w:t>
      </w:r>
    </w:p>
    <w:p w:rsidR="0040067C" w:rsidRDefault="0040067C" w:rsidP="0040067C">
      <w:pPr>
        <w:pStyle w:val="ac"/>
        <w:ind w:left="1440"/>
        <w:rPr>
          <w:rFonts w:ascii="Times New Roman" w:hAnsi="Times New Roman"/>
          <w:b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110"/>
      </w:tblGrid>
      <w:tr w:rsidR="008B4893" w:rsidRPr="00EB008F" w:rsidTr="002001EE">
        <w:trPr>
          <w:trHeight w:val="551"/>
        </w:trPr>
        <w:tc>
          <w:tcPr>
            <w:tcW w:w="851" w:type="dxa"/>
          </w:tcPr>
          <w:p w:rsidR="008B4893" w:rsidRPr="00EB008F" w:rsidRDefault="008B4893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</w:tcPr>
          <w:p w:rsidR="008B4893" w:rsidRPr="00EB008F" w:rsidRDefault="008B4893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110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861191" w:rsidRPr="00EB008F" w:rsidTr="002001EE">
        <w:tc>
          <w:tcPr>
            <w:tcW w:w="851" w:type="dxa"/>
          </w:tcPr>
          <w:p w:rsidR="00861191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861191" w:rsidRPr="00EB008F" w:rsidRDefault="00861191" w:rsidP="003971C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семестр</w:t>
            </w:r>
            <w:r w:rsidR="00D646F0" w:rsidRPr="00EB008F">
              <w:rPr>
                <w:rFonts w:ascii="Times New Roman" w:hAnsi="Times New Roman"/>
              </w:rPr>
              <w:t xml:space="preserve"> /</w:t>
            </w:r>
            <w:r w:rsidR="003971C7">
              <w:rPr>
                <w:rFonts w:ascii="Times New Roman" w:hAnsi="Times New Roman"/>
              </w:rPr>
              <w:t>Производственная практика(организационно-управленческая практика)</w:t>
            </w:r>
          </w:p>
        </w:tc>
        <w:tc>
          <w:tcPr>
            <w:tcW w:w="3827" w:type="dxa"/>
          </w:tcPr>
          <w:p w:rsidR="00D646F0" w:rsidRPr="00EB008F" w:rsidRDefault="00D646F0" w:rsidP="00D646F0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</w:t>
            </w:r>
            <w:r w:rsidR="00A23EC6">
              <w:rPr>
                <w:rFonts w:ascii="Times New Roman" w:hAnsi="Times New Roman"/>
              </w:rPr>
              <w:t>2</w:t>
            </w:r>
            <w:r w:rsidRPr="00EB008F">
              <w:rPr>
                <w:rFonts w:ascii="Times New Roman" w:hAnsi="Times New Roman"/>
              </w:rPr>
              <w:t>.0</w:t>
            </w:r>
            <w:r w:rsidR="00A23EC6">
              <w:rPr>
                <w:rFonts w:ascii="Times New Roman" w:hAnsi="Times New Roman"/>
              </w:rPr>
              <w:t>6</w:t>
            </w:r>
            <w:r w:rsidRPr="00EB008F">
              <w:rPr>
                <w:rFonts w:ascii="Times New Roman" w:hAnsi="Times New Roman"/>
              </w:rPr>
              <w:t>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по </w:t>
            </w:r>
            <w:r w:rsidR="00A23EC6">
              <w:rPr>
                <w:rFonts w:ascii="Times New Roman" w:hAnsi="Times New Roman"/>
              </w:rPr>
              <w:t>19</w:t>
            </w:r>
            <w:r w:rsidRPr="00EB008F">
              <w:rPr>
                <w:rFonts w:ascii="Times New Roman" w:hAnsi="Times New Roman"/>
              </w:rPr>
              <w:t>.0</w:t>
            </w:r>
            <w:r w:rsidR="00A23EC6">
              <w:rPr>
                <w:rFonts w:ascii="Times New Roman" w:hAnsi="Times New Roman"/>
              </w:rPr>
              <w:t>7</w:t>
            </w:r>
            <w:r w:rsidRPr="00EB008F">
              <w:rPr>
                <w:rFonts w:ascii="Times New Roman" w:hAnsi="Times New Roman"/>
              </w:rPr>
              <w:t>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861191" w:rsidRPr="00EB008F" w:rsidRDefault="00861191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61191" w:rsidRPr="00EB008F" w:rsidRDefault="009A3027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111400" w:rsidRPr="00EB008F" w:rsidRDefault="00111400" w:rsidP="00A23EC6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</w:t>
            </w:r>
            <w:r w:rsidR="00A23EC6" w:rsidRPr="00EB008F">
              <w:rPr>
                <w:rFonts w:ascii="Times New Roman" w:hAnsi="Times New Roman"/>
              </w:rPr>
              <w:t>гр. 2</w:t>
            </w:r>
            <w:r w:rsidR="00A23EC6">
              <w:rPr>
                <w:rFonts w:ascii="Times New Roman" w:hAnsi="Times New Roman"/>
              </w:rPr>
              <w:t>06</w:t>
            </w:r>
            <w:r w:rsidR="00A23EC6" w:rsidRPr="00EB008F">
              <w:rPr>
                <w:rFonts w:ascii="Times New Roman" w:hAnsi="Times New Roman"/>
              </w:rPr>
              <w:t xml:space="preserve"> "</w:t>
            </w:r>
            <w:r w:rsidR="00A23EC6">
              <w:rPr>
                <w:rFonts w:ascii="Times New Roman" w:hAnsi="Times New Roman"/>
              </w:rPr>
              <w:t>Организация услуг гостеприимства и общественного питания</w:t>
            </w:r>
            <w:r w:rsidR="00A23EC6" w:rsidRPr="00EB008F">
              <w:rPr>
                <w:rFonts w:ascii="Times New Roman" w:hAnsi="Times New Roman"/>
              </w:rPr>
              <w:t>"</w:t>
            </w:r>
          </w:p>
        </w:tc>
      </w:tr>
      <w:tr w:rsidR="00861191" w:rsidRPr="00EB008F" w:rsidTr="009A3027">
        <w:trPr>
          <w:trHeight w:val="920"/>
        </w:trPr>
        <w:tc>
          <w:tcPr>
            <w:tcW w:w="851" w:type="dxa"/>
          </w:tcPr>
          <w:p w:rsidR="00861191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3 курс</w:t>
            </w:r>
          </w:p>
        </w:tc>
        <w:tc>
          <w:tcPr>
            <w:tcW w:w="4677" w:type="dxa"/>
          </w:tcPr>
          <w:p w:rsidR="00861191" w:rsidRPr="00EB008F" w:rsidRDefault="00861191" w:rsidP="00FC560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 семестр</w:t>
            </w:r>
            <w:r w:rsidR="00BC5977" w:rsidRPr="00EB008F">
              <w:rPr>
                <w:rFonts w:ascii="Times New Roman" w:hAnsi="Times New Roman"/>
              </w:rPr>
              <w:t>/ Производственная практика (</w:t>
            </w:r>
            <w:r w:rsidR="009A3027">
              <w:rPr>
                <w:rFonts w:ascii="Times New Roman" w:hAnsi="Times New Roman"/>
              </w:rPr>
              <w:t xml:space="preserve">Сервисная практика) </w:t>
            </w:r>
          </w:p>
        </w:tc>
        <w:tc>
          <w:tcPr>
            <w:tcW w:w="3827" w:type="dxa"/>
          </w:tcPr>
          <w:p w:rsidR="00861191" w:rsidRPr="00EB008F" w:rsidRDefault="00FC560F" w:rsidP="00FC560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2.06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по </w:t>
            </w:r>
            <w:r w:rsidR="009A3027">
              <w:rPr>
                <w:rFonts w:ascii="Times New Roman" w:hAnsi="Times New Roman"/>
              </w:rPr>
              <w:t>19</w:t>
            </w:r>
            <w:r w:rsidRPr="00EB008F">
              <w:rPr>
                <w:rFonts w:ascii="Times New Roman" w:hAnsi="Times New Roman"/>
              </w:rPr>
              <w:t>.07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93" w:type="dxa"/>
          </w:tcPr>
          <w:p w:rsidR="00FC560F" w:rsidRDefault="009A3027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C560F" w:rsidRPr="00FC560F" w:rsidRDefault="00FC560F" w:rsidP="00FC560F">
            <w:pPr>
              <w:rPr>
                <w:lang w:eastAsia="en-US"/>
              </w:rPr>
            </w:pPr>
          </w:p>
          <w:p w:rsidR="00FC560F" w:rsidRDefault="00FC560F" w:rsidP="00FC560F">
            <w:pPr>
              <w:rPr>
                <w:lang w:eastAsia="en-US"/>
              </w:rPr>
            </w:pPr>
          </w:p>
          <w:p w:rsidR="00861191" w:rsidRPr="00FC560F" w:rsidRDefault="00861191" w:rsidP="00FC560F">
            <w:pPr>
              <w:rPr>
                <w:lang w:eastAsia="en-US"/>
              </w:rPr>
            </w:pPr>
          </w:p>
        </w:tc>
        <w:tc>
          <w:tcPr>
            <w:tcW w:w="4110" w:type="dxa"/>
          </w:tcPr>
          <w:p w:rsidR="00861191" w:rsidRPr="00EB008F" w:rsidRDefault="00A23EC6" w:rsidP="00A23EC6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>
              <w:rPr>
                <w:rFonts w:ascii="Times New Roman" w:hAnsi="Times New Roman"/>
              </w:rPr>
              <w:t>96</w:t>
            </w:r>
            <w:r w:rsidRPr="00EB008F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Организация услуг гостеприимства и общественного питания</w:t>
            </w:r>
            <w:r w:rsidRPr="00EB008F">
              <w:rPr>
                <w:rFonts w:ascii="Times New Roman" w:hAnsi="Times New Roman"/>
              </w:rPr>
              <w:t>"</w:t>
            </w:r>
          </w:p>
        </w:tc>
      </w:tr>
      <w:tr w:rsidR="00861191" w:rsidRPr="00EB008F" w:rsidTr="002001EE">
        <w:tc>
          <w:tcPr>
            <w:tcW w:w="851" w:type="dxa"/>
          </w:tcPr>
          <w:p w:rsidR="00861191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курс</w:t>
            </w:r>
          </w:p>
        </w:tc>
        <w:tc>
          <w:tcPr>
            <w:tcW w:w="4677" w:type="dxa"/>
          </w:tcPr>
          <w:p w:rsidR="00861191" w:rsidRPr="00EB008F" w:rsidRDefault="00861191" w:rsidP="00FC560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8 семестр</w:t>
            </w:r>
            <w:r w:rsidR="00491DCF" w:rsidRPr="00EB008F">
              <w:rPr>
                <w:rFonts w:ascii="Times New Roman" w:hAnsi="Times New Roman"/>
              </w:rPr>
              <w:t xml:space="preserve"> /Производственная практика (Преддипломная практика) </w:t>
            </w:r>
          </w:p>
        </w:tc>
        <w:tc>
          <w:tcPr>
            <w:tcW w:w="3827" w:type="dxa"/>
          </w:tcPr>
          <w:p w:rsidR="00861191" w:rsidRPr="00EB008F" w:rsidRDefault="00491DCF" w:rsidP="009A302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9A3027">
              <w:rPr>
                <w:rFonts w:ascii="Times New Roman" w:hAnsi="Times New Roman"/>
              </w:rPr>
              <w:t>08</w:t>
            </w:r>
            <w:r w:rsidRPr="00EB008F">
              <w:rPr>
                <w:rFonts w:ascii="Times New Roman" w:hAnsi="Times New Roman"/>
              </w:rPr>
              <w:t>.04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2</w:t>
            </w:r>
            <w:r w:rsidR="009A3027">
              <w:rPr>
                <w:rFonts w:ascii="Times New Roman" w:hAnsi="Times New Roman"/>
              </w:rPr>
              <w:t>3</w:t>
            </w:r>
            <w:r w:rsidRPr="00EB008F">
              <w:rPr>
                <w:rFonts w:ascii="Times New Roman" w:hAnsi="Times New Roman"/>
              </w:rPr>
              <w:t>.05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93" w:type="dxa"/>
          </w:tcPr>
          <w:p w:rsidR="00861191" w:rsidRPr="00EB008F" w:rsidRDefault="00491DCF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111400" w:rsidRDefault="00111400" w:rsidP="00111400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A23EC6"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6  "Социально-культурный сервис"</w:t>
            </w:r>
          </w:p>
          <w:p w:rsidR="00A23EC6" w:rsidRPr="00EB008F" w:rsidRDefault="00A23EC6" w:rsidP="00111400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 287 «Логистика сервисного обслуживания»</w:t>
            </w:r>
          </w:p>
          <w:p w:rsidR="00861191" w:rsidRPr="00EB008F" w:rsidRDefault="00861191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  <w:p w:rsidR="00861191" w:rsidRPr="00EB008F" w:rsidRDefault="00861191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</w:tr>
    </w:tbl>
    <w:p w:rsidR="00B6118C" w:rsidRDefault="00B6118C" w:rsidP="004359A7">
      <w:pPr>
        <w:pStyle w:val="ac"/>
        <w:ind w:left="0"/>
        <w:rPr>
          <w:rFonts w:ascii="Times New Roman" w:hAnsi="Times New Roman"/>
        </w:rPr>
      </w:pPr>
    </w:p>
    <w:p w:rsidR="004359A7" w:rsidRDefault="004359A7" w:rsidP="004359A7">
      <w:pPr>
        <w:pStyle w:val="ac"/>
        <w:numPr>
          <w:ilvl w:val="0"/>
          <w:numId w:val="8"/>
        </w:numPr>
        <w:rPr>
          <w:rFonts w:ascii="Times New Roman" w:hAnsi="Times New Roman"/>
          <w:b/>
        </w:rPr>
      </w:pPr>
      <w:r w:rsidRPr="00A403C7">
        <w:rPr>
          <w:rFonts w:ascii="Times New Roman" w:hAnsi="Times New Roman"/>
          <w:b/>
        </w:rPr>
        <w:t xml:space="preserve">Направление </w:t>
      </w:r>
      <w:r w:rsidR="003C41F2">
        <w:rPr>
          <w:rFonts w:ascii="Times New Roman" w:hAnsi="Times New Roman"/>
          <w:b/>
        </w:rPr>
        <w:t xml:space="preserve">подготовки </w:t>
      </w:r>
      <w:r w:rsidRPr="00A403C7">
        <w:rPr>
          <w:rFonts w:ascii="Times New Roman" w:hAnsi="Times New Roman"/>
          <w:b/>
        </w:rPr>
        <w:t>43.03.02 Туризм (уровень бакалавриата)</w:t>
      </w:r>
    </w:p>
    <w:p w:rsidR="0040067C" w:rsidRDefault="0040067C" w:rsidP="0040067C">
      <w:pPr>
        <w:pStyle w:val="ac"/>
        <w:ind w:left="1440"/>
        <w:rPr>
          <w:rFonts w:ascii="Times New Roman" w:hAnsi="Times New Roman"/>
          <w:b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110"/>
      </w:tblGrid>
      <w:tr w:rsidR="008B4893" w:rsidRPr="00EB008F" w:rsidTr="002001EE">
        <w:trPr>
          <w:trHeight w:val="586"/>
        </w:trPr>
        <w:tc>
          <w:tcPr>
            <w:tcW w:w="851" w:type="dxa"/>
          </w:tcPr>
          <w:p w:rsidR="008B4893" w:rsidRPr="00EB008F" w:rsidRDefault="008B4893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</w:tcPr>
          <w:p w:rsidR="008B4893" w:rsidRPr="00EB008F" w:rsidRDefault="008B4893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110" w:type="dxa"/>
          </w:tcPr>
          <w:p w:rsidR="008B4893" w:rsidRPr="00EB008F" w:rsidRDefault="008B489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9B4970" w:rsidRPr="00EB008F" w:rsidTr="002001EE">
        <w:tc>
          <w:tcPr>
            <w:tcW w:w="851" w:type="dxa"/>
          </w:tcPr>
          <w:p w:rsidR="009B4970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9B4970" w:rsidRPr="00EB008F" w:rsidRDefault="009B4970" w:rsidP="009A302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семестр</w:t>
            </w:r>
            <w:r w:rsidR="008D3713" w:rsidRPr="00EB008F">
              <w:rPr>
                <w:rFonts w:ascii="Times New Roman" w:hAnsi="Times New Roman"/>
              </w:rPr>
              <w:t xml:space="preserve"> /</w:t>
            </w:r>
            <w:r w:rsidR="009A3027">
              <w:rPr>
                <w:rFonts w:ascii="Times New Roman" w:hAnsi="Times New Roman"/>
              </w:rPr>
              <w:t>Производственная практика (Сервисная практика)</w:t>
            </w:r>
            <w:r w:rsidR="008D3713" w:rsidRPr="00EB008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827" w:type="dxa"/>
          </w:tcPr>
          <w:p w:rsidR="009B4970" w:rsidRPr="00EB008F" w:rsidRDefault="008D3713" w:rsidP="009A302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</w:t>
            </w:r>
            <w:r w:rsidR="009A3027">
              <w:rPr>
                <w:rFonts w:ascii="Times New Roman" w:hAnsi="Times New Roman"/>
              </w:rPr>
              <w:t>2</w:t>
            </w:r>
            <w:r w:rsidRPr="00EB008F">
              <w:rPr>
                <w:rFonts w:ascii="Times New Roman" w:hAnsi="Times New Roman"/>
              </w:rPr>
              <w:t>.06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1</w:t>
            </w:r>
            <w:r w:rsidR="009A3027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.07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93" w:type="dxa"/>
          </w:tcPr>
          <w:p w:rsidR="009B4970" w:rsidRPr="00EB008F" w:rsidRDefault="009A3027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9B4970" w:rsidRPr="00EB008F" w:rsidRDefault="001F71A2" w:rsidP="00A23EC6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2</w:t>
            </w:r>
            <w:r w:rsidR="00A23EC6">
              <w:rPr>
                <w:rFonts w:ascii="Times New Roman" w:hAnsi="Times New Roman"/>
              </w:rPr>
              <w:t>0</w:t>
            </w:r>
            <w:r w:rsidRPr="00EB008F">
              <w:rPr>
                <w:rFonts w:ascii="Times New Roman" w:hAnsi="Times New Roman"/>
              </w:rPr>
              <w:t>5  "Технология и организация туроператорских и турагентских услуг"</w:t>
            </w:r>
          </w:p>
        </w:tc>
      </w:tr>
      <w:tr w:rsidR="009B4970" w:rsidRPr="00EB008F" w:rsidTr="009A3027">
        <w:trPr>
          <w:trHeight w:val="757"/>
        </w:trPr>
        <w:tc>
          <w:tcPr>
            <w:tcW w:w="851" w:type="dxa"/>
          </w:tcPr>
          <w:p w:rsidR="009B4970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3 курс</w:t>
            </w:r>
          </w:p>
        </w:tc>
        <w:tc>
          <w:tcPr>
            <w:tcW w:w="4677" w:type="dxa"/>
          </w:tcPr>
          <w:p w:rsidR="009B4970" w:rsidRPr="00EB008F" w:rsidRDefault="009B4970" w:rsidP="009A302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 семестр</w:t>
            </w:r>
            <w:r w:rsidR="008D3713" w:rsidRPr="00EB008F">
              <w:rPr>
                <w:rFonts w:ascii="Times New Roman" w:hAnsi="Times New Roman"/>
              </w:rPr>
              <w:t xml:space="preserve"> /Производственная практика (</w:t>
            </w:r>
            <w:r w:rsidR="009A3027">
              <w:rPr>
                <w:rFonts w:ascii="Times New Roman" w:hAnsi="Times New Roman"/>
              </w:rPr>
              <w:t>организационно-управленческая практика</w:t>
            </w:r>
            <w:r w:rsidR="008D3713" w:rsidRPr="00EB008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827" w:type="dxa"/>
          </w:tcPr>
          <w:p w:rsidR="004C523D" w:rsidRDefault="008D3713" w:rsidP="008D371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2.06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по </w:t>
            </w:r>
            <w:r w:rsidR="009A3027">
              <w:rPr>
                <w:rFonts w:ascii="Times New Roman" w:hAnsi="Times New Roman"/>
              </w:rPr>
              <w:t>19</w:t>
            </w:r>
            <w:r w:rsidRPr="00EB008F">
              <w:rPr>
                <w:rFonts w:ascii="Times New Roman" w:hAnsi="Times New Roman"/>
              </w:rPr>
              <w:t xml:space="preserve">.07.2019г. </w:t>
            </w:r>
          </w:p>
          <w:p w:rsidR="009B4970" w:rsidRPr="00EB008F" w:rsidRDefault="009B4970" w:rsidP="004C523D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B4970" w:rsidRDefault="009A3027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C523D" w:rsidRDefault="004C523D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  <w:p w:rsidR="004C523D" w:rsidRDefault="004C523D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  <w:p w:rsidR="004C523D" w:rsidRPr="00EB008F" w:rsidRDefault="004C523D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B4970" w:rsidRPr="00EB008F" w:rsidRDefault="001F71A2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FE7EBF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5  "Технология и организация туроператорских и турагентских услуг"</w:t>
            </w:r>
          </w:p>
        </w:tc>
      </w:tr>
      <w:tr w:rsidR="009B4970" w:rsidRPr="00EB008F" w:rsidTr="002001EE">
        <w:tc>
          <w:tcPr>
            <w:tcW w:w="851" w:type="dxa"/>
          </w:tcPr>
          <w:p w:rsidR="009B4970" w:rsidRPr="00EB008F" w:rsidRDefault="0019601E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курс</w:t>
            </w:r>
          </w:p>
        </w:tc>
        <w:tc>
          <w:tcPr>
            <w:tcW w:w="4677" w:type="dxa"/>
          </w:tcPr>
          <w:p w:rsidR="009B4970" w:rsidRPr="00EB008F" w:rsidRDefault="009B4970" w:rsidP="008D371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8 семестр</w:t>
            </w:r>
            <w:r w:rsidR="00FF343F">
              <w:rPr>
                <w:rFonts w:ascii="Times New Roman" w:hAnsi="Times New Roman"/>
              </w:rPr>
              <w:t xml:space="preserve"> </w:t>
            </w:r>
            <w:r w:rsidR="008D3713" w:rsidRPr="00EB008F">
              <w:rPr>
                <w:rFonts w:ascii="Times New Roman" w:hAnsi="Times New Roman"/>
              </w:rPr>
              <w:t xml:space="preserve">/ Производственная практика (Преддипломная практика) </w:t>
            </w:r>
          </w:p>
        </w:tc>
        <w:tc>
          <w:tcPr>
            <w:tcW w:w="3827" w:type="dxa"/>
          </w:tcPr>
          <w:p w:rsidR="008D3713" w:rsidRPr="00EB008F" w:rsidRDefault="008D3713" w:rsidP="008D371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</w:t>
            </w:r>
            <w:r w:rsidR="009A3027">
              <w:rPr>
                <w:rFonts w:ascii="Times New Roman" w:hAnsi="Times New Roman"/>
              </w:rPr>
              <w:t>2</w:t>
            </w:r>
            <w:r w:rsidRPr="00EB008F">
              <w:rPr>
                <w:rFonts w:ascii="Times New Roman" w:hAnsi="Times New Roman"/>
              </w:rPr>
              <w:t>.04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0</w:t>
            </w:r>
            <w:r w:rsidR="009A3027">
              <w:rPr>
                <w:rFonts w:ascii="Times New Roman" w:hAnsi="Times New Roman"/>
              </w:rPr>
              <w:t>6</w:t>
            </w:r>
            <w:r w:rsidRPr="00EB008F">
              <w:rPr>
                <w:rFonts w:ascii="Times New Roman" w:hAnsi="Times New Roman"/>
              </w:rPr>
              <w:t>.06.20</w:t>
            </w:r>
            <w:r w:rsidR="009A3027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9B4970" w:rsidRPr="00EB008F" w:rsidRDefault="009B4970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B4970" w:rsidRPr="00EB008F" w:rsidRDefault="008D3713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9B4970" w:rsidRPr="00EB008F" w:rsidRDefault="001F71A2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FE7EBF"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5  "Технология и организация туроператорских и турагентских услуг"</w:t>
            </w:r>
          </w:p>
        </w:tc>
      </w:tr>
    </w:tbl>
    <w:p w:rsidR="00196D83" w:rsidRDefault="00196D83" w:rsidP="00196D83">
      <w:pPr>
        <w:pStyle w:val="ac"/>
        <w:ind w:left="1440"/>
        <w:rPr>
          <w:rFonts w:ascii="Times New Roman" w:hAnsi="Times New Roman"/>
        </w:rPr>
      </w:pPr>
    </w:p>
    <w:p w:rsidR="004359A7" w:rsidRPr="0040067C" w:rsidRDefault="004359A7" w:rsidP="004359A7">
      <w:pPr>
        <w:pStyle w:val="ac"/>
        <w:numPr>
          <w:ilvl w:val="0"/>
          <w:numId w:val="8"/>
        </w:numPr>
        <w:rPr>
          <w:rFonts w:ascii="Times New Roman" w:hAnsi="Times New Roman"/>
        </w:rPr>
      </w:pPr>
      <w:r w:rsidRPr="00A403C7">
        <w:rPr>
          <w:rFonts w:ascii="Times New Roman" w:hAnsi="Times New Roman"/>
          <w:b/>
        </w:rPr>
        <w:t xml:space="preserve">Направление </w:t>
      </w:r>
      <w:r w:rsidR="003C41F2">
        <w:rPr>
          <w:rFonts w:ascii="Times New Roman" w:hAnsi="Times New Roman"/>
          <w:b/>
        </w:rPr>
        <w:t xml:space="preserve">подготовки </w:t>
      </w:r>
      <w:r>
        <w:rPr>
          <w:rFonts w:ascii="Times New Roman" w:hAnsi="Times New Roman"/>
          <w:b/>
        </w:rPr>
        <w:t>39.03.02</w:t>
      </w:r>
      <w:r w:rsidRPr="00A403C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оциальная работа</w:t>
      </w:r>
      <w:r w:rsidRPr="00A403C7">
        <w:rPr>
          <w:rFonts w:ascii="Times New Roman" w:hAnsi="Times New Roman"/>
          <w:b/>
        </w:rPr>
        <w:t xml:space="preserve"> (уровень бакалавриата)</w:t>
      </w:r>
    </w:p>
    <w:p w:rsidR="0040067C" w:rsidRPr="00613B88" w:rsidRDefault="0040067C" w:rsidP="0040067C">
      <w:pPr>
        <w:pStyle w:val="ac"/>
        <w:ind w:left="1440"/>
        <w:rPr>
          <w:rFonts w:ascii="Times New Roman" w:hAnsi="Times New Roman"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110"/>
      </w:tblGrid>
      <w:tr w:rsidR="008D3713" w:rsidRPr="00EB008F" w:rsidTr="00E82C42">
        <w:trPr>
          <w:trHeight w:val="410"/>
        </w:trPr>
        <w:tc>
          <w:tcPr>
            <w:tcW w:w="851" w:type="dxa"/>
          </w:tcPr>
          <w:p w:rsidR="008D3713" w:rsidRPr="00EB008F" w:rsidRDefault="008D3713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</w:tcPr>
          <w:p w:rsidR="008D3713" w:rsidRPr="00EB008F" w:rsidRDefault="008D3713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</w:tcPr>
          <w:p w:rsidR="008D3713" w:rsidRPr="00EB008F" w:rsidRDefault="008D371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</w:tcPr>
          <w:p w:rsidR="008D3713" w:rsidRPr="00EB008F" w:rsidRDefault="008D371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110" w:type="dxa"/>
          </w:tcPr>
          <w:p w:rsidR="008D3713" w:rsidRPr="00EB008F" w:rsidRDefault="008D3713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88400C" w:rsidRPr="00EB008F" w:rsidTr="00E82C42">
        <w:tc>
          <w:tcPr>
            <w:tcW w:w="851" w:type="dxa"/>
          </w:tcPr>
          <w:p w:rsidR="0088400C" w:rsidRPr="00EB008F" w:rsidRDefault="00911541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88400C" w:rsidRPr="00EB008F" w:rsidRDefault="0088400C" w:rsidP="00E82C42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семестр</w:t>
            </w:r>
            <w:r w:rsidR="008D3713" w:rsidRPr="00EB008F">
              <w:rPr>
                <w:rFonts w:ascii="Times New Roman" w:hAnsi="Times New Roman"/>
              </w:rPr>
              <w:t xml:space="preserve"> /Учебная практика (практика по получению первичных профессиональных умений и навыков)  </w:t>
            </w:r>
          </w:p>
        </w:tc>
        <w:tc>
          <w:tcPr>
            <w:tcW w:w="3827" w:type="dxa"/>
          </w:tcPr>
          <w:p w:rsidR="008D3713" w:rsidRPr="00EB008F" w:rsidRDefault="008D3713" w:rsidP="008D371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9.06.20</w:t>
            </w:r>
            <w:r w:rsidR="00E82C42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12.07.20</w:t>
            </w:r>
            <w:r w:rsidR="00E82C42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88400C" w:rsidRPr="00EB008F" w:rsidRDefault="0088400C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400C" w:rsidRPr="00EB008F" w:rsidRDefault="008D3713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88400C" w:rsidRPr="00EB008F" w:rsidRDefault="001F71A2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2</w:t>
            </w:r>
            <w:r w:rsidR="00FE7EBF">
              <w:rPr>
                <w:rFonts w:ascii="Times New Roman" w:hAnsi="Times New Roman"/>
              </w:rPr>
              <w:t>0</w:t>
            </w:r>
            <w:r w:rsidRPr="00EB008F">
              <w:rPr>
                <w:rFonts w:ascii="Times New Roman" w:hAnsi="Times New Roman"/>
              </w:rPr>
              <w:t>4 "Социальная работа в системе социальных служб"</w:t>
            </w:r>
          </w:p>
        </w:tc>
      </w:tr>
      <w:tr w:rsidR="0088400C" w:rsidRPr="00EB008F" w:rsidTr="00E82C42">
        <w:trPr>
          <w:trHeight w:val="499"/>
        </w:trPr>
        <w:tc>
          <w:tcPr>
            <w:tcW w:w="851" w:type="dxa"/>
          </w:tcPr>
          <w:p w:rsidR="0088400C" w:rsidRPr="00EB008F" w:rsidRDefault="00911541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</w:t>
            </w:r>
          </w:p>
        </w:tc>
        <w:tc>
          <w:tcPr>
            <w:tcW w:w="4677" w:type="dxa"/>
          </w:tcPr>
          <w:p w:rsidR="00E82C42" w:rsidRDefault="0088400C" w:rsidP="00E82C42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 семестр</w:t>
            </w:r>
            <w:r w:rsidR="008D3713" w:rsidRPr="00EB008F">
              <w:rPr>
                <w:rFonts w:ascii="Times New Roman" w:hAnsi="Times New Roman"/>
              </w:rPr>
              <w:t>/ Производственная практика (</w:t>
            </w:r>
            <w:r w:rsidR="00E82C42">
              <w:rPr>
                <w:rFonts w:ascii="Times New Roman" w:hAnsi="Times New Roman"/>
              </w:rPr>
              <w:t>технологическая практика</w:t>
            </w:r>
            <w:r w:rsidR="008D3713" w:rsidRPr="00EB008F">
              <w:rPr>
                <w:rFonts w:ascii="Times New Roman" w:hAnsi="Times New Roman"/>
              </w:rPr>
              <w:t>)</w:t>
            </w:r>
          </w:p>
          <w:p w:rsidR="0088400C" w:rsidRPr="00EB008F" w:rsidRDefault="008D3713" w:rsidP="00E82C42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5647D9" w:rsidRDefault="008D3713" w:rsidP="008D371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2.06.20</w:t>
            </w:r>
            <w:r w:rsidR="00E82C42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по </w:t>
            </w:r>
            <w:r w:rsidR="00E82C42">
              <w:rPr>
                <w:rFonts w:ascii="Times New Roman" w:hAnsi="Times New Roman"/>
              </w:rPr>
              <w:t>19.07.20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5647D9" w:rsidRDefault="005647D9" w:rsidP="008D3713">
            <w:pPr>
              <w:pStyle w:val="ac"/>
              <w:ind w:left="0"/>
              <w:rPr>
                <w:rFonts w:ascii="Times New Roman" w:hAnsi="Times New Roman"/>
              </w:rPr>
            </w:pPr>
          </w:p>
          <w:p w:rsidR="0088400C" w:rsidRPr="00EB008F" w:rsidRDefault="008D3713" w:rsidP="005647D9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88400C" w:rsidRDefault="00E82C42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647D9" w:rsidRDefault="005647D9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  <w:p w:rsidR="005647D9" w:rsidRDefault="005647D9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  <w:p w:rsidR="005647D9" w:rsidRPr="00EB008F" w:rsidRDefault="005647D9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8400C" w:rsidRPr="00EB008F" w:rsidRDefault="001F71A2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FE7EBF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4 "Социальная работа в системе социальных служб"</w:t>
            </w:r>
          </w:p>
        </w:tc>
      </w:tr>
      <w:tr w:rsidR="0088400C" w:rsidRPr="00EB008F" w:rsidTr="00E82C42">
        <w:tc>
          <w:tcPr>
            <w:tcW w:w="851" w:type="dxa"/>
          </w:tcPr>
          <w:p w:rsidR="0088400C" w:rsidRPr="00EB008F" w:rsidRDefault="00911541" w:rsidP="002E091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</w:tc>
        <w:tc>
          <w:tcPr>
            <w:tcW w:w="4677" w:type="dxa"/>
          </w:tcPr>
          <w:p w:rsidR="0088400C" w:rsidRPr="00EB008F" w:rsidRDefault="0088400C" w:rsidP="008D371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8 семестр</w:t>
            </w:r>
            <w:r w:rsidR="008D3713" w:rsidRPr="00EB008F">
              <w:rPr>
                <w:rFonts w:ascii="Times New Roman" w:hAnsi="Times New Roman"/>
              </w:rPr>
              <w:t xml:space="preserve">/ Производственная практика (Преддипломная практика) </w:t>
            </w:r>
          </w:p>
        </w:tc>
        <w:tc>
          <w:tcPr>
            <w:tcW w:w="3827" w:type="dxa"/>
          </w:tcPr>
          <w:p w:rsidR="008D3713" w:rsidRPr="00EB008F" w:rsidRDefault="008D3713" w:rsidP="008D371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E82C42">
              <w:rPr>
                <w:rFonts w:ascii="Times New Roman" w:hAnsi="Times New Roman"/>
              </w:rPr>
              <w:t>08</w:t>
            </w:r>
            <w:r w:rsidRPr="00EB008F">
              <w:rPr>
                <w:rFonts w:ascii="Times New Roman" w:hAnsi="Times New Roman"/>
              </w:rPr>
              <w:t>.04.20</w:t>
            </w:r>
            <w:r w:rsidR="00E82C42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2</w:t>
            </w:r>
            <w:r w:rsidR="00E82C42">
              <w:rPr>
                <w:rFonts w:ascii="Times New Roman" w:hAnsi="Times New Roman"/>
              </w:rPr>
              <w:t>3</w:t>
            </w:r>
            <w:r w:rsidRPr="00EB008F">
              <w:rPr>
                <w:rFonts w:ascii="Times New Roman" w:hAnsi="Times New Roman"/>
              </w:rPr>
              <w:t>.05.20</w:t>
            </w:r>
            <w:r w:rsidR="00E82C42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88400C" w:rsidRPr="00EB008F" w:rsidRDefault="0088400C" w:rsidP="002E0915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400C" w:rsidRPr="00EB008F" w:rsidRDefault="00160B0D" w:rsidP="002E091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88400C" w:rsidRPr="00EB008F" w:rsidRDefault="001F71A2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FE7EBF"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4 "Социальная работа в системе социальных служб"</w:t>
            </w:r>
          </w:p>
        </w:tc>
      </w:tr>
    </w:tbl>
    <w:p w:rsidR="004359A7" w:rsidRDefault="004359A7" w:rsidP="004359A7">
      <w:pPr>
        <w:pStyle w:val="ac"/>
        <w:numPr>
          <w:ilvl w:val="0"/>
          <w:numId w:val="8"/>
        </w:numPr>
        <w:rPr>
          <w:rFonts w:ascii="Times New Roman" w:hAnsi="Times New Roman"/>
          <w:b/>
        </w:rPr>
      </w:pPr>
      <w:r w:rsidRPr="00715566">
        <w:rPr>
          <w:rFonts w:ascii="Times New Roman" w:hAnsi="Times New Roman"/>
          <w:b/>
        </w:rPr>
        <w:t xml:space="preserve">Направление </w:t>
      </w:r>
      <w:r w:rsidR="009A1BDD">
        <w:rPr>
          <w:rFonts w:ascii="Times New Roman" w:hAnsi="Times New Roman"/>
          <w:b/>
        </w:rPr>
        <w:t xml:space="preserve">подготовки </w:t>
      </w:r>
      <w:r w:rsidRPr="00715566">
        <w:rPr>
          <w:rFonts w:ascii="Times New Roman" w:hAnsi="Times New Roman"/>
          <w:b/>
        </w:rPr>
        <w:t>54.03.01 Дизайн (уровень бакалавриата)</w:t>
      </w:r>
    </w:p>
    <w:p w:rsidR="0040067C" w:rsidRDefault="0040067C" w:rsidP="0040067C">
      <w:pPr>
        <w:pStyle w:val="ac"/>
        <w:ind w:left="1440"/>
        <w:rPr>
          <w:rFonts w:ascii="Times New Roman" w:hAnsi="Times New Roman"/>
          <w:b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4557"/>
        <w:gridCol w:w="3714"/>
        <w:gridCol w:w="985"/>
        <w:gridCol w:w="3975"/>
      </w:tblGrid>
      <w:tr w:rsidR="009D132E" w:rsidRPr="00EB008F" w:rsidTr="006B2DAC">
        <w:trPr>
          <w:trHeight w:val="537"/>
        </w:trPr>
        <w:tc>
          <w:tcPr>
            <w:tcW w:w="1227" w:type="dxa"/>
          </w:tcPr>
          <w:p w:rsidR="009D132E" w:rsidRPr="00EB008F" w:rsidRDefault="009D132E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557" w:type="dxa"/>
          </w:tcPr>
          <w:p w:rsidR="009D132E" w:rsidRPr="00EB008F" w:rsidRDefault="009D132E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714" w:type="dxa"/>
          </w:tcPr>
          <w:p w:rsidR="009D132E" w:rsidRPr="00EB008F" w:rsidRDefault="009D132E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85" w:type="dxa"/>
          </w:tcPr>
          <w:p w:rsidR="009D132E" w:rsidRPr="00EB008F" w:rsidRDefault="009D132E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3975" w:type="dxa"/>
          </w:tcPr>
          <w:p w:rsidR="009D132E" w:rsidRPr="00EB008F" w:rsidRDefault="009D132E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BA3810" w:rsidRPr="00EB008F" w:rsidTr="009D132E">
        <w:tc>
          <w:tcPr>
            <w:tcW w:w="1227" w:type="dxa"/>
          </w:tcPr>
          <w:p w:rsidR="00BA3810" w:rsidRPr="00EB008F" w:rsidRDefault="009D132E" w:rsidP="002B0EFF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557" w:type="dxa"/>
          </w:tcPr>
          <w:p w:rsidR="00BA3810" w:rsidRPr="00EB008F" w:rsidRDefault="00BA3810" w:rsidP="002E2CC2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семестр</w:t>
            </w:r>
            <w:r w:rsidR="002E2CC2" w:rsidRPr="00EB008F">
              <w:rPr>
                <w:rFonts w:ascii="Times New Roman" w:hAnsi="Times New Roman"/>
              </w:rPr>
              <w:t xml:space="preserve"> / 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  </w:t>
            </w:r>
          </w:p>
        </w:tc>
        <w:tc>
          <w:tcPr>
            <w:tcW w:w="3714" w:type="dxa"/>
          </w:tcPr>
          <w:p w:rsidR="00BA3810" w:rsidRPr="00EB008F" w:rsidRDefault="002E2CC2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5C3DF0">
              <w:rPr>
                <w:rFonts w:ascii="Times New Roman" w:hAnsi="Times New Roman"/>
              </w:rPr>
              <w:t>06</w:t>
            </w:r>
            <w:r w:rsidRPr="00EB008F">
              <w:rPr>
                <w:rFonts w:ascii="Times New Roman" w:hAnsi="Times New Roman"/>
              </w:rPr>
              <w:t>.0</w:t>
            </w:r>
            <w:r w:rsidR="005C3DF0">
              <w:rPr>
                <w:rFonts w:ascii="Times New Roman" w:hAnsi="Times New Roman"/>
              </w:rPr>
              <w:t xml:space="preserve">7.2022г. по </w:t>
            </w:r>
            <w:r w:rsidR="00FE7EBF">
              <w:rPr>
                <w:rFonts w:ascii="Times New Roman" w:hAnsi="Times New Roman"/>
              </w:rPr>
              <w:t>19</w:t>
            </w:r>
            <w:r w:rsidRPr="00EB008F">
              <w:rPr>
                <w:rFonts w:ascii="Times New Roman" w:hAnsi="Times New Roman"/>
              </w:rPr>
              <w:t>.07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85" w:type="dxa"/>
          </w:tcPr>
          <w:p w:rsidR="00BA3810" w:rsidRPr="00EB008F" w:rsidRDefault="002E2CC2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</w:t>
            </w:r>
          </w:p>
        </w:tc>
        <w:tc>
          <w:tcPr>
            <w:tcW w:w="3975" w:type="dxa"/>
          </w:tcPr>
          <w:p w:rsidR="00BA3810" w:rsidRPr="00EB008F" w:rsidRDefault="002941E1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FE7EBF">
              <w:rPr>
                <w:rFonts w:ascii="Times New Roman" w:hAnsi="Times New Roman"/>
              </w:rPr>
              <w:t>0</w:t>
            </w:r>
            <w:r w:rsidRPr="00EB008F">
              <w:rPr>
                <w:rFonts w:ascii="Times New Roman" w:hAnsi="Times New Roman"/>
              </w:rPr>
              <w:t>8  "Дизайн костюма"</w:t>
            </w:r>
          </w:p>
        </w:tc>
      </w:tr>
      <w:tr w:rsidR="00BA3810" w:rsidRPr="00EB008F" w:rsidTr="0040067C">
        <w:trPr>
          <w:trHeight w:val="1625"/>
        </w:trPr>
        <w:tc>
          <w:tcPr>
            <w:tcW w:w="1227" w:type="dxa"/>
          </w:tcPr>
          <w:p w:rsidR="00BA3810" w:rsidRPr="00EB008F" w:rsidRDefault="009D132E" w:rsidP="002B0EFF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</w:t>
            </w:r>
          </w:p>
        </w:tc>
        <w:tc>
          <w:tcPr>
            <w:tcW w:w="4557" w:type="dxa"/>
          </w:tcPr>
          <w:p w:rsidR="001B721C" w:rsidRPr="00EB008F" w:rsidRDefault="00BA3810" w:rsidP="001B721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 семестр</w:t>
            </w:r>
            <w:r w:rsidR="001B721C" w:rsidRPr="00EB008F">
              <w:rPr>
                <w:rFonts w:ascii="Times New Roman" w:hAnsi="Times New Roman"/>
              </w:rPr>
              <w:t xml:space="preserve">/ Производственная практика (практика по получению профессиональных умений и опыта профессиональной деятельности) </w:t>
            </w:r>
          </w:p>
          <w:p w:rsidR="00BA3810" w:rsidRPr="00EB008F" w:rsidRDefault="00BA3810" w:rsidP="002B0EFF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3714" w:type="dxa"/>
          </w:tcPr>
          <w:p w:rsidR="00BA3810" w:rsidRPr="00EB008F" w:rsidRDefault="001B721C" w:rsidP="005C3DF0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5C3DF0">
              <w:rPr>
                <w:rFonts w:ascii="Times New Roman" w:hAnsi="Times New Roman"/>
              </w:rPr>
              <w:t>06</w:t>
            </w:r>
            <w:r w:rsidRPr="00EB008F">
              <w:rPr>
                <w:rFonts w:ascii="Times New Roman" w:hAnsi="Times New Roman"/>
              </w:rPr>
              <w:t>.0</w:t>
            </w:r>
            <w:r w:rsidR="005C3DF0">
              <w:rPr>
                <w:rFonts w:ascii="Times New Roman" w:hAnsi="Times New Roman"/>
              </w:rPr>
              <w:t>7</w:t>
            </w:r>
            <w:r w:rsidRPr="00EB008F">
              <w:rPr>
                <w:rFonts w:ascii="Times New Roman" w:hAnsi="Times New Roman"/>
              </w:rPr>
              <w:t>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1</w:t>
            </w:r>
            <w:r w:rsidR="005C3DF0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.07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85" w:type="dxa"/>
          </w:tcPr>
          <w:p w:rsidR="00BA3810" w:rsidRPr="00EB008F" w:rsidRDefault="001B721C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</w:t>
            </w:r>
          </w:p>
        </w:tc>
        <w:tc>
          <w:tcPr>
            <w:tcW w:w="3975" w:type="dxa"/>
          </w:tcPr>
          <w:p w:rsidR="00BA3810" w:rsidRPr="00EB008F" w:rsidRDefault="002941E1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FE7EBF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8  "Дизайн костюма"</w:t>
            </w:r>
          </w:p>
          <w:p w:rsidR="00BA3810" w:rsidRPr="00EB008F" w:rsidRDefault="00BA3810" w:rsidP="002B0EFF">
            <w:pPr>
              <w:pStyle w:val="ac"/>
              <w:ind w:left="0"/>
              <w:rPr>
                <w:rFonts w:ascii="Times New Roman" w:hAnsi="Times New Roman"/>
              </w:rPr>
            </w:pPr>
          </w:p>
        </w:tc>
      </w:tr>
      <w:tr w:rsidR="00BA3810" w:rsidRPr="00EB008F" w:rsidTr="009D132E">
        <w:tc>
          <w:tcPr>
            <w:tcW w:w="1227" w:type="dxa"/>
          </w:tcPr>
          <w:p w:rsidR="00BA3810" w:rsidRPr="00EB008F" w:rsidRDefault="009D132E" w:rsidP="002B0EFF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</w:tc>
        <w:tc>
          <w:tcPr>
            <w:tcW w:w="4557" w:type="dxa"/>
          </w:tcPr>
          <w:p w:rsidR="00BA3810" w:rsidRPr="00EB008F" w:rsidRDefault="00BA3810" w:rsidP="001B721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8 семестр</w:t>
            </w:r>
            <w:r w:rsidR="001B721C" w:rsidRPr="00EB008F">
              <w:rPr>
                <w:rFonts w:ascii="Times New Roman" w:hAnsi="Times New Roman"/>
              </w:rPr>
              <w:t xml:space="preserve"> /Производственная практика (Преддипломная практика) </w:t>
            </w:r>
          </w:p>
        </w:tc>
        <w:tc>
          <w:tcPr>
            <w:tcW w:w="3714" w:type="dxa"/>
          </w:tcPr>
          <w:p w:rsidR="001B721C" w:rsidRPr="00EB008F" w:rsidRDefault="001B721C" w:rsidP="001B721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5C3DF0">
              <w:rPr>
                <w:rFonts w:ascii="Times New Roman" w:hAnsi="Times New Roman"/>
              </w:rPr>
              <w:t>08</w:t>
            </w:r>
            <w:r w:rsidRPr="00EB008F">
              <w:rPr>
                <w:rFonts w:ascii="Times New Roman" w:hAnsi="Times New Roman"/>
              </w:rPr>
              <w:t>.04.2019г. по 0</w:t>
            </w:r>
            <w:r w:rsidR="005C3DF0">
              <w:rPr>
                <w:rFonts w:ascii="Times New Roman" w:hAnsi="Times New Roman"/>
              </w:rPr>
              <w:t>6</w:t>
            </w:r>
            <w:r w:rsidRPr="00EB008F">
              <w:rPr>
                <w:rFonts w:ascii="Times New Roman" w:hAnsi="Times New Roman"/>
              </w:rPr>
              <w:t>.06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BA3810" w:rsidRPr="00EB008F" w:rsidRDefault="00BA3810" w:rsidP="002B0EFF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BA3810" w:rsidRPr="00EB008F" w:rsidRDefault="001B721C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8</w:t>
            </w:r>
          </w:p>
        </w:tc>
        <w:tc>
          <w:tcPr>
            <w:tcW w:w="3975" w:type="dxa"/>
          </w:tcPr>
          <w:p w:rsidR="00BA3810" w:rsidRPr="00EB008F" w:rsidRDefault="002941E1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2</w:t>
            </w:r>
            <w:r w:rsidR="00FE7EBF"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8  "Дизайн костюма"</w:t>
            </w:r>
          </w:p>
        </w:tc>
      </w:tr>
    </w:tbl>
    <w:p w:rsidR="004112E2" w:rsidRDefault="004112E2" w:rsidP="004359A7">
      <w:pPr>
        <w:pStyle w:val="ac"/>
        <w:ind w:left="0"/>
        <w:rPr>
          <w:rFonts w:ascii="Times New Roman" w:hAnsi="Times New Roman"/>
        </w:rPr>
      </w:pPr>
    </w:p>
    <w:p w:rsidR="008C55BE" w:rsidRDefault="004359A7" w:rsidP="0047454A">
      <w:pPr>
        <w:pStyle w:val="ac"/>
        <w:numPr>
          <w:ilvl w:val="0"/>
          <w:numId w:val="8"/>
        </w:numPr>
        <w:rPr>
          <w:rFonts w:ascii="Times New Roman" w:hAnsi="Times New Roman"/>
          <w:b/>
        </w:rPr>
      </w:pPr>
      <w:r w:rsidRPr="00C513AF">
        <w:rPr>
          <w:rFonts w:ascii="Times New Roman" w:hAnsi="Times New Roman"/>
          <w:b/>
        </w:rPr>
        <w:t xml:space="preserve">Направление </w:t>
      </w:r>
      <w:r w:rsidR="009A1BDD">
        <w:rPr>
          <w:rFonts w:ascii="Times New Roman" w:hAnsi="Times New Roman"/>
          <w:b/>
        </w:rPr>
        <w:t xml:space="preserve">подготовки </w:t>
      </w:r>
      <w:r w:rsidRPr="00C513AF">
        <w:rPr>
          <w:rFonts w:ascii="Times New Roman" w:hAnsi="Times New Roman"/>
          <w:b/>
        </w:rPr>
        <w:t>40.03.01 Юриспруденция (уровень бакалавриата)</w:t>
      </w:r>
    </w:p>
    <w:p w:rsidR="0040067C" w:rsidRPr="0047454A" w:rsidRDefault="0040067C" w:rsidP="0040067C">
      <w:pPr>
        <w:pStyle w:val="ac"/>
        <w:ind w:left="1440"/>
        <w:rPr>
          <w:rFonts w:ascii="Times New Roman" w:hAnsi="Times New Roman"/>
          <w:b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110"/>
      </w:tblGrid>
      <w:tr w:rsidR="00A00E57" w:rsidRPr="00EB008F" w:rsidTr="002001EE">
        <w:trPr>
          <w:trHeight w:val="552"/>
        </w:trPr>
        <w:tc>
          <w:tcPr>
            <w:tcW w:w="851" w:type="dxa"/>
          </w:tcPr>
          <w:p w:rsidR="00A00E57" w:rsidRPr="00EB008F" w:rsidRDefault="00A00E57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</w:tcPr>
          <w:p w:rsidR="00A00E57" w:rsidRPr="00EB008F" w:rsidRDefault="00A00E57" w:rsidP="00866CDA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</w:tcPr>
          <w:p w:rsidR="00A00E57" w:rsidRPr="00EB008F" w:rsidRDefault="00A00E57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</w:tcPr>
          <w:p w:rsidR="00A00E57" w:rsidRPr="00EB008F" w:rsidRDefault="00A00E57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110" w:type="dxa"/>
          </w:tcPr>
          <w:p w:rsidR="00A00E57" w:rsidRPr="00EB008F" w:rsidRDefault="00A00E57" w:rsidP="00866CDA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83438E" w:rsidRPr="00EB008F" w:rsidTr="002001EE">
        <w:tc>
          <w:tcPr>
            <w:tcW w:w="851" w:type="dxa"/>
          </w:tcPr>
          <w:p w:rsidR="0083438E" w:rsidRPr="00EB008F" w:rsidRDefault="0019601E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83438E" w:rsidRPr="00EB008F" w:rsidRDefault="0083438E" w:rsidP="005C3DF0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семестр</w:t>
            </w:r>
            <w:r w:rsidR="00A00E57" w:rsidRPr="00EB008F">
              <w:rPr>
                <w:rFonts w:ascii="Times New Roman" w:hAnsi="Times New Roman"/>
              </w:rPr>
              <w:t>/ Учебная практика (</w:t>
            </w:r>
            <w:r w:rsidR="005C3DF0">
              <w:rPr>
                <w:rFonts w:ascii="Times New Roman" w:hAnsi="Times New Roman"/>
              </w:rPr>
              <w:t xml:space="preserve">ознакомительная </w:t>
            </w:r>
            <w:proofErr w:type="spellStart"/>
            <w:r w:rsidR="005C3DF0">
              <w:rPr>
                <w:rFonts w:ascii="Times New Roman" w:hAnsi="Times New Roman"/>
              </w:rPr>
              <w:t>пратика</w:t>
            </w:r>
            <w:proofErr w:type="spellEnd"/>
            <w:r w:rsidR="00A00E57" w:rsidRPr="00EB008F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3827" w:type="dxa"/>
          </w:tcPr>
          <w:p w:rsidR="0083438E" w:rsidRPr="00EB008F" w:rsidRDefault="00A00E57" w:rsidP="005C3DF0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5C3DF0">
              <w:rPr>
                <w:rFonts w:ascii="Times New Roman" w:hAnsi="Times New Roman"/>
              </w:rPr>
              <w:t>06</w:t>
            </w:r>
            <w:r w:rsidRPr="00EB008F">
              <w:rPr>
                <w:rFonts w:ascii="Times New Roman" w:hAnsi="Times New Roman"/>
              </w:rPr>
              <w:t>.0</w:t>
            </w:r>
            <w:r w:rsidR="005C3DF0">
              <w:rPr>
                <w:rFonts w:ascii="Times New Roman" w:hAnsi="Times New Roman"/>
              </w:rPr>
              <w:t>7</w:t>
            </w:r>
            <w:r w:rsidRPr="00EB008F">
              <w:rPr>
                <w:rFonts w:ascii="Times New Roman" w:hAnsi="Times New Roman"/>
              </w:rPr>
              <w:t>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1</w:t>
            </w:r>
            <w:r w:rsidR="005C3DF0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.07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93" w:type="dxa"/>
          </w:tcPr>
          <w:p w:rsidR="0083438E" w:rsidRPr="00EB008F" w:rsidRDefault="00A00E57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83438E" w:rsidRPr="00EB008F" w:rsidRDefault="002941E1" w:rsidP="00A00E5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гр. </w:t>
            </w:r>
            <w:r w:rsidR="00FE7EBF">
              <w:rPr>
                <w:rFonts w:ascii="Times New Roman" w:hAnsi="Times New Roman"/>
              </w:rPr>
              <w:t>301</w:t>
            </w:r>
            <w:r w:rsidRPr="00EB008F">
              <w:rPr>
                <w:rFonts w:ascii="Times New Roman" w:hAnsi="Times New Roman"/>
              </w:rPr>
              <w:t xml:space="preserve">  "Гражданско-правовая"</w:t>
            </w:r>
          </w:p>
          <w:p w:rsidR="002941E1" w:rsidRPr="00EB008F" w:rsidRDefault="002941E1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гр. </w:t>
            </w:r>
            <w:r w:rsidR="00FE7EBF">
              <w:rPr>
                <w:rFonts w:ascii="Times New Roman" w:hAnsi="Times New Roman"/>
              </w:rPr>
              <w:t>302</w:t>
            </w:r>
            <w:r w:rsidRPr="00EB008F">
              <w:rPr>
                <w:rFonts w:ascii="Times New Roman" w:hAnsi="Times New Roman"/>
              </w:rPr>
              <w:t xml:space="preserve"> "Уголовно-правовая"</w:t>
            </w:r>
          </w:p>
        </w:tc>
      </w:tr>
      <w:tr w:rsidR="0083438E" w:rsidRPr="00EB008F" w:rsidTr="002001EE">
        <w:tc>
          <w:tcPr>
            <w:tcW w:w="851" w:type="dxa"/>
          </w:tcPr>
          <w:p w:rsidR="0083438E" w:rsidRPr="00EB008F" w:rsidRDefault="0019601E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3 курс</w:t>
            </w:r>
          </w:p>
        </w:tc>
        <w:tc>
          <w:tcPr>
            <w:tcW w:w="4677" w:type="dxa"/>
          </w:tcPr>
          <w:p w:rsidR="0083438E" w:rsidRPr="00EB008F" w:rsidRDefault="0083438E" w:rsidP="00A00E5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 семестр</w:t>
            </w:r>
            <w:r w:rsidR="00A00E57" w:rsidRPr="00EB008F">
              <w:rPr>
                <w:rFonts w:ascii="Times New Roman" w:hAnsi="Times New Roman"/>
              </w:rPr>
              <w:t xml:space="preserve"> /Производственная практика (практика по получению профессиональных умений и опыта профессиональной деятельности) </w:t>
            </w:r>
          </w:p>
        </w:tc>
        <w:tc>
          <w:tcPr>
            <w:tcW w:w="3827" w:type="dxa"/>
          </w:tcPr>
          <w:p w:rsidR="00A00E57" w:rsidRPr="00EB008F" w:rsidRDefault="00A00E57" w:rsidP="00A00E5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 22.06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19.07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  <w:p w:rsidR="0083438E" w:rsidRPr="00EB008F" w:rsidRDefault="0083438E" w:rsidP="002B0EFF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3438E" w:rsidRPr="00EB008F" w:rsidRDefault="00A00E57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2941E1" w:rsidRPr="00EB008F" w:rsidRDefault="002941E1" w:rsidP="002941E1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3</w:t>
            </w:r>
            <w:r w:rsidR="00FE7EBF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1 "Гражданско-правовая"</w:t>
            </w:r>
          </w:p>
          <w:p w:rsidR="0083438E" w:rsidRPr="00EB008F" w:rsidRDefault="002941E1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3</w:t>
            </w:r>
            <w:r w:rsidR="00FE7EBF">
              <w:rPr>
                <w:rFonts w:ascii="Times New Roman" w:hAnsi="Times New Roman"/>
              </w:rPr>
              <w:t>9</w:t>
            </w:r>
            <w:r w:rsidRPr="00EB008F">
              <w:rPr>
                <w:rFonts w:ascii="Times New Roman" w:hAnsi="Times New Roman"/>
              </w:rPr>
              <w:t>2  "Уголовно-правовая"</w:t>
            </w:r>
          </w:p>
        </w:tc>
      </w:tr>
      <w:tr w:rsidR="0083438E" w:rsidRPr="00EB008F" w:rsidTr="002001EE">
        <w:tc>
          <w:tcPr>
            <w:tcW w:w="851" w:type="dxa"/>
          </w:tcPr>
          <w:p w:rsidR="0083438E" w:rsidRPr="00EB008F" w:rsidRDefault="0019601E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4 курс</w:t>
            </w:r>
          </w:p>
        </w:tc>
        <w:tc>
          <w:tcPr>
            <w:tcW w:w="4677" w:type="dxa"/>
          </w:tcPr>
          <w:p w:rsidR="0083438E" w:rsidRPr="00EB008F" w:rsidRDefault="0083438E" w:rsidP="00A00E57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8 семестр</w:t>
            </w:r>
            <w:r w:rsidR="00A00E57" w:rsidRPr="00EB008F">
              <w:rPr>
                <w:rFonts w:ascii="Times New Roman" w:hAnsi="Times New Roman"/>
              </w:rPr>
              <w:t xml:space="preserve">/ Производственная практика (Преддипломная практика) </w:t>
            </w:r>
          </w:p>
        </w:tc>
        <w:tc>
          <w:tcPr>
            <w:tcW w:w="3827" w:type="dxa"/>
          </w:tcPr>
          <w:p w:rsidR="0083438E" w:rsidRPr="00EB008F" w:rsidRDefault="00A00E57" w:rsidP="005C3DF0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с </w:t>
            </w:r>
            <w:r w:rsidR="005C3DF0">
              <w:rPr>
                <w:rFonts w:ascii="Times New Roman" w:hAnsi="Times New Roman"/>
              </w:rPr>
              <w:t>08</w:t>
            </w:r>
            <w:r w:rsidRPr="00EB008F">
              <w:rPr>
                <w:rFonts w:ascii="Times New Roman" w:hAnsi="Times New Roman"/>
              </w:rPr>
              <w:t>.04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>г. по 2</w:t>
            </w:r>
            <w:r w:rsidR="005C3DF0">
              <w:rPr>
                <w:rFonts w:ascii="Times New Roman" w:hAnsi="Times New Roman"/>
              </w:rPr>
              <w:t>3</w:t>
            </w:r>
            <w:r w:rsidRPr="00EB008F">
              <w:rPr>
                <w:rFonts w:ascii="Times New Roman" w:hAnsi="Times New Roman"/>
              </w:rPr>
              <w:t>.05.20</w:t>
            </w:r>
            <w:r w:rsidR="005C3DF0">
              <w:rPr>
                <w:rFonts w:ascii="Times New Roman" w:hAnsi="Times New Roman"/>
              </w:rPr>
              <w:t>22</w:t>
            </w:r>
            <w:r w:rsidRPr="00EB008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993" w:type="dxa"/>
          </w:tcPr>
          <w:p w:rsidR="0083438E" w:rsidRPr="00EB008F" w:rsidRDefault="00A00E57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2941E1" w:rsidRPr="00EB008F" w:rsidRDefault="002941E1" w:rsidP="002941E1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3</w:t>
            </w:r>
            <w:r w:rsidR="00FE7EBF"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1 "Гражданско-правовая"</w:t>
            </w:r>
          </w:p>
          <w:p w:rsidR="0083438E" w:rsidRPr="00EB008F" w:rsidRDefault="002941E1" w:rsidP="00FE7EB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3</w:t>
            </w:r>
            <w:r w:rsidR="00FE7EBF">
              <w:rPr>
                <w:rFonts w:ascii="Times New Roman" w:hAnsi="Times New Roman"/>
              </w:rPr>
              <w:t>8</w:t>
            </w:r>
            <w:r w:rsidRPr="00EB008F">
              <w:rPr>
                <w:rFonts w:ascii="Times New Roman" w:hAnsi="Times New Roman"/>
              </w:rPr>
              <w:t>2  "Уголовно-правовая"</w:t>
            </w:r>
          </w:p>
        </w:tc>
      </w:tr>
    </w:tbl>
    <w:p w:rsidR="0055290E" w:rsidRDefault="0055290E" w:rsidP="004359A7">
      <w:pPr>
        <w:pStyle w:val="ac"/>
        <w:ind w:left="0"/>
        <w:rPr>
          <w:rFonts w:ascii="Times New Roman" w:hAnsi="Times New Roman"/>
        </w:rPr>
      </w:pPr>
    </w:p>
    <w:p w:rsidR="004359A7" w:rsidRDefault="004359A7" w:rsidP="004359A7">
      <w:pPr>
        <w:pStyle w:val="ac"/>
        <w:ind w:left="1843" w:hanging="403"/>
        <w:rPr>
          <w:rFonts w:ascii="Times New Roman" w:hAnsi="Times New Roman"/>
          <w:b/>
        </w:rPr>
      </w:pPr>
      <w:r w:rsidRPr="006F57D7">
        <w:rPr>
          <w:rFonts w:ascii="Times New Roman" w:hAnsi="Times New Roman"/>
          <w:b/>
        </w:rPr>
        <w:t xml:space="preserve">10. Направление </w:t>
      </w:r>
      <w:r w:rsidR="009A1BDD" w:rsidRPr="006F57D7">
        <w:rPr>
          <w:rFonts w:ascii="Times New Roman" w:hAnsi="Times New Roman"/>
          <w:b/>
        </w:rPr>
        <w:t xml:space="preserve">подготовки </w:t>
      </w:r>
      <w:r w:rsidRPr="006F57D7">
        <w:rPr>
          <w:rFonts w:ascii="Times New Roman" w:hAnsi="Times New Roman"/>
          <w:b/>
        </w:rPr>
        <w:t>38.04.01 Экономика (уровень магистратуры)</w:t>
      </w:r>
    </w:p>
    <w:p w:rsidR="0040067C" w:rsidRDefault="0040067C" w:rsidP="004359A7">
      <w:pPr>
        <w:pStyle w:val="ac"/>
        <w:ind w:left="1843" w:hanging="403"/>
        <w:rPr>
          <w:rFonts w:ascii="Times New Roman" w:hAnsi="Times New Roman"/>
          <w:b/>
        </w:rPr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252"/>
      </w:tblGrid>
      <w:tr w:rsidR="00417235" w:rsidRPr="00EB008F" w:rsidTr="0040067C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C513AF" w:rsidRPr="00EB008F" w:rsidTr="00261C4D">
        <w:trPr>
          <w:trHeight w:val="974"/>
        </w:trPr>
        <w:tc>
          <w:tcPr>
            <w:tcW w:w="851" w:type="dxa"/>
          </w:tcPr>
          <w:p w:rsidR="00C513AF" w:rsidRPr="00EB008F" w:rsidRDefault="00C513AF" w:rsidP="00EF5B85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1 курс </w:t>
            </w:r>
          </w:p>
        </w:tc>
        <w:tc>
          <w:tcPr>
            <w:tcW w:w="4677" w:type="dxa"/>
          </w:tcPr>
          <w:p w:rsidR="00AF318B" w:rsidRPr="00EB008F" w:rsidRDefault="00AF318B" w:rsidP="00AF318B">
            <w:pPr>
              <w:pStyle w:val="ac"/>
              <w:ind w:left="0"/>
              <w:rPr>
                <w:rFonts w:ascii="Times New Roman" w:hAnsi="Times New Roman"/>
              </w:rPr>
            </w:pPr>
            <w:r w:rsidRPr="00AF318B">
              <w:rPr>
                <w:rFonts w:ascii="Times New Roman" w:hAnsi="Times New Roman"/>
              </w:rPr>
              <w:t xml:space="preserve">2 семестр/ </w:t>
            </w:r>
            <w:r w:rsidR="005C3DF0">
              <w:rPr>
                <w:rFonts w:ascii="Times New Roman" w:hAnsi="Times New Roman"/>
              </w:rPr>
              <w:t>Производственная практика (практика по профилю профессиональной деятельности)</w:t>
            </w:r>
          </w:p>
        </w:tc>
        <w:tc>
          <w:tcPr>
            <w:tcW w:w="3827" w:type="dxa"/>
          </w:tcPr>
          <w:p w:rsidR="00AF318B" w:rsidRDefault="00AF318B" w:rsidP="00AF318B">
            <w:pPr>
              <w:rPr>
                <w:lang w:eastAsia="en-US"/>
              </w:rPr>
            </w:pPr>
            <w:r w:rsidRPr="00C513AF">
              <w:t>с</w:t>
            </w:r>
            <w:r>
              <w:t xml:space="preserve"> 2</w:t>
            </w:r>
            <w:r w:rsidR="00744130">
              <w:t>9</w:t>
            </w:r>
            <w:r>
              <w:t>.0</w:t>
            </w:r>
            <w:r w:rsidR="00744130">
              <w:t>6</w:t>
            </w:r>
            <w:r>
              <w:t>.20</w:t>
            </w:r>
            <w:r w:rsidR="00744130">
              <w:t>22</w:t>
            </w:r>
            <w:r>
              <w:t xml:space="preserve">г. по </w:t>
            </w:r>
            <w:r w:rsidR="00744130">
              <w:t>12</w:t>
            </w:r>
            <w:r>
              <w:t>.0</w:t>
            </w:r>
            <w:r w:rsidR="00744130">
              <w:t>7</w:t>
            </w:r>
            <w:r>
              <w:t>.20</w:t>
            </w:r>
            <w:r w:rsidR="00744130">
              <w:t>22</w:t>
            </w:r>
            <w:r w:rsidRPr="00C513AF">
              <w:t xml:space="preserve">г. </w:t>
            </w:r>
          </w:p>
          <w:p w:rsidR="00AF318B" w:rsidRPr="00AF318B" w:rsidRDefault="00AF318B" w:rsidP="00AF318B">
            <w:pPr>
              <w:rPr>
                <w:lang w:eastAsia="en-US"/>
              </w:rPr>
            </w:pPr>
          </w:p>
          <w:p w:rsidR="00AF318B" w:rsidRPr="00AF318B" w:rsidRDefault="00AF318B" w:rsidP="00AF318B">
            <w:pPr>
              <w:rPr>
                <w:lang w:eastAsia="en-US"/>
              </w:rPr>
            </w:pPr>
          </w:p>
          <w:p w:rsidR="00AF318B" w:rsidRDefault="00AF318B" w:rsidP="00AF318B">
            <w:pPr>
              <w:rPr>
                <w:lang w:eastAsia="en-US"/>
              </w:rPr>
            </w:pPr>
          </w:p>
          <w:p w:rsidR="00C513AF" w:rsidRPr="00AF318B" w:rsidRDefault="00C513AF" w:rsidP="00AF318B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AF318B" w:rsidRDefault="00AF318B" w:rsidP="00AF318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AF318B" w:rsidRPr="00AF318B" w:rsidRDefault="00AF318B" w:rsidP="00AF318B">
            <w:pPr>
              <w:rPr>
                <w:lang w:eastAsia="en-US"/>
              </w:rPr>
            </w:pPr>
          </w:p>
          <w:p w:rsidR="00AF318B" w:rsidRPr="00AF318B" w:rsidRDefault="00AF318B" w:rsidP="00AF318B">
            <w:pPr>
              <w:rPr>
                <w:lang w:eastAsia="en-US"/>
              </w:rPr>
            </w:pPr>
          </w:p>
          <w:p w:rsidR="00AF318B" w:rsidRDefault="00AF318B" w:rsidP="00AF318B">
            <w:pPr>
              <w:rPr>
                <w:lang w:eastAsia="en-US"/>
              </w:rPr>
            </w:pPr>
          </w:p>
          <w:p w:rsidR="00C513AF" w:rsidRPr="00AF318B" w:rsidRDefault="00C513AF" w:rsidP="00AF318B">
            <w:pPr>
              <w:rPr>
                <w:lang w:eastAsia="en-US"/>
              </w:rPr>
            </w:pPr>
          </w:p>
        </w:tc>
        <w:tc>
          <w:tcPr>
            <w:tcW w:w="4252" w:type="dxa"/>
          </w:tcPr>
          <w:p w:rsidR="00C513AF" w:rsidRPr="00EB008F" w:rsidRDefault="00037198" w:rsidP="001E4A5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5</w:t>
            </w:r>
            <w:r w:rsidR="001E4A5B">
              <w:rPr>
                <w:rFonts w:ascii="Times New Roman" w:hAnsi="Times New Roman"/>
              </w:rPr>
              <w:t>11</w:t>
            </w:r>
            <w:r w:rsidRPr="00EB008F">
              <w:rPr>
                <w:rFonts w:ascii="Times New Roman" w:hAnsi="Times New Roman"/>
              </w:rPr>
              <w:t xml:space="preserve">  "</w:t>
            </w:r>
            <w:r w:rsidR="001E4A5B">
              <w:rPr>
                <w:rFonts w:ascii="Times New Roman" w:hAnsi="Times New Roman"/>
              </w:rPr>
              <w:t>Экономика и управление предприятием в условиях цифровизации</w:t>
            </w:r>
            <w:r w:rsidRPr="00EB008F">
              <w:rPr>
                <w:rFonts w:ascii="Times New Roman" w:hAnsi="Times New Roman"/>
              </w:rPr>
              <w:t>"</w:t>
            </w:r>
          </w:p>
        </w:tc>
      </w:tr>
      <w:tr w:rsidR="00744130" w:rsidRPr="00EB008F" w:rsidTr="00261C4D">
        <w:trPr>
          <w:trHeight w:val="853"/>
        </w:trPr>
        <w:tc>
          <w:tcPr>
            <w:tcW w:w="851" w:type="dxa"/>
          </w:tcPr>
          <w:p w:rsidR="00744130" w:rsidRPr="00EB008F" w:rsidRDefault="00744130" w:rsidP="00EF5B85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744130" w:rsidRPr="00744130" w:rsidRDefault="00744130" w:rsidP="00C513AF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 w:rsidRPr="0074413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роизводственная практика (преддипломная практика)</w:t>
            </w:r>
          </w:p>
        </w:tc>
        <w:tc>
          <w:tcPr>
            <w:tcW w:w="3827" w:type="dxa"/>
          </w:tcPr>
          <w:p w:rsidR="00744130" w:rsidRPr="00261C4D" w:rsidRDefault="00261C4D" w:rsidP="00261C4D">
            <w:r>
              <w:t>с</w:t>
            </w:r>
            <w:r w:rsidR="00744130" w:rsidRPr="00261C4D">
              <w:t xml:space="preserve"> 2.02.2022г. по 16.05.2022г.</w:t>
            </w:r>
          </w:p>
        </w:tc>
        <w:tc>
          <w:tcPr>
            <w:tcW w:w="993" w:type="dxa"/>
          </w:tcPr>
          <w:p w:rsidR="00744130" w:rsidRPr="00261C4D" w:rsidRDefault="00744130" w:rsidP="00261C4D">
            <w:r w:rsidRPr="00261C4D">
              <w:t>14</w:t>
            </w:r>
          </w:p>
          <w:p w:rsidR="00744130" w:rsidRDefault="00744130" w:rsidP="00C513AF">
            <w:pPr>
              <w:pStyle w:val="ac"/>
              <w:ind w:left="-28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44130" w:rsidRPr="00EB008F" w:rsidRDefault="001E4A5B" w:rsidP="001E4A5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5</w:t>
            </w:r>
            <w:r>
              <w:rPr>
                <w:rFonts w:ascii="Times New Roman" w:hAnsi="Times New Roman"/>
              </w:rPr>
              <w:t>01</w:t>
            </w:r>
            <w:r w:rsidRPr="00EB008F">
              <w:rPr>
                <w:rFonts w:ascii="Times New Roman" w:hAnsi="Times New Roman"/>
              </w:rPr>
              <w:t xml:space="preserve">  "</w:t>
            </w:r>
            <w:r>
              <w:rPr>
                <w:rFonts w:ascii="Times New Roman" w:hAnsi="Times New Roman"/>
              </w:rPr>
              <w:t>Экономика и управление предприятием в условиях цифровизации</w:t>
            </w:r>
            <w:r w:rsidRPr="00EB008F">
              <w:rPr>
                <w:rFonts w:ascii="Times New Roman" w:hAnsi="Times New Roman"/>
              </w:rPr>
              <w:t>"</w:t>
            </w:r>
          </w:p>
        </w:tc>
      </w:tr>
    </w:tbl>
    <w:p w:rsidR="005E3907" w:rsidRDefault="005E3907" w:rsidP="005E3907">
      <w:pPr>
        <w:pStyle w:val="ac"/>
        <w:ind w:left="1843" w:hanging="403"/>
        <w:rPr>
          <w:rFonts w:ascii="Times New Roman" w:hAnsi="Times New Roman"/>
          <w:b/>
        </w:rPr>
      </w:pPr>
      <w:r w:rsidRPr="006F57D7">
        <w:rPr>
          <w:rFonts w:ascii="Times New Roman" w:hAnsi="Times New Roman"/>
          <w:b/>
        </w:rPr>
        <w:t>1</w:t>
      </w:r>
      <w:r w:rsidR="006F57D7" w:rsidRPr="006F57D7">
        <w:rPr>
          <w:rFonts w:ascii="Times New Roman" w:hAnsi="Times New Roman"/>
          <w:b/>
        </w:rPr>
        <w:t>1</w:t>
      </w:r>
      <w:r w:rsidRPr="006F57D7">
        <w:rPr>
          <w:rFonts w:ascii="Times New Roman" w:hAnsi="Times New Roman"/>
          <w:b/>
        </w:rPr>
        <w:t xml:space="preserve">. Направление </w:t>
      </w:r>
      <w:r w:rsidR="009A1BDD" w:rsidRPr="006F57D7">
        <w:rPr>
          <w:rFonts w:ascii="Times New Roman" w:hAnsi="Times New Roman"/>
          <w:b/>
        </w:rPr>
        <w:t xml:space="preserve">подготовки </w:t>
      </w:r>
      <w:r w:rsidRPr="006F57D7">
        <w:rPr>
          <w:rFonts w:ascii="Times New Roman" w:hAnsi="Times New Roman"/>
          <w:b/>
        </w:rPr>
        <w:t>38.04.01 Экономика (уровень магистратуры)</w:t>
      </w:r>
    </w:p>
    <w:p w:rsidR="0040067C" w:rsidRDefault="0040067C" w:rsidP="005E3907">
      <w:pPr>
        <w:pStyle w:val="ac"/>
        <w:ind w:left="1843" w:hanging="403"/>
        <w:rPr>
          <w:rFonts w:ascii="Times New Roman" w:hAnsi="Times New Roman"/>
          <w:b/>
        </w:rPr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252"/>
      </w:tblGrid>
      <w:tr w:rsidR="00417235" w:rsidRPr="00EB008F" w:rsidTr="00417235">
        <w:trPr>
          <w:trHeight w:val="3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097239" w:rsidRPr="00EB008F" w:rsidTr="002001EE">
        <w:trPr>
          <w:trHeight w:val="1890"/>
        </w:trPr>
        <w:tc>
          <w:tcPr>
            <w:tcW w:w="851" w:type="dxa"/>
          </w:tcPr>
          <w:p w:rsidR="00097239" w:rsidRPr="00EB008F" w:rsidRDefault="00097239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lastRenderedPageBreak/>
              <w:t xml:space="preserve">1 курс </w:t>
            </w:r>
          </w:p>
        </w:tc>
        <w:tc>
          <w:tcPr>
            <w:tcW w:w="4677" w:type="dxa"/>
          </w:tcPr>
          <w:p w:rsidR="00AF318B" w:rsidRPr="00EB008F" w:rsidRDefault="00744130" w:rsidP="00744130">
            <w:pPr>
              <w:pStyle w:val="ac"/>
              <w:ind w:left="0"/>
              <w:rPr>
                <w:rFonts w:ascii="Times New Roman" w:hAnsi="Times New Roman"/>
              </w:rPr>
            </w:pPr>
            <w:r w:rsidRPr="00AF318B">
              <w:rPr>
                <w:rFonts w:ascii="Times New Roman" w:hAnsi="Times New Roman"/>
              </w:rPr>
              <w:t xml:space="preserve">2 семестр/ </w:t>
            </w:r>
            <w:r>
              <w:rPr>
                <w:rFonts w:ascii="Times New Roman" w:hAnsi="Times New Roman"/>
              </w:rPr>
              <w:t>Производственная практика (практика по профилю профессиональной деятельности)</w:t>
            </w:r>
            <w:r w:rsidR="00AF318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27" w:type="dxa"/>
          </w:tcPr>
          <w:p w:rsidR="00AF318B" w:rsidRDefault="00AF318B" w:rsidP="00AF318B">
            <w:pPr>
              <w:rPr>
                <w:lang w:eastAsia="en-US"/>
              </w:rPr>
            </w:pPr>
            <w:r w:rsidRPr="00C513AF">
              <w:t>с</w:t>
            </w:r>
            <w:r>
              <w:t xml:space="preserve"> </w:t>
            </w:r>
            <w:r w:rsidR="00744130">
              <w:t>29</w:t>
            </w:r>
            <w:r>
              <w:t>.0</w:t>
            </w:r>
            <w:r w:rsidR="00744130">
              <w:t>6</w:t>
            </w:r>
            <w:r>
              <w:t>.20</w:t>
            </w:r>
            <w:r w:rsidR="00744130">
              <w:t>22</w:t>
            </w:r>
            <w:r>
              <w:t xml:space="preserve">г. по </w:t>
            </w:r>
            <w:r w:rsidR="00744130">
              <w:t>12</w:t>
            </w:r>
            <w:r>
              <w:t>.0</w:t>
            </w:r>
            <w:r w:rsidR="00744130">
              <w:t>7</w:t>
            </w:r>
            <w:r>
              <w:t>.20</w:t>
            </w:r>
            <w:r w:rsidR="00744130">
              <w:t>22</w:t>
            </w:r>
            <w:r w:rsidRPr="00C513AF">
              <w:t xml:space="preserve">г. </w:t>
            </w:r>
          </w:p>
          <w:p w:rsidR="00097239" w:rsidRPr="00AF318B" w:rsidRDefault="00AF318B" w:rsidP="00AF318B">
            <w:pPr>
              <w:rPr>
                <w:lang w:eastAsia="en-US"/>
              </w:rPr>
            </w:pPr>
            <w:r w:rsidRPr="00521547">
              <w:t xml:space="preserve"> </w:t>
            </w:r>
          </w:p>
        </w:tc>
        <w:tc>
          <w:tcPr>
            <w:tcW w:w="993" w:type="dxa"/>
          </w:tcPr>
          <w:p w:rsidR="00AF318B" w:rsidRDefault="00AF318B" w:rsidP="00AF318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97239" w:rsidRPr="00AF318B" w:rsidRDefault="00097239" w:rsidP="00AF318B">
            <w:pPr>
              <w:rPr>
                <w:lang w:eastAsia="en-US"/>
              </w:rPr>
            </w:pPr>
          </w:p>
        </w:tc>
        <w:tc>
          <w:tcPr>
            <w:tcW w:w="4252" w:type="dxa"/>
          </w:tcPr>
          <w:p w:rsidR="00097239" w:rsidRPr="00EB008F" w:rsidRDefault="00037198" w:rsidP="001E4A5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 гр. 5</w:t>
            </w:r>
            <w:r w:rsidR="001E4A5B">
              <w:rPr>
                <w:rFonts w:ascii="Times New Roman" w:hAnsi="Times New Roman"/>
              </w:rPr>
              <w:t>1</w:t>
            </w:r>
            <w:r w:rsidRPr="00EB008F">
              <w:rPr>
                <w:rFonts w:ascii="Times New Roman" w:hAnsi="Times New Roman"/>
              </w:rPr>
              <w:t>2 Финансовый менеджмент и бухгалтерский учет</w:t>
            </w:r>
          </w:p>
        </w:tc>
      </w:tr>
      <w:tr w:rsidR="00744130" w:rsidRPr="00EB008F" w:rsidTr="00261C4D">
        <w:trPr>
          <w:trHeight w:val="787"/>
        </w:trPr>
        <w:tc>
          <w:tcPr>
            <w:tcW w:w="851" w:type="dxa"/>
          </w:tcPr>
          <w:p w:rsidR="00744130" w:rsidRPr="00EB008F" w:rsidRDefault="00744130" w:rsidP="002B0EFF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744130" w:rsidRPr="00EB008F" w:rsidRDefault="00744130" w:rsidP="00744130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 w:rsidRPr="0074413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роизводственная практика (преддипломная практика)</w:t>
            </w:r>
          </w:p>
        </w:tc>
        <w:tc>
          <w:tcPr>
            <w:tcW w:w="3827" w:type="dxa"/>
          </w:tcPr>
          <w:p w:rsidR="002F1E0C" w:rsidRPr="00261C4D" w:rsidRDefault="00261C4D" w:rsidP="00261C4D">
            <w:r>
              <w:t>с</w:t>
            </w:r>
            <w:r w:rsidR="002F1E0C" w:rsidRPr="00261C4D">
              <w:t xml:space="preserve"> 02.02.2022г. по 16.05.2022г.</w:t>
            </w:r>
          </w:p>
          <w:p w:rsidR="002F1E0C" w:rsidRPr="00EB008F" w:rsidRDefault="002F1E0C" w:rsidP="00744130">
            <w:pPr>
              <w:pStyle w:val="ac"/>
              <w:ind w:left="-28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1E0C" w:rsidRPr="00261C4D" w:rsidRDefault="002F1E0C" w:rsidP="00261C4D">
            <w:r w:rsidRPr="00261C4D">
              <w:t>14</w:t>
            </w:r>
          </w:p>
        </w:tc>
        <w:tc>
          <w:tcPr>
            <w:tcW w:w="4252" w:type="dxa"/>
          </w:tcPr>
          <w:p w:rsidR="00744130" w:rsidRPr="00EB008F" w:rsidRDefault="001E4A5B" w:rsidP="001E4A5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5</w:t>
            </w:r>
            <w:r>
              <w:rPr>
                <w:rFonts w:ascii="Times New Roman" w:hAnsi="Times New Roman"/>
              </w:rPr>
              <w:t>0</w:t>
            </w:r>
            <w:r w:rsidRPr="00EB008F">
              <w:rPr>
                <w:rFonts w:ascii="Times New Roman" w:hAnsi="Times New Roman"/>
              </w:rPr>
              <w:t>2 Финансовый менеджмент и бухгалтерский учет</w:t>
            </w:r>
          </w:p>
        </w:tc>
      </w:tr>
    </w:tbl>
    <w:p w:rsidR="00B6118C" w:rsidRDefault="00B6118C" w:rsidP="004359A7">
      <w:pPr>
        <w:pStyle w:val="ac"/>
        <w:ind w:left="1843" w:hanging="403"/>
        <w:rPr>
          <w:rFonts w:ascii="Times New Roman" w:hAnsi="Times New Roman"/>
          <w:b/>
          <w:highlight w:val="yellow"/>
        </w:rPr>
      </w:pPr>
    </w:p>
    <w:p w:rsidR="0040067C" w:rsidRDefault="004359A7" w:rsidP="004359A7">
      <w:pPr>
        <w:pStyle w:val="ac"/>
        <w:ind w:left="1843" w:hanging="403"/>
        <w:rPr>
          <w:rFonts w:ascii="Times New Roman" w:hAnsi="Times New Roman"/>
          <w:b/>
        </w:rPr>
      </w:pPr>
      <w:r w:rsidRPr="006F57D7">
        <w:rPr>
          <w:rFonts w:ascii="Times New Roman" w:hAnsi="Times New Roman"/>
          <w:b/>
        </w:rPr>
        <w:t>1</w:t>
      </w:r>
      <w:r w:rsidR="006F57D7" w:rsidRPr="006F57D7">
        <w:rPr>
          <w:rFonts w:ascii="Times New Roman" w:hAnsi="Times New Roman"/>
          <w:b/>
        </w:rPr>
        <w:t>2</w:t>
      </w:r>
      <w:r w:rsidRPr="006F57D7">
        <w:rPr>
          <w:rFonts w:ascii="Times New Roman" w:hAnsi="Times New Roman"/>
          <w:b/>
        </w:rPr>
        <w:t xml:space="preserve">. Направление </w:t>
      </w:r>
      <w:r w:rsidR="009A1BDD" w:rsidRPr="006F57D7">
        <w:rPr>
          <w:rFonts w:ascii="Times New Roman" w:hAnsi="Times New Roman"/>
          <w:b/>
        </w:rPr>
        <w:t xml:space="preserve">подготовки </w:t>
      </w:r>
      <w:r w:rsidRPr="006F57D7">
        <w:rPr>
          <w:rFonts w:ascii="Times New Roman" w:hAnsi="Times New Roman"/>
          <w:b/>
        </w:rPr>
        <w:t>38.04.02 Менеджмент (уровень магистратуры)</w:t>
      </w:r>
    </w:p>
    <w:p w:rsidR="0040067C" w:rsidRDefault="0040067C" w:rsidP="004359A7">
      <w:pPr>
        <w:pStyle w:val="ac"/>
        <w:ind w:left="1843" w:hanging="403"/>
        <w:rPr>
          <w:rFonts w:ascii="Times New Roman" w:hAnsi="Times New Roman"/>
          <w:b/>
        </w:rPr>
      </w:pPr>
    </w:p>
    <w:tbl>
      <w:tblPr>
        <w:tblW w:w="145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663"/>
        <w:gridCol w:w="3815"/>
        <w:gridCol w:w="990"/>
        <w:gridCol w:w="4239"/>
      </w:tblGrid>
      <w:tr w:rsidR="00417235" w:rsidRPr="00EB008F" w:rsidTr="001E4A5B">
        <w:trPr>
          <w:trHeight w:val="55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636A79" w:rsidRPr="00EB008F" w:rsidTr="001E4A5B">
        <w:trPr>
          <w:trHeight w:val="67"/>
        </w:trPr>
        <w:tc>
          <w:tcPr>
            <w:tcW w:w="848" w:type="dxa"/>
          </w:tcPr>
          <w:p w:rsidR="00636A79" w:rsidRPr="00EB008F" w:rsidRDefault="00636A79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 xml:space="preserve">1 курс </w:t>
            </w:r>
          </w:p>
        </w:tc>
        <w:tc>
          <w:tcPr>
            <w:tcW w:w="4663" w:type="dxa"/>
          </w:tcPr>
          <w:p w:rsidR="00AF318B" w:rsidRPr="00EB008F" w:rsidRDefault="002F1E0C" w:rsidP="002F1E0C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/Учебная практика (научно-исследовательская работа)</w:t>
            </w:r>
          </w:p>
        </w:tc>
        <w:tc>
          <w:tcPr>
            <w:tcW w:w="3815" w:type="dxa"/>
          </w:tcPr>
          <w:p w:rsidR="002F1E0C" w:rsidRPr="00261C4D" w:rsidRDefault="002F1E0C" w:rsidP="00261C4D">
            <w:r w:rsidRPr="00261C4D">
              <w:t>с 29.06.2022г. по 12.07.2022</w:t>
            </w:r>
          </w:p>
        </w:tc>
        <w:tc>
          <w:tcPr>
            <w:tcW w:w="990" w:type="dxa"/>
          </w:tcPr>
          <w:p w:rsidR="00AF318B" w:rsidRDefault="002F1E0C" w:rsidP="00AF318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AF318B" w:rsidRPr="00AF318B" w:rsidRDefault="00AF318B" w:rsidP="00AF318B">
            <w:pPr>
              <w:rPr>
                <w:lang w:eastAsia="en-US"/>
              </w:rPr>
            </w:pPr>
          </w:p>
          <w:p w:rsidR="00AF318B" w:rsidRDefault="00AF318B" w:rsidP="00AF318B">
            <w:pPr>
              <w:rPr>
                <w:lang w:eastAsia="en-US"/>
              </w:rPr>
            </w:pPr>
          </w:p>
          <w:p w:rsidR="00FF343F" w:rsidRDefault="00FF343F" w:rsidP="00AF318B">
            <w:pPr>
              <w:rPr>
                <w:lang w:eastAsia="en-US"/>
              </w:rPr>
            </w:pPr>
          </w:p>
          <w:p w:rsidR="00FF343F" w:rsidRDefault="00FF343F" w:rsidP="00AF318B">
            <w:pPr>
              <w:rPr>
                <w:lang w:eastAsia="en-US"/>
              </w:rPr>
            </w:pPr>
          </w:p>
          <w:p w:rsidR="00636A79" w:rsidRPr="00AF318B" w:rsidRDefault="00636A79" w:rsidP="00AF318B">
            <w:pPr>
              <w:rPr>
                <w:lang w:eastAsia="en-US"/>
              </w:rPr>
            </w:pPr>
          </w:p>
        </w:tc>
        <w:tc>
          <w:tcPr>
            <w:tcW w:w="4239" w:type="dxa"/>
          </w:tcPr>
          <w:p w:rsidR="00636A79" w:rsidRPr="00EB008F" w:rsidRDefault="00037198" w:rsidP="001E4A5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5</w:t>
            </w:r>
            <w:r w:rsidR="001E4A5B">
              <w:rPr>
                <w:rFonts w:ascii="Times New Roman" w:hAnsi="Times New Roman"/>
              </w:rPr>
              <w:t>1</w:t>
            </w:r>
            <w:r w:rsidRPr="00EB008F">
              <w:rPr>
                <w:rFonts w:ascii="Times New Roman" w:hAnsi="Times New Roman"/>
              </w:rPr>
              <w:t>3 Управление развитием бизнеса (организации)"</w:t>
            </w:r>
          </w:p>
        </w:tc>
      </w:tr>
      <w:tr w:rsidR="002F1E0C" w:rsidRPr="00EB008F" w:rsidTr="001E4A5B">
        <w:trPr>
          <w:trHeight w:val="67"/>
        </w:trPr>
        <w:tc>
          <w:tcPr>
            <w:tcW w:w="848" w:type="dxa"/>
          </w:tcPr>
          <w:p w:rsidR="002F1E0C" w:rsidRPr="00EB008F" w:rsidRDefault="002F1E0C" w:rsidP="002B0EFF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63" w:type="dxa"/>
          </w:tcPr>
          <w:p w:rsidR="002F1E0C" w:rsidRDefault="002F1E0C" w:rsidP="002F1E0C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 w:rsidRPr="0074413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))</w:t>
            </w:r>
          </w:p>
          <w:p w:rsidR="002F1E0C" w:rsidRPr="00EB008F" w:rsidRDefault="002F1E0C" w:rsidP="002F1E0C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 w:rsidRPr="0074413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роизводственная практика (преддипломная практика)</w:t>
            </w:r>
          </w:p>
        </w:tc>
        <w:tc>
          <w:tcPr>
            <w:tcW w:w="3815" w:type="dxa"/>
          </w:tcPr>
          <w:p w:rsidR="002F1E0C" w:rsidRPr="00261C4D" w:rsidRDefault="002F1E0C" w:rsidP="00261C4D">
            <w:r w:rsidRPr="00261C4D">
              <w:t>с 02.02.2022г. по 16.02.2022г.</w:t>
            </w:r>
          </w:p>
          <w:p w:rsidR="002F1E0C" w:rsidRDefault="002F1E0C" w:rsidP="002F1E0C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F1E0C" w:rsidRDefault="002F1E0C" w:rsidP="002F1E0C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F1E0C" w:rsidRDefault="002F1E0C" w:rsidP="002F1E0C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F1E0C" w:rsidRDefault="002F1E0C" w:rsidP="002F1E0C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F1E0C" w:rsidRDefault="002F1E0C" w:rsidP="002F1E0C">
            <w:pPr>
              <w:pStyle w:val="ac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2.2022г. по 30.05.2022г.</w:t>
            </w:r>
          </w:p>
        </w:tc>
        <w:tc>
          <w:tcPr>
            <w:tcW w:w="990" w:type="dxa"/>
          </w:tcPr>
          <w:p w:rsidR="002F1E0C" w:rsidRPr="00261C4D" w:rsidRDefault="002F1E0C" w:rsidP="00261C4D">
            <w:r w:rsidRPr="00261C4D">
              <w:t>2</w:t>
            </w:r>
          </w:p>
          <w:p w:rsidR="002F1E0C" w:rsidRDefault="002F1E0C" w:rsidP="002B0EFF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F1E0C" w:rsidRDefault="002F1E0C" w:rsidP="002B0EFF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F1E0C" w:rsidRDefault="002F1E0C" w:rsidP="002B0EFF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F1E0C" w:rsidRDefault="002F1E0C" w:rsidP="002B0EFF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F1E0C" w:rsidRPr="00EB008F" w:rsidRDefault="002F1E0C" w:rsidP="002B0EFF">
            <w:pPr>
              <w:pStyle w:val="ac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39" w:type="dxa"/>
          </w:tcPr>
          <w:p w:rsidR="002F1E0C" w:rsidRPr="00EB008F" w:rsidRDefault="001E4A5B" w:rsidP="001E4A5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5</w:t>
            </w:r>
            <w:r>
              <w:rPr>
                <w:rFonts w:ascii="Times New Roman" w:hAnsi="Times New Roman"/>
              </w:rPr>
              <w:t>0</w:t>
            </w:r>
            <w:r w:rsidRPr="00EB008F">
              <w:rPr>
                <w:rFonts w:ascii="Times New Roman" w:hAnsi="Times New Roman"/>
              </w:rPr>
              <w:t>3 Управление развитием бизнеса (организации)"</w:t>
            </w:r>
          </w:p>
        </w:tc>
      </w:tr>
    </w:tbl>
    <w:p w:rsidR="0040067C" w:rsidRDefault="0040067C" w:rsidP="004359A7">
      <w:pPr>
        <w:pStyle w:val="ac"/>
        <w:ind w:left="1440"/>
        <w:rPr>
          <w:rFonts w:ascii="Times New Roman" w:hAnsi="Times New Roman"/>
          <w:b/>
        </w:rPr>
      </w:pPr>
    </w:p>
    <w:p w:rsidR="004359A7" w:rsidRDefault="004359A7" w:rsidP="004359A7">
      <w:pPr>
        <w:pStyle w:val="ac"/>
        <w:ind w:left="1440"/>
        <w:rPr>
          <w:rFonts w:ascii="Times New Roman" w:hAnsi="Times New Roman"/>
          <w:b/>
        </w:rPr>
      </w:pPr>
      <w:r w:rsidRPr="006F57D7">
        <w:rPr>
          <w:rFonts w:ascii="Times New Roman" w:hAnsi="Times New Roman"/>
          <w:b/>
        </w:rPr>
        <w:t>1</w:t>
      </w:r>
      <w:r w:rsidR="006F57D7" w:rsidRPr="006F57D7">
        <w:rPr>
          <w:rFonts w:ascii="Times New Roman" w:hAnsi="Times New Roman"/>
          <w:b/>
        </w:rPr>
        <w:t>3</w:t>
      </w:r>
      <w:r w:rsidRPr="006F57D7">
        <w:rPr>
          <w:rFonts w:ascii="Times New Roman" w:hAnsi="Times New Roman"/>
          <w:b/>
        </w:rPr>
        <w:t xml:space="preserve">. Направление </w:t>
      </w:r>
      <w:r w:rsidR="009A1BDD" w:rsidRPr="006F57D7">
        <w:rPr>
          <w:rFonts w:ascii="Times New Roman" w:hAnsi="Times New Roman"/>
          <w:b/>
        </w:rPr>
        <w:t xml:space="preserve">подготовки </w:t>
      </w:r>
      <w:r w:rsidRPr="006F57D7">
        <w:rPr>
          <w:rFonts w:ascii="Times New Roman" w:hAnsi="Times New Roman"/>
          <w:b/>
        </w:rPr>
        <w:t>38.04.04 Государственное и муниципальное управление (уровень магистратуры)</w:t>
      </w:r>
    </w:p>
    <w:p w:rsidR="00417235" w:rsidRDefault="00417235" w:rsidP="004359A7">
      <w:pPr>
        <w:pStyle w:val="ac"/>
        <w:ind w:left="1440"/>
        <w:rPr>
          <w:rFonts w:ascii="Times New Roman" w:hAnsi="Times New Roman"/>
          <w:b/>
        </w:rPr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252"/>
      </w:tblGrid>
      <w:tr w:rsidR="00417235" w:rsidRPr="00EB008F" w:rsidTr="00417235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5" w:rsidRPr="00EB008F" w:rsidRDefault="00417235" w:rsidP="006B2DAC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4C6910" w:rsidRPr="00EB008F" w:rsidTr="00261C4D">
        <w:trPr>
          <w:trHeight w:val="987"/>
        </w:trPr>
        <w:tc>
          <w:tcPr>
            <w:tcW w:w="851" w:type="dxa"/>
          </w:tcPr>
          <w:p w:rsidR="004C6910" w:rsidRPr="00EB008F" w:rsidRDefault="004C6910" w:rsidP="002B0EFF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lastRenderedPageBreak/>
              <w:t xml:space="preserve">1 курс </w:t>
            </w:r>
          </w:p>
        </w:tc>
        <w:tc>
          <w:tcPr>
            <w:tcW w:w="4677" w:type="dxa"/>
          </w:tcPr>
          <w:p w:rsidR="00AF318B" w:rsidRPr="00AF318B" w:rsidRDefault="00AF318B" w:rsidP="00AF318B">
            <w:pPr>
              <w:pStyle w:val="ac"/>
              <w:ind w:left="0"/>
              <w:rPr>
                <w:rFonts w:ascii="Times New Roman" w:hAnsi="Times New Roman"/>
              </w:rPr>
            </w:pPr>
            <w:r w:rsidRPr="00AF318B">
              <w:rPr>
                <w:rFonts w:ascii="Times New Roman" w:hAnsi="Times New Roman"/>
              </w:rPr>
              <w:t xml:space="preserve">2 семестр/ Учебная практика </w:t>
            </w:r>
          </w:p>
          <w:p w:rsidR="00AF318B" w:rsidRPr="00EB008F" w:rsidRDefault="00AF318B" w:rsidP="00293AE8">
            <w:pPr>
              <w:pStyle w:val="ac"/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C6910" w:rsidRPr="00AF318B" w:rsidRDefault="00AF318B" w:rsidP="002F1E0C">
            <w:pPr>
              <w:rPr>
                <w:lang w:eastAsia="en-US"/>
              </w:rPr>
            </w:pPr>
            <w:r w:rsidRPr="00AF318B">
              <w:t xml:space="preserve">с </w:t>
            </w:r>
            <w:r w:rsidR="002F1E0C">
              <w:t>22</w:t>
            </w:r>
            <w:r w:rsidRPr="00AF318B">
              <w:t>.06.20</w:t>
            </w:r>
            <w:r w:rsidR="002F1E0C">
              <w:t>22</w:t>
            </w:r>
            <w:r w:rsidRPr="00AF318B">
              <w:t xml:space="preserve"> г. по </w:t>
            </w:r>
            <w:r w:rsidR="002F1E0C">
              <w:t>05</w:t>
            </w:r>
            <w:r w:rsidRPr="00AF318B">
              <w:t>.0</w:t>
            </w:r>
            <w:r w:rsidR="002F1E0C">
              <w:t>7</w:t>
            </w:r>
            <w:r w:rsidRPr="00AF318B">
              <w:t>.20</w:t>
            </w:r>
            <w:r w:rsidR="002F1E0C">
              <w:t>22</w:t>
            </w:r>
            <w:r w:rsidRPr="00AF318B">
              <w:t xml:space="preserve"> г.   </w:t>
            </w:r>
          </w:p>
        </w:tc>
        <w:tc>
          <w:tcPr>
            <w:tcW w:w="993" w:type="dxa"/>
          </w:tcPr>
          <w:p w:rsidR="004C6910" w:rsidRPr="00AF318B" w:rsidRDefault="002F1E0C" w:rsidP="00AF318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2" w:type="dxa"/>
          </w:tcPr>
          <w:p w:rsidR="004C6910" w:rsidRPr="00EB008F" w:rsidRDefault="00037198" w:rsidP="001E4A5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5</w:t>
            </w:r>
            <w:r w:rsidR="001E4A5B">
              <w:rPr>
                <w:rFonts w:ascii="Times New Roman" w:hAnsi="Times New Roman"/>
              </w:rPr>
              <w:t>1</w:t>
            </w:r>
            <w:r w:rsidRPr="00EB008F">
              <w:rPr>
                <w:rFonts w:ascii="Times New Roman" w:hAnsi="Times New Roman"/>
              </w:rPr>
              <w:t>4 "Региональное и муниципальное управление"</w:t>
            </w:r>
          </w:p>
        </w:tc>
      </w:tr>
      <w:tr w:rsidR="002F1E0C" w:rsidRPr="00EB008F" w:rsidTr="002001EE">
        <w:trPr>
          <w:trHeight w:val="1890"/>
        </w:trPr>
        <w:tc>
          <w:tcPr>
            <w:tcW w:w="851" w:type="dxa"/>
          </w:tcPr>
          <w:p w:rsidR="002F1E0C" w:rsidRPr="00EB008F" w:rsidRDefault="002F1E0C" w:rsidP="002B0EFF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2F1E0C" w:rsidRDefault="00293B07" w:rsidP="002F1E0C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1E0C">
              <w:rPr>
                <w:rFonts w:ascii="Times New Roman" w:hAnsi="Times New Roman"/>
              </w:rPr>
              <w:t xml:space="preserve"> семестр</w:t>
            </w:r>
            <w:r w:rsidR="002F1E0C" w:rsidRPr="00744130">
              <w:rPr>
                <w:rFonts w:ascii="Times New Roman" w:hAnsi="Times New Roman"/>
              </w:rPr>
              <w:t>/</w:t>
            </w:r>
            <w:r w:rsidR="002F1E0C">
              <w:rPr>
                <w:rFonts w:ascii="Times New Roman" w:hAnsi="Times New Roman"/>
              </w:rPr>
              <w:t xml:space="preserve">Производственная практика (практика по получению профессиональных умений и опыта профессиональной деятельности (в том числе </w:t>
            </w:r>
            <w:r>
              <w:rPr>
                <w:rFonts w:ascii="Times New Roman" w:hAnsi="Times New Roman"/>
              </w:rPr>
              <w:t xml:space="preserve">технологическая </w:t>
            </w:r>
            <w:r w:rsidR="002F1E0C">
              <w:rPr>
                <w:rFonts w:ascii="Times New Roman" w:hAnsi="Times New Roman"/>
              </w:rPr>
              <w:t>практика))</w:t>
            </w:r>
          </w:p>
          <w:p w:rsidR="002F1E0C" w:rsidRPr="00EB008F" w:rsidRDefault="002F1E0C" w:rsidP="002F1E0C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 w:rsidRPr="0074413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роизводственная практика (преддипломная практика)</w:t>
            </w:r>
          </w:p>
        </w:tc>
        <w:tc>
          <w:tcPr>
            <w:tcW w:w="3827" w:type="dxa"/>
          </w:tcPr>
          <w:p w:rsidR="00293B07" w:rsidRPr="00261C4D" w:rsidRDefault="00293B07" w:rsidP="00261C4D">
            <w:r w:rsidRPr="00261C4D">
              <w:t xml:space="preserve">с 02.02.2022г. по 15.02.2022г. </w:t>
            </w:r>
          </w:p>
          <w:p w:rsidR="00293B07" w:rsidRDefault="00293B07" w:rsidP="002F1E0C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93B07" w:rsidRDefault="00293B07" w:rsidP="002F1E0C">
            <w:pPr>
              <w:pStyle w:val="ac"/>
              <w:ind w:left="-28"/>
              <w:rPr>
                <w:rFonts w:ascii="Times New Roman" w:hAnsi="Times New Roman"/>
              </w:rPr>
            </w:pPr>
          </w:p>
          <w:p w:rsidR="00293B07" w:rsidRPr="00293B07" w:rsidRDefault="00293B07" w:rsidP="00293B07"/>
          <w:p w:rsidR="00293B07" w:rsidRDefault="00293B07" w:rsidP="002F1E0C">
            <w:pPr>
              <w:pStyle w:val="ac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2.04.2022г. по 06.06.2022г.</w:t>
            </w:r>
          </w:p>
        </w:tc>
        <w:tc>
          <w:tcPr>
            <w:tcW w:w="993" w:type="dxa"/>
          </w:tcPr>
          <w:p w:rsidR="00293B07" w:rsidRDefault="00293B07" w:rsidP="002F1E0C">
            <w:r>
              <w:t>2</w:t>
            </w:r>
          </w:p>
          <w:p w:rsidR="00293B07" w:rsidRDefault="00293B07" w:rsidP="002F1E0C"/>
          <w:p w:rsidR="00293B07" w:rsidRDefault="00293B07" w:rsidP="002F1E0C"/>
          <w:p w:rsidR="00293B07" w:rsidRDefault="00293B07" w:rsidP="002F1E0C"/>
          <w:p w:rsidR="00293B07" w:rsidRDefault="00293B07" w:rsidP="002F1E0C"/>
          <w:p w:rsidR="00293B07" w:rsidRDefault="00293B07" w:rsidP="002F1E0C">
            <w:r>
              <w:t>6</w:t>
            </w:r>
          </w:p>
        </w:tc>
        <w:tc>
          <w:tcPr>
            <w:tcW w:w="4252" w:type="dxa"/>
          </w:tcPr>
          <w:p w:rsidR="002F1E0C" w:rsidRPr="00EB008F" w:rsidRDefault="001E4A5B" w:rsidP="001E4A5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5</w:t>
            </w:r>
            <w:r>
              <w:rPr>
                <w:rFonts w:ascii="Times New Roman" w:hAnsi="Times New Roman"/>
              </w:rPr>
              <w:t>0</w:t>
            </w:r>
            <w:r w:rsidRPr="00EB008F">
              <w:rPr>
                <w:rFonts w:ascii="Times New Roman" w:hAnsi="Times New Roman"/>
              </w:rPr>
              <w:t>4 "Региональное и муниципальное управление"</w:t>
            </w:r>
          </w:p>
        </w:tc>
      </w:tr>
    </w:tbl>
    <w:p w:rsidR="0040067C" w:rsidRDefault="0040067C" w:rsidP="0040067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3B07" w:rsidRDefault="00293B07" w:rsidP="00293B07">
      <w:pPr>
        <w:pStyle w:val="ac"/>
        <w:ind w:left="1440"/>
        <w:rPr>
          <w:rFonts w:ascii="Times New Roman" w:hAnsi="Times New Roman"/>
          <w:b/>
        </w:rPr>
      </w:pPr>
      <w:r w:rsidRPr="006F57D7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Pr="006F57D7">
        <w:rPr>
          <w:rFonts w:ascii="Times New Roman" w:hAnsi="Times New Roman"/>
          <w:b/>
        </w:rPr>
        <w:t xml:space="preserve">. Направление подготовки </w:t>
      </w:r>
      <w:r>
        <w:rPr>
          <w:rFonts w:ascii="Times New Roman" w:hAnsi="Times New Roman"/>
          <w:b/>
        </w:rPr>
        <w:t>40</w:t>
      </w:r>
      <w:r w:rsidRPr="006F57D7">
        <w:rPr>
          <w:rFonts w:ascii="Times New Roman" w:hAnsi="Times New Roman"/>
          <w:b/>
        </w:rPr>
        <w:t>.04.0</w:t>
      </w:r>
      <w:r>
        <w:rPr>
          <w:rFonts w:ascii="Times New Roman" w:hAnsi="Times New Roman"/>
          <w:b/>
        </w:rPr>
        <w:t>1</w:t>
      </w:r>
      <w:r w:rsidRPr="006F57D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Юриспруденция</w:t>
      </w:r>
      <w:r w:rsidRPr="006F57D7">
        <w:rPr>
          <w:rFonts w:ascii="Times New Roman" w:hAnsi="Times New Roman"/>
          <w:b/>
        </w:rPr>
        <w:t xml:space="preserve"> (уровень магистратуры)</w:t>
      </w: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7"/>
        <w:gridCol w:w="993"/>
        <w:gridCol w:w="4252"/>
      </w:tblGrid>
      <w:tr w:rsidR="00293B07" w:rsidRPr="00EB008F" w:rsidTr="00F074F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7" w:rsidRPr="00EB008F" w:rsidRDefault="00293B07" w:rsidP="00F074F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ур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7" w:rsidRPr="00EB008F" w:rsidRDefault="00293B07" w:rsidP="00F074F3">
            <w:pPr>
              <w:pStyle w:val="ac"/>
              <w:ind w:left="0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еместр/вид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7" w:rsidRPr="00EB008F" w:rsidRDefault="00293B07" w:rsidP="00F074F3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7" w:rsidRPr="00EB008F" w:rsidRDefault="00293B07" w:rsidP="00F074F3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7" w:rsidRPr="00EB008F" w:rsidRDefault="00293B07" w:rsidP="00F074F3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Номер группы</w:t>
            </w:r>
          </w:p>
        </w:tc>
      </w:tr>
      <w:tr w:rsidR="00293B07" w:rsidRPr="00EB008F" w:rsidTr="00F074F3">
        <w:trPr>
          <w:trHeight w:val="1890"/>
        </w:trPr>
        <w:tc>
          <w:tcPr>
            <w:tcW w:w="851" w:type="dxa"/>
          </w:tcPr>
          <w:p w:rsidR="00293B07" w:rsidRPr="00EB008F" w:rsidRDefault="00293B07" w:rsidP="00F074F3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4677" w:type="dxa"/>
          </w:tcPr>
          <w:p w:rsidR="00293B07" w:rsidRPr="00EB008F" w:rsidRDefault="00293B07" w:rsidP="000626C2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еместр</w:t>
            </w:r>
            <w:r w:rsidRPr="00744130">
              <w:rPr>
                <w:rFonts w:ascii="Times New Roman" w:hAnsi="Times New Roman"/>
              </w:rPr>
              <w:t>/</w:t>
            </w:r>
            <w:r w:rsidR="000626C2">
              <w:rPr>
                <w:rFonts w:ascii="Times New Roman" w:hAnsi="Times New Roman"/>
              </w:rPr>
              <w:t>Научно-исследовательская практика; производственная практика (в том числе преддипломная)</w:t>
            </w:r>
          </w:p>
        </w:tc>
        <w:tc>
          <w:tcPr>
            <w:tcW w:w="3827" w:type="dxa"/>
          </w:tcPr>
          <w:p w:rsidR="00293B07" w:rsidRPr="000626C2" w:rsidRDefault="000626C2" w:rsidP="000626C2">
            <w:r>
              <w:t>с 16.02.2022г. по 14.06.2022г.</w:t>
            </w:r>
          </w:p>
        </w:tc>
        <w:tc>
          <w:tcPr>
            <w:tcW w:w="993" w:type="dxa"/>
          </w:tcPr>
          <w:p w:rsidR="00293B07" w:rsidRDefault="000626C2" w:rsidP="00F074F3">
            <w:r>
              <w:t>16</w:t>
            </w:r>
          </w:p>
        </w:tc>
        <w:tc>
          <w:tcPr>
            <w:tcW w:w="4252" w:type="dxa"/>
          </w:tcPr>
          <w:p w:rsidR="00293B07" w:rsidRPr="00EB008F" w:rsidRDefault="001E4A5B" w:rsidP="00FB3D7B">
            <w:pPr>
              <w:pStyle w:val="ac"/>
              <w:ind w:left="-28"/>
              <w:rPr>
                <w:rFonts w:ascii="Times New Roman" w:hAnsi="Times New Roman"/>
              </w:rPr>
            </w:pPr>
            <w:r w:rsidRPr="00EB008F">
              <w:rPr>
                <w:rFonts w:ascii="Times New Roman" w:hAnsi="Times New Roman"/>
              </w:rPr>
              <w:t>гр. 5</w:t>
            </w:r>
            <w:r w:rsidR="00FB3D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EB008F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Гражданское право: актуальные проблемы правоприменительной практики</w:t>
            </w:r>
            <w:r w:rsidRPr="00EB008F">
              <w:rPr>
                <w:rFonts w:ascii="Times New Roman" w:hAnsi="Times New Roman"/>
              </w:rPr>
              <w:t>"</w:t>
            </w:r>
          </w:p>
        </w:tc>
      </w:tr>
    </w:tbl>
    <w:p w:rsidR="00293B07" w:rsidRDefault="00293B07" w:rsidP="0040067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0067C" w:rsidRDefault="0040067C" w:rsidP="0040067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0067C" w:rsidRPr="00EE79F5" w:rsidRDefault="0040067C" w:rsidP="004006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79F5">
        <w:rPr>
          <w:sz w:val="28"/>
          <w:szCs w:val="28"/>
        </w:rPr>
        <w:t>СОГЛАСОВАНО:</w:t>
      </w:r>
    </w:p>
    <w:p w:rsidR="0040067C" w:rsidRPr="00EE79F5" w:rsidRDefault="0040067C" w:rsidP="0040067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E2550" w:rsidRDefault="0040067C" w:rsidP="00BB4B8F">
      <w:pPr>
        <w:ind w:firstLine="708"/>
        <w:rPr>
          <w:lang w:eastAsia="en-US"/>
        </w:rPr>
      </w:pPr>
      <w:r w:rsidRPr="00EE79F5">
        <w:rPr>
          <w:sz w:val="28"/>
          <w:szCs w:val="28"/>
        </w:rPr>
        <w:t xml:space="preserve">Зав. учебно-методическим отделом                                   М.Г. </w:t>
      </w:r>
      <w:proofErr w:type="spellStart"/>
      <w:r w:rsidRPr="00EE79F5">
        <w:rPr>
          <w:sz w:val="28"/>
          <w:szCs w:val="28"/>
        </w:rPr>
        <w:t>Ковязина</w:t>
      </w:r>
      <w:proofErr w:type="spellEnd"/>
    </w:p>
    <w:p w:rsidR="00EE2550" w:rsidRPr="00EE2550" w:rsidRDefault="00EE2550" w:rsidP="00EE2550">
      <w:pPr>
        <w:rPr>
          <w:lang w:eastAsia="en-US"/>
        </w:rPr>
      </w:pPr>
    </w:p>
    <w:p w:rsidR="00EE2550" w:rsidRDefault="00EE2550" w:rsidP="00EE2550">
      <w:pPr>
        <w:rPr>
          <w:lang w:eastAsia="en-US"/>
        </w:rPr>
      </w:pPr>
    </w:p>
    <w:sectPr w:rsidR="00EE2550" w:rsidSect="00BB4B8F">
      <w:footerReference w:type="default" r:id="rId8"/>
      <w:pgSz w:w="16838" w:h="11906" w:orient="landscape"/>
      <w:pgMar w:top="709" w:right="5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E5" w:rsidRDefault="00522CE5">
      <w:r>
        <w:separator/>
      </w:r>
    </w:p>
  </w:endnote>
  <w:endnote w:type="continuationSeparator" w:id="0">
    <w:p w:rsidR="00522CE5" w:rsidRDefault="0052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42" w:rsidRDefault="00A913A0">
    <w:pPr>
      <w:pStyle w:val="ae"/>
      <w:jc w:val="right"/>
    </w:pPr>
    <w:fldSimple w:instr=" PAGE   \* MERGEFORMAT ">
      <w:r w:rsidR="003A50ED">
        <w:rPr>
          <w:noProof/>
        </w:rPr>
        <w:t>7</w:t>
      </w:r>
    </w:fldSimple>
  </w:p>
  <w:p w:rsidR="00E82C42" w:rsidRDefault="00E82C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E5" w:rsidRDefault="00522CE5">
      <w:r>
        <w:separator/>
      </w:r>
    </w:p>
  </w:footnote>
  <w:footnote w:type="continuationSeparator" w:id="0">
    <w:p w:rsidR="00522CE5" w:rsidRDefault="0052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736"/>
    <w:multiLevelType w:val="hybridMultilevel"/>
    <w:tmpl w:val="5CC4239E"/>
    <w:lvl w:ilvl="0" w:tplc="65E43EA2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247D8"/>
    <w:multiLevelType w:val="multilevel"/>
    <w:tmpl w:val="E7B0C9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415F"/>
    <w:multiLevelType w:val="hybridMultilevel"/>
    <w:tmpl w:val="6EF8B15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29DA50FF"/>
    <w:multiLevelType w:val="multilevel"/>
    <w:tmpl w:val="1C1E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2478B"/>
    <w:multiLevelType w:val="hybridMultilevel"/>
    <w:tmpl w:val="A47A5F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8A6AD0"/>
    <w:multiLevelType w:val="hybridMultilevel"/>
    <w:tmpl w:val="00DA10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521115"/>
    <w:multiLevelType w:val="hybridMultilevel"/>
    <w:tmpl w:val="0714CC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8C407E"/>
    <w:multiLevelType w:val="multilevel"/>
    <w:tmpl w:val="EC6A4E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2F3651"/>
    <w:multiLevelType w:val="hybridMultilevel"/>
    <w:tmpl w:val="3D926218"/>
    <w:lvl w:ilvl="0" w:tplc="844CEA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0581E74"/>
    <w:multiLevelType w:val="hybridMultilevel"/>
    <w:tmpl w:val="129E9E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1DF41AA"/>
    <w:multiLevelType w:val="hybridMultilevel"/>
    <w:tmpl w:val="AEA0C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51418F"/>
    <w:multiLevelType w:val="hybridMultilevel"/>
    <w:tmpl w:val="ED986462"/>
    <w:lvl w:ilvl="0" w:tplc="FFE0E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521C3F"/>
    <w:multiLevelType w:val="hybridMultilevel"/>
    <w:tmpl w:val="6E622B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49A"/>
    <w:rsid w:val="0000760C"/>
    <w:rsid w:val="000104BD"/>
    <w:rsid w:val="00020146"/>
    <w:rsid w:val="00037198"/>
    <w:rsid w:val="0005189A"/>
    <w:rsid w:val="000626C2"/>
    <w:rsid w:val="0006399A"/>
    <w:rsid w:val="00064C5C"/>
    <w:rsid w:val="00072C6D"/>
    <w:rsid w:val="0007538E"/>
    <w:rsid w:val="0007635D"/>
    <w:rsid w:val="00080069"/>
    <w:rsid w:val="0008621A"/>
    <w:rsid w:val="00091ECF"/>
    <w:rsid w:val="00097239"/>
    <w:rsid w:val="000A7AAC"/>
    <w:rsid w:val="000B188E"/>
    <w:rsid w:val="000B1DAA"/>
    <w:rsid w:val="000B44AC"/>
    <w:rsid w:val="000B7B3B"/>
    <w:rsid w:val="000D4300"/>
    <w:rsid w:val="000D5D83"/>
    <w:rsid w:val="000E7181"/>
    <w:rsid w:val="00110C23"/>
    <w:rsid w:val="00111400"/>
    <w:rsid w:val="00112D9B"/>
    <w:rsid w:val="00121AF2"/>
    <w:rsid w:val="0012493E"/>
    <w:rsid w:val="00135049"/>
    <w:rsid w:val="00140085"/>
    <w:rsid w:val="0014238E"/>
    <w:rsid w:val="00155EF8"/>
    <w:rsid w:val="0015734D"/>
    <w:rsid w:val="00160B0D"/>
    <w:rsid w:val="00163E3A"/>
    <w:rsid w:val="0019601E"/>
    <w:rsid w:val="00196D83"/>
    <w:rsid w:val="001B4909"/>
    <w:rsid w:val="001B721C"/>
    <w:rsid w:val="001C72D4"/>
    <w:rsid w:val="001D3F91"/>
    <w:rsid w:val="001D57B7"/>
    <w:rsid w:val="001E34D5"/>
    <w:rsid w:val="001E446F"/>
    <w:rsid w:val="001E4A5B"/>
    <w:rsid w:val="001E6CB4"/>
    <w:rsid w:val="001F71A2"/>
    <w:rsid w:val="002000DE"/>
    <w:rsid w:val="002001EE"/>
    <w:rsid w:val="002003A4"/>
    <w:rsid w:val="00206C8F"/>
    <w:rsid w:val="00211037"/>
    <w:rsid w:val="00213C48"/>
    <w:rsid w:val="00224008"/>
    <w:rsid w:val="00232BFC"/>
    <w:rsid w:val="002331E1"/>
    <w:rsid w:val="002374C3"/>
    <w:rsid w:val="00241C58"/>
    <w:rsid w:val="00244128"/>
    <w:rsid w:val="00252D0B"/>
    <w:rsid w:val="00255F5F"/>
    <w:rsid w:val="00261C4D"/>
    <w:rsid w:val="002638C4"/>
    <w:rsid w:val="00266B1A"/>
    <w:rsid w:val="002714B2"/>
    <w:rsid w:val="0027363F"/>
    <w:rsid w:val="00273BAF"/>
    <w:rsid w:val="00280966"/>
    <w:rsid w:val="00293AE8"/>
    <w:rsid w:val="00293B07"/>
    <w:rsid w:val="002941E1"/>
    <w:rsid w:val="002949F9"/>
    <w:rsid w:val="002B0EFF"/>
    <w:rsid w:val="002B633F"/>
    <w:rsid w:val="002B6A31"/>
    <w:rsid w:val="002C0715"/>
    <w:rsid w:val="002C6605"/>
    <w:rsid w:val="002E0915"/>
    <w:rsid w:val="002E2CC2"/>
    <w:rsid w:val="002E78EC"/>
    <w:rsid w:val="002F1E0C"/>
    <w:rsid w:val="00301691"/>
    <w:rsid w:val="0031125A"/>
    <w:rsid w:val="003220B7"/>
    <w:rsid w:val="00325C77"/>
    <w:rsid w:val="0032642F"/>
    <w:rsid w:val="00326D9D"/>
    <w:rsid w:val="003354BD"/>
    <w:rsid w:val="003360A6"/>
    <w:rsid w:val="00370E13"/>
    <w:rsid w:val="00375DD9"/>
    <w:rsid w:val="003805F6"/>
    <w:rsid w:val="003827FA"/>
    <w:rsid w:val="00383152"/>
    <w:rsid w:val="003971C7"/>
    <w:rsid w:val="00397983"/>
    <w:rsid w:val="003A0F84"/>
    <w:rsid w:val="003A50ED"/>
    <w:rsid w:val="003A5BA0"/>
    <w:rsid w:val="003B46A9"/>
    <w:rsid w:val="003B5ABD"/>
    <w:rsid w:val="003C1732"/>
    <w:rsid w:val="003C2B5E"/>
    <w:rsid w:val="003C41F2"/>
    <w:rsid w:val="003F74D6"/>
    <w:rsid w:val="0040067C"/>
    <w:rsid w:val="004112E2"/>
    <w:rsid w:val="00417235"/>
    <w:rsid w:val="00427DD2"/>
    <w:rsid w:val="00427F3D"/>
    <w:rsid w:val="00434462"/>
    <w:rsid w:val="004359A7"/>
    <w:rsid w:val="0043680E"/>
    <w:rsid w:val="00441D36"/>
    <w:rsid w:val="00446813"/>
    <w:rsid w:val="00446C01"/>
    <w:rsid w:val="00457CFD"/>
    <w:rsid w:val="00464462"/>
    <w:rsid w:val="00465C68"/>
    <w:rsid w:val="0047454A"/>
    <w:rsid w:val="004747C0"/>
    <w:rsid w:val="0048493E"/>
    <w:rsid w:val="0048653B"/>
    <w:rsid w:val="004915C6"/>
    <w:rsid w:val="00491DCF"/>
    <w:rsid w:val="0049349A"/>
    <w:rsid w:val="004964EC"/>
    <w:rsid w:val="004A1D69"/>
    <w:rsid w:val="004B06E6"/>
    <w:rsid w:val="004B0EAD"/>
    <w:rsid w:val="004C523D"/>
    <w:rsid w:val="004C6910"/>
    <w:rsid w:val="004D762B"/>
    <w:rsid w:val="004E2475"/>
    <w:rsid w:val="004E3AF4"/>
    <w:rsid w:val="004F23A4"/>
    <w:rsid w:val="004F5FB3"/>
    <w:rsid w:val="00500E2A"/>
    <w:rsid w:val="00512B39"/>
    <w:rsid w:val="005202EF"/>
    <w:rsid w:val="00522CE5"/>
    <w:rsid w:val="00535F2F"/>
    <w:rsid w:val="00537701"/>
    <w:rsid w:val="005414B2"/>
    <w:rsid w:val="005418CC"/>
    <w:rsid w:val="005423DF"/>
    <w:rsid w:val="0055290E"/>
    <w:rsid w:val="005647D9"/>
    <w:rsid w:val="005917FD"/>
    <w:rsid w:val="00592BBB"/>
    <w:rsid w:val="00594946"/>
    <w:rsid w:val="005A3687"/>
    <w:rsid w:val="005A6EEC"/>
    <w:rsid w:val="005B18F8"/>
    <w:rsid w:val="005B60CD"/>
    <w:rsid w:val="005B6FF3"/>
    <w:rsid w:val="005B7E81"/>
    <w:rsid w:val="005C336B"/>
    <w:rsid w:val="005C3DF0"/>
    <w:rsid w:val="005D1D8A"/>
    <w:rsid w:val="005D3C99"/>
    <w:rsid w:val="005D4348"/>
    <w:rsid w:val="005E3907"/>
    <w:rsid w:val="005E3A47"/>
    <w:rsid w:val="0060183F"/>
    <w:rsid w:val="006023B5"/>
    <w:rsid w:val="0061181C"/>
    <w:rsid w:val="006276FA"/>
    <w:rsid w:val="00636A79"/>
    <w:rsid w:val="00652C1D"/>
    <w:rsid w:val="00670FC4"/>
    <w:rsid w:val="006710C8"/>
    <w:rsid w:val="00675481"/>
    <w:rsid w:val="00680A06"/>
    <w:rsid w:val="00682F3A"/>
    <w:rsid w:val="0068705F"/>
    <w:rsid w:val="006971CB"/>
    <w:rsid w:val="006A1569"/>
    <w:rsid w:val="006A4231"/>
    <w:rsid w:val="006B2DAC"/>
    <w:rsid w:val="006C30FC"/>
    <w:rsid w:val="006D1F0B"/>
    <w:rsid w:val="006D2938"/>
    <w:rsid w:val="006F57D7"/>
    <w:rsid w:val="007144F6"/>
    <w:rsid w:val="007157E8"/>
    <w:rsid w:val="00715A1C"/>
    <w:rsid w:val="00724D30"/>
    <w:rsid w:val="00731381"/>
    <w:rsid w:val="007318CF"/>
    <w:rsid w:val="00734C8A"/>
    <w:rsid w:val="00737E8D"/>
    <w:rsid w:val="00744130"/>
    <w:rsid w:val="00747DE5"/>
    <w:rsid w:val="00752257"/>
    <w:rsid w:val="0075462A"/>
    <w:rsid w:val="00756314"/>
    <w:rsid w:val="00765386"/>
    <w:rsid w:val="00767703"/>
    <w:rsid w:val="00791B05"/>
    <w:rsid w:val="00792855"/>
    <w:rsid w:val="00792CB3"/>
    <w:rsid w:val="007A4446"/>
    <w:rsid w:val="007C6218"/>
    <w:rsid w:val="007E7982"/>
    <w:rsid w:val="00801E8F"/>
    <w:rsid w:val="0080565B"/>
    <w:rsid w:val="00805942"/>
    <w:rsid w:val="00814577"/>
    <w:rsid w:val="008157E2"/>
    <w:rsid w:val="0081599C"/>
    <w:rsid w:val="008228DD"/>
    <w:rsid w:val="00823CD6"/>
    <w:rsid w:val="00826D43"/>
    <w:rsid w:val="0083438E"/>
    <w:rsid w:val="00836080"/>
    <w:rsid w:val="008365CB"/>
    <w:rsid w:val="0084160D"/>
    <w:rsid w:val="00842641"/>
    <w:rsid w:val="008433FF"/>
    <w:rsid w:val="00847E07"/>
    <w:rsid w:val="00851ED0"/>
    <w:rsid w:val="00861191"/>
    <w:rsid w:val="00862CD0"/>
    <w:rsid w:val="008630BE"/>
    <w:rsid w:val="00866CDA"/>
    <w:rsid w:val="00877EB7"/>
    <w:rsid w:val="00880C16"/>
    <w:rsid w:val="0088400C"/>
    <w:rsid w:val="008870C7"/>
    <w:rsid w:val="00891E10"/>
    <w:rsid w:val="008979A9"/>
    <w:rsid w:val="008B0D4C"/>
    <w:rsid w:val="008B4893"/>
    <w:rsid w:val="008C55BE"/>
    <w:rsid w:val="008C79EF"/>
    <w:rsid w:val="008D3713"/>
    <w:rsid w:val="008F22A5"/>
    <w:rsid w:val="009019A6"/>
    <w:rsid w:val="00911541"/>
    <w:rsid w:val="00932FB3"/>
    <w:rsid w:val="009435FF"/>
    <w:rsid w:val="00961AE5"/>
    <w:rsid w:val="0096428B"/>
    <w:rsid w:val="009670AF"/>
    <w:rsid w:val="00983D6E"/>
    <w:rsid w:val="00990100"/>
    <w:rsid w:val="009930A0"/>
    <w:rsid w:val="009A1BDD"/>
    <w:rsid w:val="009A3027"/>
    <w:rsid w:val="009A7906"/>
    <w:rsid w:val="009B3B6E"/>
    <w:rsid w:val="009B4970"/>
    <w:rsid w:val="009C6993"/>
    <w:rsid w:val="009D03C1"/>
    <w:rsid w:val="009D132E"/>
    <w:rsid w:val="009D16B8"/>
    <w:rsid w:val="009D5662"/>
    <w:rsid w:val="009F488C"/>
    <w:rsid w:val="00A00E57"/>
    <w:rsid w:val="00A03584"/>
    <w:rsid w:val="00A07E48"/>
    <w:rsid w:val="00A23EC6"/>
    <w:rsid w:val="00A24DD4"/>
    <w:rsid w:val="00A65DEC"/>
    <w:rsid w:val="00A73293"/>
    <w:rsid w:val="00A73604"/>
    <w:rsid w:val="00A73C2C"/>
    <w:rsid w:val="00A80184"/>
    <w:rsid w:val="00A81DE6"/>
    <w:rsid w:val="00A82F81"/>
    <w:rsid w:val="00A87F9D"/>
    <w:rsid w:val="00A913A0"/>
    <w:rsid w:val="00A91C5D"/>
    <w:rsid w:val="00AB386B"/>
    <w:rsid w:val="00AD7F8D"/>
    <w:rsid w:val="00AF318B"/>
    <w:rsid w:val="00B0320D"/>
    <w:rsid w:val="00B03EA4"/>
    <w:rsid w:val="00B044F0"/>
    <w:rsid w:val="00B13DB2"/>
    <w:rsid w:val="00B25FC0"/>
    <w:rsid w:val="00B26CBD"/>
    <w:rsid w:val="00B3341E"/>
    <w:rsid w:val="00B34747"/>
    <w:rsid w:val="00B34EF8"/>
    <w:rsid w:val="00B40321"/>
    <w:rsid w:val="00B443EF"/>
    <w:rsid w:val="00B51744"/>
    <w:rsid w:val="00B51DCE"/>
    <w:rsid w:val="00B577F4"/>
    <w:rsid w:val="00B606A8"/>
    <w:rsid w:val="00B6118C"/>
    <w:rsid w:val="00B63858"/>
    <w:rsid w:val="00B6432F"/>
    <w:rsid w:val="00B70E3D"/>
    <w:rsid w:val="00B70F4B"/>
    <w:rsid w:val="00B8070E"/>
    <w:rsid w:val="00B80E02"/>
    <w:rsid w:val="00B943A3"/>
    <w:rsid w:val="00BA3810"/>
    <w:rsid w:val="00BB4B8F"/>
    <w:rsid w:val="00BC10DF"/>
    <w:rsid w:val="00BC5977"/>
    <w:rsid w:val="00BE6F8C"/>
    <w:rsid w:val="00BF2200"/>
    <w:rsid w:val="00BF3BC2"/>
    <w:rsid w:val="00BF6D22"/>
    <w:rsid w:val="00C016F3"/>
    <w:rsid w:val="00C05E18"/>
    <w:rsid w:val="00C13663"/>
    <w:rsid w:val="00C21BF5"/>
    <w:rsid w:val="00C30245"/>
    <w:rsid w:val="00C369FA"/>
    <w:rsid w:val="00C42B26"/>
    <w:rsid w:val="00C513AF"/>
    <w:rsid w:val="00C533E0"/>
    <w:rsid w:val="00C7255A"/>
    <w:rsid w:val="00C80FE4"/>
    <w:rsid w:val="00C844BB"/>
    <w:rsid w:val="00C86037"/>
    <w:rsid w:val="00CA09B9"/>
    <w:rsid w:val="00CB475A"/>
    <w:rsid w:val="00CC08D8"/>
    <w:rsid w:val="00CC1999"/>
    <w:rsid w:val="00CD272C"/>
    <w:rsid w:val="00CD6E1E"/>
    <w:rsid w:val="00CF4F94"/>
    <w:rsid w:val="00D15CAC"/>
    <w:rsid w:val="00D1799A"/>
    <w:rsid w:val="00D214B9"/>
    <w:rsid w:val="00D34372"/>
    <w:rsid w:val="00D349EA"/>
    <w:rsid w:val="00D43DB4"/>
    <w:rsid w:val="00D623A5"/>
    <w:rsid w:val="00D641FB"/>
    <w:rsid w:val="00D646F0"/>
    <w:rsid w:val="00D73B9D"/>
    <w:rsid w:val="00D75EE7"/>
    <w:rsid w:val="00D760DF"/>
    <w:rsid w:val="00D81442"/>
    <w:rsid w:val="00D922E3"/>
    <w:rsid w:val="00D94B77"/>
    <w:rsid w:val="00DA71CC"/>
    <w:rsid w:val="00DB18E5"/>
    <w:rsid w:val="00DB470F"/>
    <w:rsid w:val="00E06475"/>
    <w:rsid w:val="00E071F8"/>
    <w:rsid w:val="00E25241"/>
    <w:rsid w:val="00E31165"/>
    <w:rsid w:val="00E31AD4"/>
    <w:rsid w:val="00E358CB"/>
    <w:rsid w:val="00E40741"/>
    <w:rsid w:val="00E57454"/>
    <w:rsid w:val="00E57CCC"/>
    <w:rsid w:val="00E6237C"/>
    <w:rsid w:val="00E62D96"/>
    <w:rsid w:val="00E6448E"/>
    <w:rsid w:val="00E673B0"/>
    <w:rsid w:val="00E77A0C"/>
    <w:rsid w:val="00E82C42"/>
    <w:rsid w:val="00E83166"/>
    <w:rsid w:val="00E91FE0"/>
    <w:rsid w:val="00EA3B56"/>
    <w:rsid w:val="00EA7945"/>
    <w:rsid w:val="00EB008F"/>
    <w:rsid w:val="00EB1553"/>
    <w:rsid w:val="00EB16DD"/>
    <w:rsid w:val="00EC31D3"/>
    <w:rsid w:val="00EC4195"/>
    <w:rsid w:val="00EC56D6"/>
    <w:rsid w:val="00EC785D"/>
    <w:rsid w:val="00EE2550"/>
    <w:rsid w:val="00EE4E86"/>
    <w:rsid w:val="00EE79F5"/>
    <w:rsid w:val="00EF1DFB"/>
    <w:rsid w:val="00EF5B85"/>
    <w:rsid w:val="00F225FC"/>
    <w:rsid w:val="00F3727F"/>
    <w:rsid w:val="00F60448"/>
    <w:rsid w:val="00F812EB"/>
    <w:rsid w:val="00F93692"/>
    <w:rsid w:val="00F94616"/>
    <w:rsid w:val="00FB2C2C"/>
    <w:rsid w:val="00FB3D7B"/>
    <w:rsid w:val="00FC560F"/>
    <w:rsid w:val="00FD0943"/>
    <w:rsid w:val="00FE7EBF"/>
    <w:rsid w:val="00FF004E"/>
    <w:rsid w:val="00FF343F"/>
    <w:rsid w:val="00FF5E39"/>
    <w:rsid w:val="00FF62DA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49A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B49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0321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2C66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semiHidden/>
    <w:rsid w:val="002C6605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Strong"/>
    <w:qFormat/>
    <w:rsid w:val="002C6605"/>
    <w:rPr>
      <w:b/>
      <w:bCs/>
    </w:rPr>
  </w:style>
  <w:style w:type="paragraph" w:customStyle="1" w:styleId="s1">
    <w:name w:val="s_1"/>
    <w:basedOn w:val="a"/>
    <w:rsid w:val="00FF62DA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1B4909"/>
    <w:rPr>
      <w:b/>
      <w:bCs/>
      <w:i/>
      <w:iCs/>
      <w:sz w:val="26"/>
      <w:szCs w:val="26"/>
    </w:rPr>
  </w:style>
  <w:style w:type="table" w:styleId="a7">
    <w:name w:val="Table Grid"/>
    <w:basedOn w:val="a1"/>
    <w:rsid w:val="001B4909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B490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B4909"/>
    <w:rPr>
      <w:rFonts w:ascii="Courier New" w:hAnsi="Courier New"/>
    </w:rPr>
  </w:style>
  <w:style w:type="paragraph" w:styleId="aa">
    <w:name w:val="Balloon Text"/>
    <w:basedOn w:val="a"/>
    <w:link w:val="ab"/>
    <w:rsid w:val="004F5F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F5FB3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5734D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5734D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15734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734D"/>
    <w:pPr>
      <w:widowControl w:val="0"/>
      <w:shd w:val="clear" w:color="auto" w:fill="FFFFFF"/>
      <w:spacing w:after="900" w:line="317" w:lineRule="exact"/>
      <w:jc w:val="center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5734D"/>
    <w:pPr>
      <w:widowControl w:val="0"/>
      <w:shd w:val="clear" w:color="auto" w:fill="FFFFFF"/>
      <w:spacing w:before="60" w:after="300" w:line="0" w:lineRule="atLeast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15734D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35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EE79F5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EE25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25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19B5-2D5F-4E16-92BF-8B4C369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образовательное учреждение высшего профессионального образования Ленинградской области</vt:lpstr>
    </vt:vector>
  </TitlesOfParts>
  <Company>Klimat Prof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образовательное учреждение высшего профессионального образования Ленинградской области</dc:title>
  <dc:creator>user</dc:creator>
  <cp:lastModifiedBy>vitkovskaya_l</cp:lastModifiedBy>
  <cp:revision>2</cp:revision>
  <cp:lastPrinted>2018-11-23T07:50:00Z</cp:lastPrinted>
  <dcterms:created xsi:type="dcterms:W3CDTF">2021-09-29T12:31:00Z</dcterms:created>
  <dcterms:modified xsi:type="dcterms:W3CDTF">2021-09-29T12:31:00Z</dcterms:modified>
</cp:coreProperties>
</file>